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4497" w14:textId="427F5E2A" w:rsidR="00367F49" w:rsidRPr="00367F49" w:rsidRDefault="00A94591" w:rsidP="00367F49">
      <w:pPr>
        <w:pStyle w:val="Rubrik1"/>
      </w:pPr>
      <w:bookmarkStart w:id="0" w:name="_Hlk149836043"/>
      <w:bookmarkEnd w:id="0"/>
      <w:r>
        <w:t>B</w:t>
      </w:r>
      <w:r w:rsidR="00753F59">
        <w:t xml:space="preserve">edömningssamtal </w:t>
      </w:r>
      <w:r w:rsidR="4ABFD923">
        <w:t>omsorgspersonal</w:t>
      </w:r>
      <w:r w:rsidR="005072CB">
        <w:t xml:space="preserve"> </w:t>
      </w:r>
      <w:r w:rsidR="00662E52">
        <w:t>- Hemtjänsten</w:t>
      </w:r>
    </w:p>
    <w:p w14:paraId="1554486C" w14:textId="2475E230" w:rsidR="00C458A7" w:rsidRDefault="00CE425D" w:rsidP="00CE425D">
      <w:r>
        <w:rPr>
          <w:noProof/>
        </w:rPr>
        <w:drawing>
          <wp:anchor distT="0" distB="0" distL="114300" distR="114300" simplePos="0" relativeHeight="251658240" behindDoc="1" locked="0" layoutInCell="1" allowOverlap="1" wp14:anchorId="2C3B4B31" wp14:editId="38C61645">
            <wp:simplePos x="0" y="0"/>
            <wp:positionH relativeFrom="column">
              <wp:posOffset>3834130</wp:posOffset>
            </wp:positionH>
            <wp:positionV relativeFrom="paragraph">
              <wp:posOffset>3175</wp:posOffset>
            </wp:positionV>
            <wp:extent cx="2385060" cy="2385060"/>
            <wp:effectExtent l="0" t="0" r="0" b="0"/>
            <wp:wrapSquare wrapText="bothSides"/>
            <wp:docPr id="2" name="Bildobjekt 2" descr="En bild som visar logotyp, cirkel, Teckensnit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logotyp, cirkel, Teckensnitt, Grafik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532">
        <w:t xml:space="preserve">I bedömningssamtalet </w:t>
      </w:r>
      <w:r w:rsidR="00254D82">
        <w:t>ska</w:t>
      </w:r>
      <w:r w:rsidR="00BE0532">
        <w:t xml:space="preserve"> </w:t>
      </w:r>
      <w:r w:rsidR="005B51B3">
        <w:t>medarbetaren</w:t>
      </w:r>
      <w:r w:rsidR="00254D82">
        <w:t xml:space="preserve"> få återkoppling från chefen gällande </w:t>
      </w:r>
      <w:r w:rsidR="00A05FDB">
        <w:t>bedömningen av medarbetarens</w:t>
      </w:r>
      <w:r w:rsidR="005B51B3">
        <w:t xml:space="preserve"> resultat </w:t>
      </w:r>
      <w:r w:rsidR="00A05FDB">
        <w:t xml:space="preserve">under </w:t>
      </w:r>
      <w:r w:rsidR="00A3162A">
        <w:t>det gång</w:t>
      </w:r>
      <w:r w:rsidR="00E46A5D">
        <w:t xml:space="preserve">na </w:t>
      </w:r>
      <w:r w:rsidR="00A05FDB">
        <w:t>året utifrån</w:t>
      </w:r>
      <w:r w:rsidR="005B51B3">
        <w:t xml:space="preserve"> verksamhetens mål</w:t>
      </w:r>
      <w:r w:rsidR="00F91913">
        <w:t xml:space="preserve"> och </w:t>
      </w:r>
      <w:r w:rsidR="00634F00">
        <w:t>bedömningskriterier</w:t>
      </w:r>
      <w:r w:rsidR="005B51B3">
        <w:t xml:space="preserve">. </w:t>
      </w:r>
      <w:r w:rsidR="00DB5F7C">
        <w:t>S</w:t>
      </w:r>
      <w:r w:rsidR="00B85463">
        <w:t>amtalet ska dokumenteras</w:t>
      </w:r>
      <w:r w:rsidR="00750CB7">
        <w:t>*</w:t>
      </w:r>
      <w:r w:rsidR="00A5372F">
        <w:t>,</w:t>
      </w:r>
      <w:r w:rsidR="00B85463">
        <w:t xml:space="preserve"> och både medarbetare och chef ska ha en kopia på dokumentationen.</w:t>
      </w:r>
    </w:p>
    <w:p w14:paraId="4FC28FB4" w14:textId="21A501FF" w:rsidR="0051240D" w:rsidRDefault="007F711E" w:rsidP="00CE425D">
      <w:r>
        <w:t xml:space="preserve">Bedömningskriterierna ska utgå från förhållningssätten i Göteborgs Stad och </w:t>
      </w:r>
      <w:r w:rsidR="00ED3E3B">
        <w:t xml:space="preserve">ska </w:t>
      </w:r>
      <w:r w:rsidR="003607FD">
        <w:t>förtydligas</w:t>
      </w:r>
      <w:r w:rsidR="00ED3E3B">
        <w:t xml:space="preserve"> utifrån verksamhetens mål, uppdrag samt olika yrkesroller</w:t>
      </w:r>
      <w:r w:rsidR="003A4670">
        <w:t xml:space="preserve">. </w:t>
      </w:r>
      <w:r w:rsidR="00511EA8">
        <w:t>B</w:t>
      </w:r>
      <w:r w:rsidR="003A4670">
        <w:t xml:space="preserve">edömningskriterierna </w:t>
      </w:r>
      <w:r w:rsidR="00511EA8">
        <w:t xml:space="preserve">ska beskriva </w:t>
      </w:r>
      <w:r w:rsidR="00511EA8" w:rsidRPr="00723580">
        <w:rPr>
          <w:b/>
          <w:bCs/>
        </w:rPr>
        <w:t>hur</w:t>
      </w:r>
      <w:r w:rsidR="00511EA8">
        <w:t xml:space="preserve"> arbetet ska utföras</w:t>
      </w:r>
      <w:r w:rsidR="003C564B">
        <w:t xml:space="preserve"> </w:t>
      </w:r>
      <w:r w:rsidR="003D713A">
        <w:t xml:space="preserve">för att </w:t>
      </w:r>
      <w:r w:rsidR="00697661">
        <w:t>skapa god kva</w:t>
      </w:r>
      <w:r w:rsidR="00D008A9">
        <w:t>litet i verksamheten.</w:t>
      </w:r>
      <w:r w:rsidR="003D713A">
        <w:t xml:space="preserve"> </w:t>
      </w:r>
      <w:r w:rsidR="00B01F92">
        <w:t xml:space="preserve">I </w:t>
      </w:r>
      <w:r w:rsidR="00DC5433">
        <w:t>mallen framgår exempel på förtydliganden av bedömningskriterierna</w:t>
      </w:r>
      <w:r w:rsidR="0099749A">
        <w:t xml:space="preserve">. </w:t>
      </w:r>
      <w:r w:rsidR="00911B9C">
        <w:t xml:space="preserve">Det är viktigt att </w:t>
      </w:r>
      <w:r w:rsidR="006069EC">
        <w:t xml:space="preserve">på en arbetsplatsträff </w:t>
      </w:r>
      <w:r w:rsidR="00911B9C">
        <w:t>prata om vad bedömningskriter</w:t>
      </w:r>
      <w:r w:rsidR="006069EC">
        <w:t xml:space="preserve">ierna </w:t>
      </w:r>
      <w:r w:rsidR="00911B9C">
        <w:t>betyder</w:t>
      </w:r>
      <w:r w:rsidR="00B23BC6">
        <w:t xml:space="preserve"> på arbetsplatsen – ”vad betyder det här hos oss?”</w:t>
      </w:r>
      <w:r w:rsidR="00911B9C">
        <w:t xml:space="preserve"> </w:t>
      </w:r>
    </w:p>
    <w:p w14:paraId="34736C12" w14:textId="73ADC8D2" w:rsidR="0051511B" w:rsidRPr="0010699B" w:rsidRDefault="0051511B" w:rsidP="0010699B">
      <w:pPr>
        <w:spacing w:after="0"/>
        <w:rPr>
          <w:sz w:val="16"/>
          <w:szCs w:val="16"/>
        </w:rPr>
      </w:pPr>
      <w:r>
        <w:rPr>
          <w:rFonts w:cstheme="minorHAnsi"/>
          <w:i/>
          <w:sz w:val="16"/>
          <w:szCs w:val="16"/>
        </w:rPr>
        <w:t>* Tänk på</w:t>
      </w:r>
      <w:r w:rsidRPr="00C6554B">
        <w:rPr>
          <w:rFonts w:cstheme="minorHAnsi"/>
          <w:i/>
          <w:sz w:val="16"/>
          <w:szCs w:val="16"/>
        </w:rPr>
        <w:t xml:space="preserve"> att Göteborgs Stad arbetar under offentlighetsprincipen och att ytterst få uppgifter kan sekretessbeläggas. Sträva efter att dokumentera effektivt och med hänsyn till medarbetarens integritet</w:t>
      </w:r>
      <w:r>
        <w:rPr>
          <w:rFonts w:cstheme="minorHAnsi"/>
          <w:i/>
          <w:sz w:val="16"/>
          <w:szCs w:val="16"/>
        </w:rPr>
        <w:t>.</w:t>
      </w:r>
    </w:p>
    <w:p w14:paraId="52E4C53C" w14:textId="1949E699" w:rsidR="004E0013" w:rsidRDefault="004E0013" w:rsidP="004E0013">
      <w:pPr>
        <w:pStyle w:val="Rubrik2"/>
      </w:pPr>
      <w:r>
        <w:t>Bedömningsskala – ”pilen”</w:t>
      </w:r>
    </w:p>
    <w:p w14:paraId="1ABC1EC1" w14:textId="2EC2B803" w:rsidR="00CE425D" w:rsidRDefault="001D0520" w:rsidP="00CE425D">
      <w:pPr>
        <w:rPr>
          <w:szCs w:val="22"/>
        </w:rPr>
      </w:pPr>
      <w:r>
        <w:rPr>
          <w:szCs w:val="22"/>
        </w:rPr>
        <w:t xml:space="preserve">Bedömningen </w:t>
      </w:r>
      <w:r w:rsidR="008B2F6A">
        <w:rPr>
          <w:szCs w:val="22"/>
        </w:rPr>
        <w:t xml:space="preserve">av medarbetarens resultat sker på en skala från </w:t>
      </w:r>
      <w:r w:rsidR="008B2F6A" w:rsidRPr="001B602A">
        <w:rPr>
          <w:b/>
          <w:bCs/>
          <w:szCs w:val="22"/>
        </w:rPr>
        <w:t>utvecklingsområde</w:t>
      </w:r>
      <w:r w:rsidR="008B2F6A">
        <w:rPr>
          <w:szCs w:val="22"/>
        </w:rPr>
        <w:t xml:space="preserve"> till </w:t>
      </w:r>
      <w:r w:rsidR="008B2F6A" w:rsidRPr="001B602A">
        <w:rPr>
          <w:b/>
          <w:bCs/>
          <w:szCs w:val="22"/>
        </w:rPr>
        <w:t>styrka</w:t>
      </w:r>
      <w:r w:rsidR="00EC3AEE">
        <w:rPr>
          <w:szCs w:val="22"/>
        </w:rPr>
        <w:t xml:space="preserve">. En bedömning som </w:t>
      </w:r>
      <w:r w:rsidR="00575085">
        <w:rPr>
          <w:szCs w:val="22"/>
        </w:rPr>
        <w:t>hamnar mitt på bedömningsskalan</w:t>
      </w:r>
      <w:r w:rsidR="00662E52">
        <w:rPr>
          <w:szCs w:val="22"/>
        </w:rPr>
        <w:t xml:space="preserve"> betyder att </w:t>
      </w:r>
      <w:r w:rsidR="00575085">
        <w:rPr>
          <w:szCs w:val="22"/>
        </w:rPr>
        <w:t xml:space="preserve">medarbetaren utför sitt arbete </w:t>
      </w:r>
      <w:r w:rsidR="000E55B4">
        <w:rPr>
          <w:szCs w:val="22"/>
        </w:rPr>
        <w:t xml:space="preserve">i överensstämmelse med bedömningskriteriet och därmed </w:t>
      </w:r>
      <w:r w:rsidR="00B27DB2">
        <w:rPr>
          <w:szCs w:val="22"/>
        </w:rPr>
        <w:t>uppvisar</w:t>
      </w:r>
      <w:r w:rsidR="000E55B4">
        <w:rPr>
          <w:szCs w:val="22"/>
        </w:rPr>
        <w:t xml:space="preserve"> </w:t>
      </w:r>
      <w:r w:rsidR="00B27DB2">
        <w:rPr>
          <w:szCs w:val="22"/>
        </w:rPr>
        <w:t xml:space="preserve">ett </w:t>
      </w:r>
      <w:r w:rsidR="00BD3FD2" w:rsidRPr="004941FB">
        <w:rPr>
          <w:szCs w:val="22"/>
        </w:rPr>
        <w:t xml:space="preserve">normalt gott </w:t>
      </w:r>
      <w:r w:rsidR="00B27DB2">
        <w:rPr>
          <w:szCs w:val="22"/>
        </w:rPr>
        <w:t>resultat</w:t>
      </w:r>
      <w:r w:rsidR="00662E52">
        <w:rPr>
          <w:szCs w:val="22"/>
        </w:rPr>
        <w:t xml:space="preserve"> inom området </w:t>
      </w:r>
      <w:r w:rsidR="00662E52">
        <w:rPr>
          <w:b/>
          <w:bCs/>
          <w:szCs w:val="22"/>
        </w:rPr>
        <w:t>k</w:t>
      </w:r>
      <w:r w:rsidR="00662E52" w:rsidRPr="00662E52">
        <w:rPr>
          <w:b/>
          <w:bCs/>
          <w:szCs w:val="22"/>
        </w:rPr>
        <w:t>ompetens</w:t>
      </w:r>
      <w:r w:rsidR="00662E52">
        <w:rPr>
          <w:b/>
          <w:bCs/>
          <w:szCs w:val="22"/>
        </w:rPr>
        <w:t>.</w:t>
      </w:r>
    </w:p>
    <w:p w14:paraId="32CDF5D1" w14:textId="23C7D331" w:rsidR="00CE425D" w:rsidRDefault="004C5154" w:rsidP="006C1B83">
      <w:pPr>
        <w:rPr>
          <w:szCs w:val="22"/>
        </w:rPr>
      </w:pPr>
      <w:r>
        <w:rPr>
          <w:szCs w:val="22"/>
        </w:rPr>
        <w:t xml:space="preserve">Om en medarbetare bedöms ha </w:t>
      </w:r>
      <w:r w:rsidR="0081717E" w:rsidRPr="00E61834">
        <w:rPr>
          <w:b/>
          <w:bCs/>
          <w:szCs w:val="22"/>
        </w:rPr>
        <w:t>styrka</w:t>
      </w:r>
      <w:r w:rsidR="0081717E">
        <w:rPr>
          <w:szCs w:val="22"/>
        </w:rPr>
        <w:t xml:space="preserve"> inom </w:t>
      </w:r>
      <w:r w:rsidR="00983A34">
        <w:rPr>
          <w:szCs w:val="22"/>
        </w:rPr>
        <w:t>ett bedömningskriterium</w:t>
      </w:r>
      <w:r w:rsidR="0081717E">
        <w:rPr>
          <w:szCs w:val="22"/>
        </w:rPr>
        <w:t xml:space="preserve"> så behöver det tydligt framgå vad det är som skiljer </w:t>
      </w:r>
      <w:r w:rsidR="00192B55">
        <w:rPr>
          <w:szCs w:val="22"/>
        </w:rPr>
        <w:t xml:space="preserve">jämfört med bedömningen av </w:t>
      </w:r>
      <w:r w:rsidR="001B602A">
        <w:rPr>
          <w:szCs w:val="22"/>
        </w:rPr>
        <w:t>ett</w:t>
      </w:r>
      <w:r w:rsidR="00192B55">
        <w:rPr>
          <w:szCs w:val="22"/>
        </w:rPr>
        <w:t xml:space="preserve"> normalt </w:t>
      </w:r>
      <w:r w:rsidR="001B602A">
        <w:rPr>
          <w:szCs w:val="22"/>
        </w:rPr>
        <w:t>gott resultat</w:t>
      </w:r>
      <w:r w:rsidR="00192B55">
        <w:rPr>
          <w:szCs w:val="22"/>
        </w:rPr>
        <w:t xml:space="preserve">. </w:t>
      </w:r>
    </w:p>
    <w:p w14:paraId="68519D96" w14:textId="7D504B94" w:rsidR="007F7FFE" w:rsidRDefault="00192B55" w:rsidP="00CE425D">
      <w:pPr>
        <w:spacing w:after="0"/>
      </w:pPr>
      <w:r>
        <w:rPr>
          <w:szCs w:val="22"/>
        </w:rPr>
        <w:t xml:space="preserve">Om en medarbetare </w:t>
      </w:r>
      <w:r w:rsidR="0099287C">
        <w:rPr>
          <w:szCs w:val="22"/>
        </w:rPr>
        <w:t xml:space="preserve">bedöms ha ett </w:t>
      </w:r>
      <w:r w:rsidR="0099287C" w:rsidRPr="00E61834">
        <w:rPr>
          <w:b/>
          <w:bCs/>
          <w:szCs w:val="22"/>
        </w:rPr>
        <w:t>utvecklingsområde</w:t>
      </w:r>
      <w:r w:rsidR="0099287C">
        <w:rPr>
          <w:szCs w:val="22"/>
        </w:rPr>
        <w:t xml:space="preserve"> i </w:t>
      </w:r>
      <w:r w:rsidR="00983A34">
        <w:rPr>
          <w:szCs w:val="22"/>
        </w:rPr>
        <w:t>ett bedömningskriterium</w:t>
      </w:r>
      <w:r w:rsidR="0099287C">
        <w:rPr>
          <w:szCs w:val="22"/>
        </w:rPr>
        <w:t xml:space="preserve"> ska </w:t>
      </w:r>
      <w:r w:rsidR="009473D1">
        <w:rPr>
          <w:szCs w:val="22"/>
        </w:rPr>
        <w:t xml:space="preserve">utvecklingsbehov och </w:t>
      </w:r>
      <w:r w:rsidR="0007417D">
        <w:t xml:space="preserve">överenskomna aktiviteter föras in </w:t>
      </w:r>
      <w:r w:rsidR="009F672E">
        <w:t>på</w:t>
      </w:r>
      <w:r w:rsidR="0007417D">
        <w:t xml:space="preserve"> medarbetarens individuella utvecklingsplan</w:t>
      </w:r>
      <w:r w:rsidR="009F672E">
        <w:t xml:space="preserve">. </w:t>
      </w:r>
    </w:p>
    <w:p w14:paraId="0BFF2041" w14:textId="6C06A8D4" w:rsidR="00165724" w:rsidRDefault="00165724" w:rsidP="00137929">
      <w:pPr>
        <w:spacing w:after="0" w:line="240" w:lineRule="auto"/>
      </w:pPr>
    </w:p>
    <w:p w14:paraId="7C3051E0" w14:textId="41C06036" w:rsidR="007C4633" w:rsidRDefault="007C4633" w:rsidP="00137929">
      <w:pPr>
        <w:spacing w:after="0" w:line="240" w:lineRule="auto"/>
      </w:pPr>
    </w:p>
    <w:p w14:paraId="7E3F88E4" w14:textId="65421B07" w:rsidR="007C4633" w:rsidRDefault="00816F88" w:rsidP="0013792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77A979FC" wp14:editId="3413CE7C">
                <wp:simplePos x="0" y="0"/>
                <wp:positionH relativeFrom="page">
                  <wp:align>center</wp:align>
                </wp:positionH>
                <wp:positionV relativeFrom="paragraph">
                  <wp:posOffset>40640</wp:posOffset>
                </wp:positionV>
                <wp:extent cx="4091940" cy="1249680"/>
                <wp:effectExtent l="0" t="0" r="22860" b="26670"/>
                <wp:wrapNone/>
                <wp:docPr id="8" name="Rektangel: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12496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A9D0B" w14:textId="6F3D2B2C" w:rsidR="007C4633" w:rsidRPr="004E5330" w:rsidRDefault="007C4633" w:rsidP="004E533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533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öteborgs Stads förhållningssätt </w:t>
                            </w:r>
                          </w:p>
                          <w:p w14:paraId="6F62745A" w14:textId="243506FC" w:rsidR="007C4633" w:rsidRPr="004E5330" w:rsidRDefault="007C4633" w:rsidP="00F92CE7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533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 xml:space="preserve">Vi vet vårt uppdrag och vem vi är till för </w:t>
                            </w:r>
                          </w:p>
                          <w:p w14:paraId="08393C0D" w14:textId="52CE2DD8" w:rsidR="007C4633" w:rsidRPr="004E5330" w:rsidRDefault="007C4633" w:rsidP="00F92CE7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533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Vi bryr oss</w:t>
                            </w:r>
                          </w:p>
                          <w:p w14:paraId="01BEF50B" w14:textId="29FAEAFB" w:rsidR="007C4633" w:rsidRPr="004E5330" w:rsidRDefault="007C4633" w:rsidP="00F92CE7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533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Vi arbetar tillsammans</w:t>
                            </w:r>
                          </w:p>
                          <w:p w14:paraId="6ABCC862" w14:textId="77777777" w:rsidR="00662E52" w:rsidRPr="004E5330" w:rsidRDefault="007C4633" w:rsidP="00F92CE7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533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Vi tänker nyt</w:t>
                            </w:r>
                            <w:r w:rsidR="00662E52" w:rsidRPr="004E533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</w:rPr>
                              <w:t>t</w:t>
                            </w:r>
                          </w:p>
                          <w:p w14:paraId="298BCA2F" w14:textId="553BD821" w:rsidR="00662E52" w:rsidRPr="00CA55FD" w:rsidRDefault="00662E52" w:rsidP="00CA55FD">
                            <w:pPr>
                              <w:spacing w:line="360" w:lineRule="auto"/>
                              <w:ind w:left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656C82F5" w14:textId="384F5592" w:rsidR="00FF5229" w:rsidRPr="00FF5229" w:rsidRDefault="00D906DE" w:rsidP="00FF5229">
                            <w:pPr>
                              <w:spacing w:line="360" w:lineRule="auto"/>
                              <w:ind w:left="360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Göteborgs Stads policy för arbetsmiljö, medarbetarskap och chefs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979FC" id="Rektangel: rundade hörn 8" o:spid="_x0000_s1026" style="position:absolute;margin-left:0;margin-top:3.2pt;width:322.2pt;height:98.4pt;z-index:-2516582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" fillcolor="#bee7ff [660]" strokecolor="#003a5d [1604]" strokeweight="1pt">
                <v:stroke joinstyle="miter"/>
                <v:textbox>
                  <w:txbxContent>
                    <w:p w14:paraId="5D6A9D0B" w14:textId="6F3D2B2C" w:rsidR="007C4633" w:rsidRPr="004E5330" w:rsidRDefault="007C4633" w:rsidP="004E533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E533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Göteborgs Stads förhållningssätt </w:t>
                      </w:r>
                    </w:p>
                    <w:p w14:paraId="6F62745A" w14:textId="243506FC" w:rsidR="007C4633" w:rsidRPr="004E5330" w:rsidRDefault="007C4633" w:rsidP="00F92CE7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</w:pPr>
                      <w:r w:rsidRPr="004E533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 xml:space="preserve">Vi vet vårt uppdrag och vem vi är till för </w:t>
                      </w:r>
                    </w:p>
                    <w:p w14:paraId="08393C0D" w14:textId="52CE2DD8" w:rsidR="007C4633" w:rsidRPr="004E5330" w:rsidRDefault="007C4633" w:rsidP="00F92CE7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</w:pPr>
                      <w:r w:rsidRPr="004E533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Vi bryr oss</w:t>
                      </w:r>
                    </w:p>
                    <w:p w14:paraId="01BEF50B" w14:textId="29FAEAFB" w:rsidR="007C4633" w:rsidRPr="004E5330" w:rsidRDefault="007C4633" w:rsidP="00F92CE7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</w:pPr>
                      <w:r w:rsidRPr="004E533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Vi arbetar tillsammans</w:t>
                      </w:r>
                    </w:p>
                    <w:p w14:paraId="6ABCC862" w14:textId="77777777" w:rsidR="00662E52" w:rsidRPr="004E5330" w:rsidRDefault="007C4633" w:rsidP="00F92CE7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</w:pPr>
                      <w:r w:rsidRPr="004E533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Vi tänker nyt</w:t>
                      </w:r>
                      <w:r w:rsidR="00662E52" w:rsidRPr="004E533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</w:rPr>
                        <w:t>t</w:t>
                      </w:r>
                    </w:p>
                    <w:p w14:paraId="298BCA2F" w14:textId="553BD821" w:rsidR="00662E52" w:rsidRPr="00CA55FD" w:rsidRDefault="00662E52" w:rsidP="00CA55FD">
                      <w:pPr>
                        <w:spacing w:line="360" w:lineRule="auto"/>
                        <w:ind w:left="360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</w:rPr>
                      </w:pPr>
                    </w:p>
                    <w:p w14:paraId="656C82F5" w14:textId="384F5592" w:rsidR="00FF5229" w:rsidRPr="00FF5229" w:rsidRDefault="00D906DE" w:rsidP="00FF5229">
                      <w:pPr>
                        <w:spacing w:line="360" w:lineRule="auto"/>
                        <w:ind w:left="360"/>
                        <w:rPr>
                          <w:rFonts w:asciiTheme="majorHAnsi" w:hAnsiTheme="majorHAnsi" w:cstheme="majorHAnsi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002060"/>
                          <w:sz w:val="18"/>
                          <w:szCs w:val="18"/>
                        </w:rPr>
                        <w:t>Göteborgs Stads policy för arbetsmiljö, medarbetarskap och chefskap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9022110" w14:textId="562BB16A" w:rsidR="007C4633" w:rsidRDefault="007C4633" w:rsidP="00137929">
      <w:pPr>
        <w:spacing w:after="0" w:line="240" w:lineRule="auto"/>
      </w:pPr>
    </w:p>
    <w:p w14:paraId="6D427D3B" w14:textId="72C0B99C" w:rsidR="007C4633" w:rsidRDefault="007C4633" w:rsidP="00137929">
      <w:pPr>
        <w:spacing w:after="0" w:line="240" w:lineRule="auto"/>
      </w:pPr>
    </w:p>
    <w:p w14:paraId="4DAA5684" w14:textId="1346623F" w:rsidR="007C4633" w:rsidRDefault="007C4633" w:rsidP="00137929">
      <w:pPr>
        <w:spacing w:after="0" w:line="240" w:lineRule="auto"/>
      </w:pPr>
    </w:p>
    <w:p w14:paraId="36A84394" w14:textId="49EB50CF" w:rsidR="007C4633" w:rsidRDefault="007C4633" w:rsidP="00137929">
      <w:pPr>
        <w:spacing w:after="0" w:line="240" w:lineRule="auto"/>
      </w:pPr>
    </w:p>
    <w:p w14:paraId="4AAC0FC8" w14:textId="77777777" w:rsidR="007C4633" w:rsidRDefault="007C4633" w:rsidP="00137929">
      <w:pPr>
        <w:spacing w:after="0" w:line="240" w:lineRule="auto"/>
      </w:pPr>
    </w:p>
    <w:p w14:paraId="2EF65FF2" w14:textId="77777777" w:rsidR="007C4633" w:rsidRDefault="007C4633" w:rsidP="00137929">
      <w:pPr>
        <w:spacing w:after="0" w:line="240" w:lineRule="auto"/>
      </w:pPr>
    </w:p>
    <w:p w14:paraId="6AAF201C" w14:textId="58B7BEA7" w:rsidR="007C4633" w:rsidRDefault="00817F98" w:rsidP="00741242">
      <w:pPr>
        <w:pStyle w:val="Rubrik3"/>
      </w:pPr>
      <w:r w:rsidRPr="2A68498E">
        <w:lastRenderedPageBreak/>
        <w:t>Bedömningskriterierna</w:t>
      </w:r>
      <w:r w:rsidR="005072CB" w:rsidRPr="2A68498E">
        <w:t xml:space="preserve"> omfattar </w:t>
      </w:r>
      <w:r w:rsidR="00ED7463" w:rsidRPr="2A68498E">
        <w:t xml:space="preserve">befattningarna biträde, vårdbiträde och undersköterska. </w:t>
      </w:r>
      <w:r w:rsidRPr="2A68498E">
        <w:t>Observera att två av bedömningskriterierna gäller för endast undersköterska.</w:t>
      </w:r>
    </w:p>
    <w:p w14:paraId="6B7383B8" w14:textId="77777777" w:rsidR="007C4633" w:rsidRDefault="007C4633" w:rsidP="00137929">
      <w:pPr>
        <w:spacing w:after="0" w:line="240" w:lineRule="auto"/>
      </w:pPr>
    </w:p>
    <w:p w14:paraId="1B2EFCF8" w14:textId="77777777" w:rsidR="00596685" w:rsidRDefault="00596685" w:rsidP="00137929">
      <w:pPr>
        <w:spacing w:after="0" w:line="240" w:lineRule="auto"/>
      </w:pPr>
    </w:p>
    <w:p w14:paraId="76D24E81" w14:textId="34485D1B" w:rsidR="00094873" w:rsidRDefault="00094873" w:rsidP="001A4766">
      <w:pPr>
        <w:spacing w:after="240" w:line="240" w:lineRule="auto"/>
      </w:pPr>
      <w:r w:rsidRPr="002425F5">
        <w:rPr>
          <w:b/>
          <w:bCs/>
        </w:rPr>
        <w:t xml:space="preserve">Bedömningssamtal </w:t>
      </w:r>
      <w:r w:rsidR="00C37ADE" w:rsidRPr="002425F5">
        <w:rPr>
          <w:b/>
          <w:bCs/>
        </w:rPr>
        <w:t>inför löneöversyn</w:t>
      </w:r>
      <w:r w:rsidR="00C37ADE">
        <w:t xml:space="preserve"> </w:t>
      </w:r>
      <w:sdt>
        <w:sdtPr>
          <w:rPr>
            <w:color w:val="7F7F7F" w:themeColor="text1" w:themeTint="80"/>
          </w:rPr>
          <w:alias w:val="År"/>
          <w:tag w:val="År"/>
          <w:id w:val="-670640732"/>
          <w:placeholder>
            <w:docPart w:val="83F74C88443A43AF9B941214C466BB62"/>
          </w:placeholder>
          <w:temporary/>
          <w:showingPlcHdr/>
          <w:text w:multiLine="1"/>
        </w:sdtPr>
        <w:sdtEndPr/>
        <w:sdtContent>
          <w:r w:rsidR="00C37ADE" w:rsidRPr="0095204B">
            <w:rPr>
              <w:rStyle w:val="Platshllartext"/>
              <w:color w:val="7F7F7F" w:themeColor="text1" w:themeTint="80"/>
            </w:rPr>
            <w:t>Ange år</w:t>
          </w:r>
        </w:sdtContent>
      </w:sdt>
    </w:p>
    <w:p w14:paraId="355202BA" w14:textId="35824FAB" w:rsidR="008029B2" w:rsidRDefault="008029B2" w:rsidP="008029B2">
      <w:r w:rsidRPr="006A7963">
        <w:rPr>
          <w:b/>
          <w:bCs/>
        </w:rPr>
        <w:t>Datum:</w:t>
      </w:r>
      <w:r>
        <w:t xml:space="preserve"> </w:t>
      </w:r>
      <w:sdt>
        <w:sdtPr>
          <w:alias w:val="Datum"/>
          <w:tag w:val="Datum"/>
          <w:id w:val="-357125639"/>
          <w:placeholder>
            <w:docPart w:val="5BD0EAF5E7424C088038B6AE6ED79A49"/>
          </w:placeholder>
          <w:temporary/>
          <w:showingPlcHdr/>
          <w:text w:multiLine="1"/>
        </w:sdtPr>
        <w:sdtEndPr/>
        <w:sdtContent>
          <w:r w:rsidRPr="0071285B">
            <w:rPr>
              <w:rStyle w:val="Platshllartext"/>
              <w:color w:val="7F7F7F" w:themeColor="text1" w:themeTint="80"/>
            </w:rPr>
            <w:t>År-månad-dag</w:t>
          </w:r>
        </w:sdtContent>
      </w:sdt>
    </w:p>
    <w:p w14:paraId="6B9750AD" w14:textId="539376E9" w:rsidR="008029B2" w:rsidRPr="005D5CC7" w:rsidRDefault="008029B2" w:rsidP="005D5CC7">
      <w:pPr>
        <w:rPr>
          <w:b/>
          <w:bCs/>
        </w:rPr>
      </w:pPr>
      <w:r>
        <w:rPr>
          <w:b/>
          <w:bCs/>
        </w:rPr>
        <w:t>M</w:t>
      </w:r>
      <w:r w:rsidRPr="006A7963">
        <w:rPr>
          <w:b/>
          <w:bCs/>
        </w:rPr>
        <w:t>edarbetare:</w:t>
      </w:r>
      <w:r>
        <w:t xml:space="preserve"> </w:t>
      </w:r>
      <w:bookmarkStart w:id="1" w:name="_Hlk166580392"/>
      <w:sdt>
        <w:sdtPr>
          <w:alias w:val="Namn medarbetare "/>
          <w:tag w:val="Namn medarbetare "/>
          <w:id w:val="914900075"/>
          <w:placeholder>
            <w:docPart w:val="EB0B98B683C7420B83101AD2DCCDC4BE"/>
          </w:placeholder>
          <w:temporary/>
          <w:showingPlcHdr/>
          <w:text w:multiLine="1"/>
        </w:sdtPr>
        <w:sdtEndPr/>
        <w:sdtContent>
          <w:r w:rsidRPr="0071285B">
            <w:rPr>
              <w:rStyle w:val="Platshllartext"/>
              <w:color w:val="7F7F7F" w:themeColor="text1" w:themeTint="80"/>
            </w:rPr>
            <w:t>För- och efternamn</w:t>
          </w:r>
        </w:sdtContent>
      </w:sdt>
      <w:bookmarkEnd w:id="1"/>
      <w:r w:rsidR="005D5CC7">
        <w:br/>
      </w:r>
      <w:r w:rsidR="00381B8D">
        <w:rPr>
          <w:b/>
          <w:bCs/>
        </w:rPr>
        <w:t>Befattning:</w:t>
      </w:r>
      <w:r w:rsidR="00727CF8">
        <w:rPr>
          <w:b/>
          <w:bCs/>
        </w:rPr>
        <w:br/>
      </w:r>
      <w:r w:rsidR="005D5CC7">
        <w:rPr>
          <w:b/>
          <w:bCs/>
        </w:rPr>
        <w:br/>
      </w:r>
      <w:r>
        <w:rPr>
          <w:b/>
          <w:bCs/>
        </w:rPr>
        <w:t>C</w:t>
      </w:r>
      <w:r w:rsidRPr="006A7963">
        <w:rPr>
          <w:b/>
          <w:bCs/>
        </w:rPr>
        <w:t>hef:</w:t>
      </w:r>
      <w:r>
        <w:t xml:space="preserve"> </w:t>
      </w:r>
      <w:sdt>
        <w:sdtPr>
          <w:alias w:val="Namn medarbetare "/>
          <w:tag w:val="Namn medarbetare "/>
          <w:id w:val="-785353640"/>
          <w:placeholder>
            <w:docPart w:val="BBCD9868791541EAA21C3D618141B528"/>
          </w:placeholder>
          <w:temporary/>
          <w:showingPlcHdr/>
          <w:text w:multiLine="1"/>
        </w:sdtPr>
        <w:sdtEndPr/>
        <w:sdtContent>
          <w:r w:rsidRPr="0071285B">
            <w:rPr>
              <w:rStyle w:val="Platshllartext"/>
              <w:color w:val="7F7F7F" w:themeColor="text1" w:themeTint="80"/>
            </w:rPr>
            <w:t>För- och efternamn</w:t>
          </w:r>
        </w:sdtContent>
      </w:sdt>
    </w:p>
    <w:p w14:paraId="18A3C804" w14:textId="77777777" w:rsidR="00137929" w:rsidRDefault="00137929" w:rsidP="00FB2BBD">
      <w:pPr>
        <w:pBdr>
          <w:bottom w:val="single" w:sz="12" w:space="1" w:color="0077BC" w:themeColor="accent1"/>
        </w:pBdr>
        <w:spacing w:after="0" w:line="240" w:lineRule="auto"/>
      </w:pPr>
    </w:p>
    <w:p w14:paraId="284267D5" w14:textId="75C4C9F9" w:rsidR="004D37E0" w:rsidRDefault="001373B1" w:rsidP="00D0553A">
      <w:pPr>
        <w:pStyle w:val="Rubrik3"/>
      </w:pPr>
      <w:r>
        <w:t>Uppföljning av individuell utvecklingsplan</w:t>
      </w:r>
    </w:p>
    <w:p w14:paraId="6E4BF139" w14:textId="778B2758" w:rsidR="0043429C" w:rsidRDefault="00875D54" w:rsidP="00BD7564">
      <w:pPr>
        <w:pStyle w:val="Liststycke"/>
        <w:numPr>
          <w:ilvl w:val="0"/>
          <w:numId w:val="14"/>
        </w:numPr>
      </w:pPr>
      <w:r>
        <w:t xml:space="preserve">Hur har resultatet blivit av de aktiviteter som </w:t>
      </w:r>
      <w:r w:rsidR="00177B61">
        <w:t xml:space="preserve">planerades </w:t>
      </w:r>
      <w:r w:rsidR="008F6EB0">
        <w:t>vid förra utvecklingssamtal</w:t>
      </w:r>
      <w:r w:rsidR="00177B61">
        <w:t xml:space="preserve">et samt eventuella kompletteringar </w:t>
      </w:r>
      <w:r w:rsidR="00D8625E">
        <w:t>som gjorts vid uppföljning</w:t>
      </w:r>
      <w:r w:rsidR="00CE1CB3">
        <w:t xml:space="preserve">? </w:t>
      </w:r>
    </w:p>
    <w:p w14:paraId="25C7DB96" w14:textId="7CAADC1F" w:rsidR="00164C4F" w:rsidRPr="001373B1" w:rsidRDefault="00D77E30" w:rsidP="00A61BD3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378C47A" wp14:editId="71377708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5734050" cy="3017520"/>
                <wp:effectExtent l="0" t="0" r="19050" b="114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5EE5" w14:textId="2BF5FDEC" w:rsidR="003A0A68" w:rsidRDefault="0013034A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D77E30">
                              <w:rPr>
                                <w:color w:val="7F7F7F" w:themeColor="text1" w:themeTint="80"/>
                              </w:rPr>
                              <w:t>Vad har ni pratat om? Fyll i noteringar från samtalet.</w:t>
                            </w:r>
                          </w:p>
                          <w:p w14:paraId="040B981E" w14:textId="5A9C4E06" w:rsidR="003A0A68" w:rsidRPr="003A0A68" w:rsidRDefault="003A0A68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8C47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0;text-align:left;margin-left:0;margin-top:32.45pt;width:451.5pt;height:237.6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">
                <v:textbox>
                  <w:txbxContent>
                    <w:p w14:paraId="5BAB5EE5" w14:textId="2BF5FDEC" w:rsidR="003A0A68" w:rsidRDefault="0013034A">
                      <w:pPr>
                        <w:rPr>
                          <w:color w:val="7F7F7F" w:themeColor="text1" w:themeTint="80"/>
                        </w:rPr>
                      </w:pPr>
                      <w:r w:rsidRPr="00D77E30">
                        <w:rPr>
                          <w:color w:val="7F7F7F" w:themeColor="text1" w:themeTint="80"/>
                        </w:rPr>
                        <w:t>Vad har ni pratat om? Fyll i noteringar från samtalet.</w:t>
                      </w:r>
                    </w:p>
                    <w:p w14:paraId="040B981E" w14:textId="5A9C4E06" w:rsidR="003A0A68" w:rsidRPr="003A0A68" w:rsidRDefault="003A0A68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E2B">
        <w:t>Utgå från dokumentationen i den individuella utvecklingsplanen</w:t>
      </w:r>
      <w:r w:rsidR="0043429C">
        <w:t>.</w:t>
      </w:r>
    </w:p>
    <w:p w14:paraId="33B7F59B" w14:textId="77777777" w:rsidR="002425F5" w:rsidRDefault="002425F5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26"/>
        </w:rPr>
      </w:pPr>
      <w:r>
        <w:br w:type="page"/>
      </w:r>
    </w:p>
    <w:p w14:paraId="0703E013" w14:textId="1A3E0192" w:rsidR="00330ABC" w:rsidRDefault="00BD589C" w:rsidP="00D0553A">
      <w:pPr>
        <w:pStyle w:val="Rubrik3"/>
      </w:pPr>
      <w:r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0F86D035" wp14:editId="169413D0">
            <wp:simplePos x="0" y="0"/>
            <wp:positionH relativeFrom="column">
              <wp:posOffset>4662805</wp:posOffset>
            </wp:positionH>
            <wp:positionV relativeFrom="paragraph">
              <wp:posOffset>68580</wp:posOffset>
            </wp:positionV>
            <wp:extent cx="1086485" cy="1086485"/>
            <wp:effectExtent l="0" t="0" r="0" b="0"/>
            <wp:wrapTight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ight>
            <wp:docPr id="3" name="Bildobjekt 3" descr="En bild som visar cirkel, Grafik, design, illustrati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cirkel, Grafik, design, illustration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180">
        <w:t xml:space="preserve">Jag vet mitt uppdrag och vem jag är till för </w:t>
      </w:r>
    </w:p>
    <w:p w14:paraId="1238B9E9" w14:textId="70FFA3DB" w:rsidR="00887180" w:rsidRDefault="00D943A8" w:rsidP="00D943A8">
      <w:pPr>
        <w:pStyle w:val="Liststycke"/>
        <w:numPr>
          <w:ilvl w:val="0"/>
          <w:numId w:val="8"/>
        </w:numPr>
      </w:pPr>
      <w:r>
        <w:t xml:space="preserve">Jag har </w:t>
      </w:r>
      <w:r w:rsidR="007368EB">
        <w:t>omsorgstagarens</w:t>
      </w:r>
      <w:r>
        <w:t xml:space="preserve"> behov som utgångspunkt för mitt agerande</w:t>
      </w:r>
    </w:p>
    <w:p w14:paraId="3C2D9607" w14:textId="50331703" w:rsidR="00D943A8" w:rsidRDefault="00D943A8" w:rsidP="00D943A8">
      <w:pPr>
        <w:pStyle w:val="Liststycke"/>
        <w:numPr>
          <w:ilvl w:val="0"/>
          <w:numId w:val="8"/>
        </w:numPr>
      </w:pPr>
      <w:r>
        <w:t>Jag har kunskap om de lagar och regler som styr mitt ansvarsområde</w:t>
      </w:r>
    </w:p>
    <w:p w14:paraId="0B9AFD7C" w14:textId="42CFCA9E" w:rsidR="00D943A8" w:rsidRDefault="00734E2E" w:rsidP="00D943A8">
      <w:pPr>
        <w:pStyle w:val="Liststycke"/>
        <w:numPr>
          <w:ilvl w:val="0"/>
          <w:numId w:val="8"/>
        </w:numPr>
      </w:pPr>
      <w:r>
        <w:t>Jag har gott omdöme och är pålitlig</w:t>
      </w:r>
    </w:p>
    <w:p w14:paraId="5016F570" w14:textId="6A7BE201" w:rsidR="002822B3" w:rsidRDefault="00734E2E" w:rsidP="002822B3">
      <w:pPr>
        <w:pStyle w:val="Liststycke"/>
        <w:numPr>
          <w:ilvl w:val="0"/>
          <w:numId w:val="8"/>
        </w:numPr>
      </w:pPr>
      <w:r>
        <w:t>Jag har kunskap om stadens/förvaltningens/bolagets/verksamhetens övergripande styrnings- och planeringsprocesser</w:t>
      </w:r>
    </w:p>
    <w:p w14:paraId="7D4527C7" w14:textId="76860100" w:rsidR="002822B3" w:rsidRDefault="003702F4" w:rsidP="002822B3">
      <w:r w:rsidRPr="003702F4">
        <w:rPr>
          <w:rFonts w:ascii="Calibri" w:eastAsia="Times New Roman" w:hAnsi="Calibri" w:cs="Calibri"/>
          <w:noProof/>
          <w:szCs w:val="22"/>
          <w:lang w:eastAsia="sv-SE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B404D16" wp14:editId="782EF993">
                <wp:simplePos x="0" y="0"/>
                <wp:positionH relativeFrom="margin">
                  <wp:align>left</wp:align>
                </wp:positionH>
                <wp:positionV relativeFrom="paragraph">
                  <wp:posOffset>555625</wp:posOffset>
                </wp:positionV>
                <wp:extent cx="5734050" cy="1851660"/>
                <wp:effectExtent l="0" t="0" r="19050" b="15240"/>
                <wp:wrapSquare wrapText="bothSides"/>
                <wp:docPr id="151410124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DC78" w14:textId="77777777" w:rsidR="003702F4" w:rsidRPr="005E3F17" w:rsidRDefault="003702F4" w:rsidP="00741242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E3F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Är medarbetaren på utvecklingsområde, kompetens eller styrka? Varför då? </w:t>
                            </w:r>
                          </w:p>
                          <w:p w14:paraId="3950A428" w14:textId="77777777" w:rsidR="001F12BA" w:rsidRPr="001F12BA" w:rsidRDefault="001F12BA" w:rsidP="003702F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AACAB37" w14:textId="65E33C1E" w:rsidR="003702F4" w:rsidRPr="005E3F17" w:rsidRDefault="003702F4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E3F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Vad behöver medarbetaren eventuellt förbättra för att nå kompetens eller styrka? </w:t>
                            </w:r>
                            <w:r w:rsidRPr="005E3F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(Åtgärder under den har punkten ska in i medarbetarens utvecklingsplan.)</w:t>
                            </w:r>
                          </w:p>
                          <w:p w14:paraId="3927B3AB" w14:textId="77777777" w:rsidR="001F12BA" w:rsidRPr="001F12BA" w:rsidRDefault="001F12B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4D16" id="_x0000_s1028" type="#_x0000_t202" style="position:absolute;margin-left:0;margin-top:43.75pt;width:451.5pt;height:145.8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">
                <v:textbox>
                  <w:txbxContent>
                    <w:p w14:paraId="29B5DC78" w14:textId="77777777" w:rsidR="003702F4" w:rsidRPr="005E3F17" w:rsidRDefault="003702F4" w:rsidP="00741242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E3F1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Är medarbetaren på utvecklingsområde, kompetens eller styrka? Varför då? </w:t>
                      </w:r>
                    </w:p>
                    <w:p w14:paraId="3950A428" w14:textId="77777777" w:rsidR="001F12BA" w:rsidRPr="001F12BA" w:rsidRDefault="001F12BA" w:rsidP="003702F4">
                      <w:pPr>
                        <w:rPr>
                          <w:rFonts w:cstheme="minorHAnsi"/>
                        </w:rPr>
                      </w:pPr>
                    </w:p>
                    <w:p w14:paraId="0AACAB37" w14:textId="65E33C1E" w:rsidR="003702F4" w:rsidRPr="005E3F17" w:rsidRDefault="003702F4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E3F1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Vad behöver medarbetaren eventuellt förbättra för att nå kompetens eller styrka? </w:t>
                      </w:r>
                      <w:r w:rsidRPr="005E3F1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(Åtgärder under den har punkten ska in i medarbetarens utvecklingsplan.)</w:t>
                      </w:r>
                    </w:p>
                    <w:p w14:paraId="3927B3AB" w14:textId="77777777" w:rsidR="001F12BA" w:rsidRPr="001F12BA" w:rsidRDefault="001F12BA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CD3" w:rsidRPr="00470376">
        <w:rPr>
          <w:noProof/>
        </w:rPr>
        <w:drawing>
          <wp:inline distT="0" distB="0" distL="0" distR="0" wp14:anchorId="0FA25CA7" wp14:editId="4E7F9D41">
            <wp:extent cx="5039360" cy="459105"/>
            <wp:effectExtent l="0" t="0" r="889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93E1" w14:textId="3022FF66" w:rsidR="00FD081E" w:rsidRPr="005E3F17" w:rsidRDefault="00FD081E" w:rsidP="00FD081E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sv-SE"/>
        </w:rPr>
      </w:pPr>
      <w:r w:rsidRPr="005E3F17">
        <w:rPr>
          <w:rFonts w:ascii="Calibri" w:eastAsia="Times New Roman" w:hAnsi="Calibri" w:cs="Calibri"/>
          <w:sz w:val="20"/>
          <w:szCs w:val="20"/>
          <w:lang w:eastAsia="sv-SE"/>
        </w:rPr>
        <w:t> </w:t>
      </w:r>
    </w:p>
    <w:tbl>
      <w:tblPr>
        <w:tblStyle w:val="Rutntstabell4dekorfrg1"/>
        <w:tblW w:w="9067" w:type="dxa"/>
        <w:tblLook w:val="04A0" w:firstRow="1" w:lastRow="0" w:firstColumn="1" w:lastColumn="0" w:noHBand="0" w:noVBand="1"/>
      </w:tblPr>
      <w:tblGrid>
        <w:gridCol w:w="2276"/>
        <w:gridCol w:w="3187"/>
        <w:gridCol w:w="3604"/>
      </w:tblGrid>
      <w:tr w:rsidR="00FD081E" w:rsidRPr="005E3F17" w14:paraId="57FA3736" w14:textId="77777777" w:rsidTr="04E91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hideMark/>
          </w:tcPr>
          <w:p w14:paraId="79721AF7" w14:textId="77777777" w:rsidR="00FD081E" w:rsidRPr="005E3F17" w:rsidRDefault="00FD081E" w:rsidP="00FD081E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Utvecklingsområde </w:t>
            </w:r>
          </w:p>
        </w:tc>
        <w:tc>
          <w:tcPr>
            <w:tcW w:w="3187" w:type="dxa"/>
            <w:hideMark/>
          </w:tcPr>
          <w:p w14:paraId="29817C3A" w14:textId="77777777" w:rsidR="00FD081E" w:rsidRPr="005E3F17" w:rsidRDefault="00FD081E" w:rsidP="00FD081E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Kompetens </w:t>
            </w:r>
          </w:p>
        </w:tc>
        <w:tc>
          <w:tcPr>
            <w:tcW w:w="3604" w:type="dxa"/>
            <w:hideMark/>
          </w:tcPr>
          <w:p w14:paraId="678798B5" w14:textId="77777777" w:rsidR="00FD081E" w:rsidRPr="005E3F17" w:rsidRDefault="00FD081E" w:rsidP="00FD081E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Styrka </w:t>
            </w:r>
          </w:p>
        </w:tc>
      </w:tr>
      <w:tr w:rsidR="00FD081E" w:rsidRPr="005E3F17" w14:paraId="7E9F6B69" w14:textId="77777777" w:rsidTr="04E9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hideMark/>
          </w:tcPr>
          <w:p w14:paraId="3524FC31" w14:textId="559B6F8B" w:rsidR="00FD081E" w:rsidRPr="005E3F17" w:rsidRDefault="00FD081E" w:rsidP="00FD081E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66EBBB04" w14:textId="77777777" w:rsidR="00FD081E" w:rsidRPr="005E3F17" w:rsidRDefault="00FD081E" w:rsidP="00FD081E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187" w:type="dxa"/>
            <w:hideMark/>
          </w:tcPr>
          <w:p w14:paraId="7C7272C6" w14:textId="1271F5AD" w:rsidR="00FD081E" w:rsidRPr="005E3F17" w:rsidRDefault="00FD081E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Jag </w:t>
            </w:r>
            <w:r w:rsidR="00916BAA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tar hänsyn till</w:t>
            </w: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omsorgstagarens hela livssituation </w:t>
            </w:r>
            <w:r w:rsidR="00046992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och</w:t>
            </w: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arbetar </w:t>
            </w:r>
            <w:r w:rsidR="004A2B73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utifrån ett </w:t>
            </w: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personcentrerat</w:t>
            </w:r>
            <w:r w:rsidR="004A2B73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perspektiv</w:t>
            </w: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. </w:t>
            </w: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 </w:t>
            </w:r>
          </w:p>
          <w:p w14:paraId="2680F1D8" w14:textId="2E05C912" w:rsidR="00FD081E" w:rsidRPr="005E3F17" w:rsidRDefault="00FD081E" w:rsidP="434E8AF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 </w:t>
            </w:r>
            <w:r w:rsidRPr="005E3F1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Jag fokuserar </w:t>
            </w:r>
            <w:r w:rsidR="00046992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på</w:t>
            </w: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</w:t>
            </w:r>
            <w:r w:rsidR="004A31E4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det bedömda </w:t>
            </w: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behov</w:t>
            </w:r>
            <w:r w:rsidR="00046992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e</w:t>
            </w:r>
            <w:r w:rsidR="00F76ECE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t</w:t>
            </w: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utifrån uppdrag</w:t>
            </w:r>
            <w:r w:rsidR="00B31C67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e</w:t>
            </w:r>
            <w:r w:rsidR="00BE3D69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t</w:t>
            </w:r>
            <w:r w:rsidR="00CA55FD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och genomförandeplan</w:t>
            </w:r>
            <w:r w:rsidR="004F21C6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e</w:t>
            </w:r>
            <w:r w:rsidR="00BE3D69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n</w:t>
            </w:r>
            <w:r w:rsidR="00F76ECE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</w:t>
            </w:r>
            <w:r w:rsidR="00CA55FD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samt</w:t>
            </w: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</w:t>
            </w:r>
            <w:r w:rsidR="00492B99" w:rsidRPr="005E3F17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 xml:space="preserve">signalerar </w:t>
            </w:r>
            <w:r w:rsidR="00856F4B" w:rsidRPr="005E3F17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>om</w:t>
            </w:r>
            <w:r w:rsidR="00E86BFD" w:rsidRPr="005E3F17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 xml:space="preserve"> behovet har förändrats</w:t>
            </w:r>
            <w:r w:rsidR="002438E1" w:rsidRPr="005E3F17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4DAA0C77" w14:textId="62385978" w:rsidR="00513F6C" w:rsidRPr="005E3F17" w:rsidRDefault="00513F6C" w:rsidP="434E8AF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3604" w:type="dxa"/>
            <w:hideMark/>
          </w:tcPr>
          <w:p w14:paraId="00BB1639" w14:textId="05141307" w:rsidR="0087284A" w:rsidRPr="005E3F17" w:rsidRDefault="0087284A" w:rsidP="0087284A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5E3F17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 xml:space="preserve">Jag är drivande i det personcentrerade arbetssättet och </w:t>
            </w:r>
            <w:r w:rsidR="00DB6B83" w:rsidRPr="005E3F17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>ger stöd</w:t>
            </w:r>
            <w:r w:rsidR="00077BB5" w:rsidRPr="005E3F17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 xml:space="preserve"> åt mina kollegor i genomförandet.</w:t>
            </w:r>
          </w:p>
          <w:p w14:paraId="0FAD18DC" w14:textId="001B55F2" w:rsidR="00FD081E" w:rsidRPr="005E3F17" w:rsidRDefault="00FD081E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</w:p>
        </w:tc>
      </w:tr>
      <w:tr w:rsidR="00FD081E" w:rsidRPr="005E3F17" w14:paraId="5ACD92CE" w14:textId="77777777" w:rsidTr="04E91403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hideMark/>
          </w:tcPr>
          <w:p w14:paraId="1358F39C" w14:textId="77777777" w:rsidR="00FD081E" w:rsidRPr="005E3F17" w:rsidRDefault="00FD081E" w:rsidP="00FD081E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376CA7ED" w14:textId="23411896" w:rsidR="00FD081E" w:rsidRPr="005E3F17" w:rsidRDefault="00FD081E" w:rsidP="00FD081E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</w:pPr>
          </w:p>
        </w:tc>
        <w:tc>
          <w:tcPr>
            <w:tcW w:w="3187" w:type="dxa"/>
            <w:hideMark/>
          </w:tcPr>
          <w:p w14:paraId="5E72FCF2" w14:textId="07EC78F4" w:rsidR="00FD081E" w:rsidRPr="005E3F17" w:rsidRDefault="00FD081E" w:rsidP="00FD081E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Jag har ett professionellt förhållningssätt och anpassar mitt bemötande utifrån förutsättningar, behov och situation.</w:t>
            </w: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604" w:type="dxa"/>
            <w:hideMark/>
          </w:tcPr>
          <w:p w14:paraId="7C5EC58C" w14:textId="136897F4" w:rsidR="00FD081E" w:rsidRPr="005E3F17" w:rsidRDefault="00FD081E" w:rsidP="04E91403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Jag</w:t>
            </w:r>
            <w:r w:rsidR="00B152D3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 agerar alltid professionellt och </w:t>
            </w:r>
            <w:r w:rsidR="003F77A6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har ett väldigt gott bemötande. Jag</w:t>
            </w: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 </w:t>
            </w:r>
            <w:r w:rsidR="00F46486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hjälper</w:t>
            </w: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 kollegor</w:t>
            </w:r>
            <w:r w:rsidR="003F77A6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 i </w:t>
            </w:r>
            <w:r w:rsidR="005F0E4B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olika </w:t>
            </w: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bemötandefrågor</w:t>
            </w:r>
            <w:r w:rsidR="005F0E4B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.</w:t>
            </w:r>
          </w:p>
        </w:tc>
      </w:tr>
      <w:tr w:rsidR="00FD081E" w:rsidRPr="005E3F17" w14:paraId="5E33FE2C" w14:textId="77777777" w:rsidTr="04E9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hideMark/>
          </w:tcPr>
          <w:p w14:paraId="61C7F379" w14:textId="77777777" w:rsidR="00FD081E" w:rsidRPr="005E3F17" w:rsidRDefault="00FD081E" w:rsidP="00FD081E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0BFDD061" w14:textId="2E3C7E59" w:rsidR="00FD081E" w:rsidRPr="005E3F17" w:rsidRDefault="00FD081E" w:rsidP="00FD081E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</w:pPr>
          </w:p>
        </w:tc>
        <w:tc>
          <w:tcPr>
            <w:tcW w:w="3187" w:type="dxa"/>
            <w:hideMark/>
          </w:tcPr>
          <w:p w14:paraId="0851B56E" w14:textId="77777777" w:rsidR="00BA6CD2" w:rsidRPr="005E3F17" w:rsidRDefault="00E8269D" w:rsidP="00E03D1A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eastAsia="sv-SE"/>
              </w:rPr>
              <w:t>Jag har förståelse om att vi arbetar i en politiskt styrd organisation</w:t>
            </w:r>
            <w:r w:rsidR="00BA6CD2" w:rsidRPr="005E3F17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eastAsia="sv-SE"/>
              </w:rPr>
              <w:t xml:space="preserve">. </w:t>
            </w:r>
          </w:p>
          <w:p w14:paraId="5E82CD6E" w14:textId="77777777" w:rsidR="007A5A58" w:rsidRPr="005E3F17" w:rsidRDefault="007A5A58" w:rsidP="00E03D1A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eastAsia="sv-SE"/>
              </w:rPr>
            </w:pPr>
          </w:p>
          <w:p w14:paraId="7EB2F8C8" w14:textId="78151178" w:rsidR="00662E52" w:rsidRPr="005E3F17" w:rsidRDefault="008A6E3F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sv-SE"/>
              </w:rPr>
              <w:t>Jag känner till och följer de lagar, regler och värdegrund som styr arbetet</w:t>
            </w:r>
            <w:r w:rsidR="003F2B65" w:rsidRPr="005E3F1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sv-SE"/>
              </w:rPr>
              <w:t>. Jag arbetar</w:t>
            </w:r>
            <w:r w:rsidR="00F17575" w:rsidRPr="005E3F1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sv-SE"/>
              </w:rPr>
              <w:t xml:space="preserve"> enligt </w:t>
            </w:r>
            <w:r w:rsidR="00DF0DC0" w:rsidRPr="005E3F1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sv-SE"/>
              </w:rPr>
              <w:t>värdighets</w:t>
            </w:r>
            <w:r w:rsidR="007105E3" w:rsidRPr="005E3F1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sv-SE"/>
              </w:rPr>
              <w:t>gara</w:t>
            </w:r>
            <w:r w:rsidR="008C0C8F" w:rsidRPr="005E3F1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sv-SE"/>
              </w:rPr>
              <w:t>ntierna och</w:t>
            </w:r>
            <w:r w:rsidR="00FD081E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håller mig uppdaterad</w:t>
            </w:r>
            <w:r w:rsidR="00612C60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om </w:t>
            </w:r>
            <w:r w:rsidR="008C0C8F" w:rsidRPr="005E3F1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sv-SE"/>
              </w:rPr>
              <w:t xml:space="preserve">rutiner </w:t>
            </w:r>
            <w:r w:rsidR="003C2BBD" w:rsidRPr="005E3F1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sv-SE"/>
              </w:rPr>
              <w:t>och beslut</w:t>
            </w:r>
            <w:r w:rsidR="00612C60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på arbetsplatsen</w:t>
            </w:r>
            <w:r w:rsidR="00FD081E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.</w:t>
            </w:r>
            <w:r w:rsidR="00FD081E" w:rsidRPr="005E3F1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sv-SE"/>
              </w:rPr>
              <w:t> </w:t>
            </w:r>
            <w:r w:rsidR="00E03D1A" w:rsidRPr="005E3F1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604" w:type="dxa"/>
            <w:hideMark/>
          </w:tcPr>
          <w:p w14:paraId="7FC9078F" w14:textId="007E5959" w:rsidR="00FD081E" w:rsidRPr="005E3F17" w:rsidRDefault="00FD081E" w:rsidP="00A05317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Jag</w:t>
            </w:r>
            <w:r w:rsidR="0072359F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 är drivande </w:t>
            </w:r>
            <w:r w:rsidR="00635BF0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i att arbeta</w:t>
            </w:r>
            <w:r w:rsidR="004270C2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 enligt värdighetsgarantierna</w:t>
            </w:r>
            <w:r w:rsidR="00471CA6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 </w:t>
            </w:r>
            <w:r w:rsidR="0072359F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och</w:t>
            </w: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 </w:t>
            </w:r>
            <w:r w:rsidR="00471CA6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värdegrunden</w:t>
            </w:r>
            <w:r w:rsidR="003446CF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.</w:t>
            </w:r>
            <w:r w:rsidR="03947180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 </w:t>
            </w:r>
            <w:r w:rsidR="003446CF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Jag </w:t>
            </w: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stöttar kollegor till följsamhet</w:t>
            </w:r>
            <w:r w:rsidR="00074B2A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 </w:t>
            </w:r>
            <w:r w:rsidR="00B0703B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i </w:t>
            </w:r>
            <w:r w:rsidR="000C2212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att följa rutiner och riktlinjer</w:t>
            </w:r>
            <w:r w:rsidR="2B56858C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 </w:t>
            </w:r>
            <w:r w:rsidR="00074B2A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samt delar med mig</w:t>
            </w:r>
            <w:r w:rsidR="00EE256C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 av mina kunskaper</w:t>
            </w:r>
            <w:r w:rsidR="00A05317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.</w:t>
            </w:r>
          </w:p>
        </w:tc>
      </w:tr>
      <w:tr w:rsidR="00046992" w:rsidRPr="005E3F17" w14:paraId="08335636" w14:textId="77777777" w:rsidTr="04E91403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9F194A4" w14:textId="77777777" w:rsidR="00046992" w:rsidRPr="005E3F17" w:rsidRDefault="00046992" w:rsidP="00046992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75046509" w14:textId="73E03430" w:rsidR="00046992" w:rsidRPr="005E3F17" w:rsidRDefault="00046992" w:rsidP="00046992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187" w:type="dxa"/>
          </w:tcPr>
          <w:p w14:paraId="44A50F0B" w14:textId="7B3F02C1" w:rsidR="00046992" w:rsidRPr="005E3F17" w:rsidRDefault="00046992" w:rsidP="00046992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Jag följer de basala hygienrutinerna i mitt arbete och uppvisar kunskaper inom området.  </w:t>
            </w: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604" w:type="dxa"/>
          </w:tcPr>
          <w:p w14:paraId="3B59A6EA" w14:textId="4148F750" w:rsidR="00046992" w:rsidRPr="005E3F17" w:rsidRDefault="00046992" w:rsidP="00046992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Jag är drivande </w:t>
            </w:r>
            <w:r w:rsidR="006D2CE3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i arbetet med att fö</w:t>
            </w:r>
            <w:r w:rsidR="003262D0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lja de </w:t>
            </w:r>
            <w:r w:rsidR="00416E8B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basala hygienr</w:t>
            </w:r>
            <w:r w:rsidR="009D2C00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utinerna </w:t>
            </w: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och stöttar mina kollegor </w:t>
            </w:r>
            <w:r w:rsidR="000C2E67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 xml:space="preserve">i frågor som rör </w:t>
            </w:r>
            <w:r w:rsidR="003F57D1"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basal hygien.</w:t>
            </w:r>
          </w:p>
          <w:p w14:paraId="0B3EEDBE" w14:textId="77777777" w:rsidR="00046992" w:rsidRPr="005E3F17" w:rsidRDefault="00046992" w:rsidP="00046992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</w:p>
        </w:tc>
      </w:tr>
      <w:tr w:rsidR="006B4517" w:rsidRPr="005E3F17" w14:paraId="12801F0D" w14:textId="77777777" w:rsidTr="04E9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7C38C573" w14:textId="77777777" w:rsidR="006B4517" w:rsidRPr="005E3F17" w:rsidRDefault="006B4517" w:rsidP="006B4517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  <w:lastRenderedPageBreak/>
              <w:t>Jag behöver förbättra mig inom kompetensområdet. </w:t>
            </w:r>
          </w:p>
          <w:p w14:paraId="0338065E" w14:textId="77777777" w:rsidR="006B4517" w:rsidRPr="005E3F17" w:rsidRDefault="006B4517" w:rsidP="006B4517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3187" w:type="dxa"/>
          </w:tcPr>
          <w:p w14:paraId="346CEAF8" w14:textId="77777777" w:rsidR="006B4517" w:rsidRPr="005E3F17" w:rsidRDefault="006B4517" w:rsidP="006B4517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Jag kan identifiera tecken på förändringar i omsorgstagarens hälsotillstånd. </w:t>
            </w: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 </w:t>
            </w:r>
          </w:p>
          <w:p w14:paraId="517EFCDE" w14:textId="77777777" w:rsidR="006B4517" w:rsidRPr="005E3F17" w:rsidRDefault="006B4517" w:rsidP="006B4517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</w:p>
          <w:p w14:paraId="1758F741" w14:textId="32A31B23" w:rsidR="006B4517" w:rsidRPr="005E3F17" w:rsidRDefault="006B4517" w:rsidP="006B4517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eastAsia="sv-SE"/>
              </w:rPr>
            </w:pPr>
            <w:r w:rsidRPr="005E3F17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>Jag kan anpassa</w:t>
            </w:r>
            <w:r w:rsidR="00A12A23" w:rsidRPr="005E3F17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>, prior</w:t>
            </w:r>
            <w:r w:rsidR="00E05F0E" w:rsidRPr="005E3F17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 xml:space="preserve">itera och </w:t>
            </w:r>
            <w:r w:rsidRPr="005E3F17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>samordna insatser på ett effektivt sätt utifrån situation med omsorgstagaren som utgångspunkt.</w:t>
            </w:r>
          </w:p>
        </w:tc>
        <w:tc>
          <w:tcPr>
            <w:tcW w:w="3604" w:type="dxa"/>
          </w:tcPr>
          <w:p w14:paraId="2CB8CC4E" w14:textId="77777777" w:rsidR="00C35010" w:rsidRPr="005E3F17" w:rsidRDefault="00C35010" w:rsidP="00C35010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Jag är skicklig i min tolkning och kan agera utifrån olika situationer.</w:t>
            </w:r>
          </w:p>
          <w:p w14:paraId="488293BE" w14:textId="77777777" w:rsidR="00C35010" w:rsidRPr="005E3F17" w:rsidRDefault="00C35010" w:rsidP="00C35010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</w:p>
          <w:p w14:paraId="4B122772" w14:textId="546ABDD5" w:rsidR="006B4517" w:rsidRPr="005E3F17" w:rsidRDefault="00C35010" w:rsidP="00C35010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Jag stöttar kollegor, delar med mig av mina kunskaper och är drivande i utvecklingsarbetet.  </w:t>
            </w:r>
          </w:p>
        </w:tc>
      </w:tr>
      <w:tr w:rsidR="00C35010" w:rsidRPr="005E3F17" w14:paraId="4856A2C8" w14:textId="77777777" w:rsidTr="04E91403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26D12CB4" w14:textId="77777777" w:rsidR="00C35010" w:rsidRPr="005E3F17" w:rsidRDefault="00C35010" w:rsidP="00C35010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485F8703" w14:textId="77777777" w:rsidR="00C35010" w:rsidRPr="005E3F17" w:rsidRDefault="00C35010" w:rsidP="006B4517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3187" w:type="dxa"/>
          </w:tcPr>
          <w:p w14:paraId="4D13DBAA" w14:textId="77777777" w:rsidR="00C35010" w:rsidRPr="005E3F17" w:rsidRDefault="00C35010" w:rsidP="00C35010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Jag har förståelse om hur olika funktionsnedsättningar eller sjukdomar kan påverka omsorgstagares förutsättningar och behov. </w:t>
            </w: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 </w:t>
            </w:r>
          </w:p>
          <w:p w14:paraId="13CB6C76" w14:textId="77777777" w:rsidR="00C35010" w:rsidRPr="005E3F17" w:rsidRDefault="00C35010" w:rsidP="006B4517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604" w:type="dxa"/>
          </w:tcPr>
          <w:p w14:paraId="0982CBAB" w14:textId="77777777" w:rsidR="00C35010" w:rsidRPr="005E3F17" w:rsidRDefault="00C35010" w:rsidP="00C35010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>Jag använder min kunskap som grund i att motivera omsorgstagaren framåt i sina mål.</w:t>
            </w:r>
          </w:p>
          <w:p w14:paraId="7E0CB3B2" w14:textId="77777777" w:rsidR="00C35010" w:rsidRPr="005E3F17" w:rsidRDefault="00C35010" w:rsidP="00C35010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</w:p>
        </w:tc>
      </w:tr>
      <w:tr w:rsidR="00167E9E" w:rsidRPr="005E3F17" w14:paraId="7272A0BD" w14:textId="77777777" w:rsidTr="04E9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128EC7A" w14:textId="77777777" w:rsidR="003A3D8F" w:rsidRPr="005E3F17" w:rsidRDefault="003A3D8F" w:rsidP="003A3D8F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1594330C" w14:textId="77777777" w:rsidR="00167E9E" w:rsidRPr="005E3F17" w:rsidRDefault="00167E9E" w:rsidP="00C35010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3187" w:type="dxa"/>
          </w:tcPr>
          <w:p w14:paraId="461BF17B" w14:textId="167B9D3F" w:rsidR="003A3D8F" w:rsidRPr="005E3F17" w:rsidRDefault="00E878A5" w:rsidP="003A3D8F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eastAsia="sv-SE"/>
              </w:rPr>
            </w:pP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eastAsia="sv-SE"/>
              </w:rPr>
              <w:t xml:space="preserve">Gäller inte för medarbetare </w:t>
            </w:r>
            <w:r w:rsidR="008E5AEB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eastAsia="sv-SE"/>
              </w:rPr>
              <w:t>i</w:t>
            </w:r>
            <w:r w:rsidR="00106D3B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eastAsia="sv-SE"/>
              </w:rPr>
              <w:t xml:space="preserve"> </w:t>
            </w: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eastAsia="sv-SE"/>
              </w:rPr>
              <w:t>Larm</w:t>
            </w:r>
            <w:r w:rsidR="00BA54FF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eastAsia="sv-SE"/>
              </w:rPr>
              <w:t>-enhet</w:t>
            </w:r>
            <w:r w:rsidR="00171CE1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eastAsia="sv-SE"/>
              </w:rPr>
              <w:t>.</w:t>
            </w:r>
          </w:p>
          <w:p w14:paraId="1641E4E6" w14:textId="4BA6418E" w:rsidR="003A3D8F" w:rsidRPr="005E3F17" w:rsidRDefault="003A3D8F" w:rsidP="003A3D8F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Jag utför delegerade uppgifter och hälso-och sjukvårdsuppdrag. Jag tar ansvar för att min</w:t>
            </w:r>
            <w:r w:rsidR="00213444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/mina</w:t>
            </w: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delegering</w:t>
            </w:r>
            <w:r w:rsidR="00213444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ar</w:t>
            </w: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är aktuell</w:t>
            </w:r>
            <w:r w:rsidR="00213444"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a.</w:t>
            </w:r>
          </w:p>
          <w:p w14:paraId="717709AE" w14:textId="77777777" w:rsidR="00167E9E" w:rsidRPr="005E3F17" w:rsidRDefault="00167E9E" w:rsidP="00C35010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604" w:type="dxa"/>
          </w:tcPr>
          <w:p w14:paraId="7EBB4C7F" w14:textId="13FD1749" w:rsidR="00167E9E" w:rsidRPr="005E3F17" w:rsidRDefault="00FD3D87" w:rsidP="00C35010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  <w:sz w:val="20"/>
                <w:szCs w:val="20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Jag tar egna initiativ till nya delegeringar utifrån verksamhetens behov samt stöttar kollegor och delar med mig av mina kunskaper. </w:t>
            </w: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 </w:t>
            </w:r>
          </w:p>
        </w:tc>
      </w:tr>
    </w:tbl>
    <w:p w14:paraId="2E3B26B1" w14:textId="55F70750" w:rsidR="00F1557D" w:rsidRPr="00446184" w:rsidRDefault="00FD081E" w:rsidP="00FD081E">
      <w:pPr>
        <w:spacing w:after="0" w:line="240" w:lineRule="auto"/>
        <w:textAlignment w:val="baseline"/>
        <w:rPr>
          <w:sz w:val="18"/>
          <w:szCs w:val="18"/>
          <w:lang w:eastAsia="sv-SE"/>
        </w:rPr>
      </w:pPr>
      <w:r w:rsidRPr="2A68498E">
        <w:rPr>
          <w:lang w:eastAsia="sv-SE"/>
        </w:rPr>
        <w:t> </w:t>
      </w:r>
    </w:p>
    <w:p w14:paraId="1E1F9ACB" w14:textId="71EE8DE9" w:rsidR="00F1557D" w:rsidRPr="00646879" w:rsidRDefault="00965577" w:rsidP="00965577">
      <w:pPr>
        <w:pStyle w:val="Rubrik3"/>
        <w:rPr>
          <w:lang w:eastAsia="sv-SE"/>
        </w:rPr>
      </w:pPr>
      <w:r>
        <w:rPr>
          <w:lang w:eastAsia="sv-SE"/>
        </w:rPr>
        <w:t xml:space="preserve">Specifika bedömningskriterier för befattningen undersköterska </w:t>
      </w:r>
    </w:p>
    <w:p w14:paraId="0BDA68EA" w14:textId="77777777" w:rsidR="00FD081E" w:rsidRPr="005E3F17" w:rsidRDefault="00FD081E" w:rsidP="00FD081E">
      <w:pPr>
        <w:spacing w:after="0" w:line="240" w:lineRule="auto"/>
        <w:textAlignment w:val="baseline"/>
        <w:rPr>
          <w:sz w:val="20"/>
          <w:szCs w:val="20"/>
          <w:lang w:eastAsia="sv-SE"/>
        </w:rPr>
      </w:pPr>
      <w:r w:rsidRPr="005E3F17">
        <w:rPr>
          <w:sz w:val="20"/>
          <w:szCs w:val="20"/>
          <w:lang w:eastAsia="sv-SE"/>
        </w:rPr>
        <w:t> </w:t>
      </w:r>
    </w:p>
    <w:tbl>
      <w:tblPr>
        <w:tblStyle w:val="Rutntstabell4dekorfrg1"/>
        <w:tblW w:w="9067" w:type="dxa"/>
        <w:tblLook w:val="04A0" w:firstRow="1" w:lastRow="0" w:firstColumn="1" w:lastColumn="0" w:noHBand="0" w:noVBand="1"/>
      </w:tblPr>
      <w:tblGrid>
        <w:gridCol w:w="2307"/>
        <w:gridCol w:w="3377"/>
        <w:gridCol w:w="3383"/>
      </w:tblGrid>
      <w:tr w:rsidR="00FD081E" w:rsidRPr="005E3F17" w14:paraId="29ACB3FF" w14:textId="77777777" w:rsidTr="00446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14:paraId="54F79BFE" w14:textId="77777777" w:rsidR="00FD081E" w:rsidRPr="005E3F17" w:rsidRDefault="00FD081E" w:rsidP="00FD081E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Utvecklingsområde </w:t>
            </w:r>
          </w:p>
        </w:tc>
        <w:tc>
          <w:tcPr>
            <w:tcW w:w="3377" w:type="dxa"/>
            <w:hideMark/>
          </w:tcPr>
          <w:p w14:paraId="3A2847F3" w14:textId="77777777" w:rsidR="00FD081E" w:rsidRPr="005E3F17" w:rsidRDefault="00FD081E" w:rsidP="00FD081E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Kompetens </w:t>
            </w:r>
          </w:p>
        </w:tc>
        <w:tc>
          <w:tcPr>
            <w:tcW w:w="3383" w:type="dxa"/>
            <w:hideMark/>
          </w:tcPr>
          <w:p w14:paraId="365D059A" w14:textId="77777777" w:rsidR="00FD081E" w:rsidRPr="005E3F17" w:rsidRDefault="00FD081E" w:rsidP="00FD081E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Styrka </w:t>
            </w:r>
          </w:p>
        </w:tc>
      </w:tr>
      <w:tr w:rsidR="00FD081E" w:rsidRPr="005E3F17" w14:paraId="504383EE" w14:textId="77777777" w:rsidTr="0044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hideMark/>
          </w:tcPr>
          <w:p w14:paraId="180BD7FE" w14:textId="77777777" w:rsidR="00AE3878" w:rsidRPr="005E3F17" w:rsidRDefault="00AE3878" w:rsidP="00AE3878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474B1055" w14:textId="1663EB8C" w:rsidR="00FD081E" w:rsidRPr="005E3F17" w:rsidRDefault="00FD081E" w:rsidP="00C35010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</w:pPr>
          </w:p>
        </w:tc>
        <w:tc>
          <w:tcPr>
            <w:tcW w:w="3377" w:type="dxa"/>
            <w:shd w:val="clear" w:color="auto" w:fill="auto"/>
            <w:hideMark/>
          </w:tcPr>
          <w:p w14:paraId="46DDA218" w14:textId="0D94BA60" w:rsidR="00F443D9" w:rsidRPr="005E3F17" w:rsidRDefault="00E878A5" w:rsidP="00F443D9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eastAsia="sv-SE"/>
              </w:rPr>
            </w:pP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eastAsia="sv-SE"/>
              </w:rPr>
              <w:t>Gäller undersköterska</w:t>
            </w:r>
          </w:p>
          <w:p w14:paraId="05A2A4BC" w14:textId="77777777" w:rsidR="00F443D9" w:rsidRPr="005E3F17" w:rsidRDefault="00F443D9" w:rsidP="00F443D9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</w:pPr>
            <w:r w:rsidRPr="005E3F17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>Jag upprättar och följer upp genomförandeplaner och ser till att omsorgstagaren är medverkande.</w:t>
            </w:r>
          </w:p>
          <w:p w14:paraId="45902873" w14:textId="328B9BE5" w:rsidR="00FD081E" w:rsidRPr="005E3F17" w:rsidRDefault="00FD081E" w:rsidP="00B13EDC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3383" w:type="dxa"/>
            <w:hideMark/>
          </w:tcPr>
          <w:p w14:paraId="02B2E388" w14:textId="77777777" w:rsidR="00F443D9" w:rsidRPr="005E3F17" w:rsidRDefault="00F443D9" w:rsidP="00F443D9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Jag är drivande och stöttar kollegor i arbetet att hålla genomförandeplanerna aktuella.</w:t>
            </w: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 </w:t>
            </w:r>
          </w:p>
          <w:p w14:paraId="466CA004" w14:textId="48029106" w:rsidR="00FD081E" w:rsidRPr="005E3F17" w:rsidRDefault="00FD081E" w:rsidP="00B13EDC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</w:p>
        </w:tc>
      </w:tr>
      <w:tr w:rsidR="00046992" w:rsidRPr="005E3F17" w14:paraId="4C933F4D" w14:textId="77777777" w:rsidTr="004461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411A7C59" w14:textId="77777777" w:rsidR="00B13EDC" w:rsidRPr="005E3F17" w:rsidRDefault="00B13EDC" w:rsidP="00B13EDC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25B56A5F" w14:textId="77777777" w:rsidR="00046992" w:rsidRPr="005E3F17" w:rsidRDefault="00046992" w:rsidP="003A3D8F">
            <w:pPr>
              <w:spacing w:after="0" w:line="240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3377" w:type="dxa"/>
          </w:tcPr>
          <w:p w14:paraId="34F16600" w14:textId="2F91027D" w:rsidR="00B13EDC" w:rsidRPr="005E3F17" w:rsidRDefault="00E878A5" w:rsidP="00B13EDC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eastAsia="sv-SE"/>
              </w:rPr>
            </w:pP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eastAsia="sv-SE"/>
              </w:rPr>
              <w:t>Gäller undersköterska, dock ej Natt/Larm</w:t>
            </w:r>
          </w:p>
          <w:p w14:paraId="3A4F7B81" w14:textId="77777777" w:rsidR="00B13EDC" w:rsidRPr="005E3F17" w:rsidRDefault="00B13EDC" w:rsidP="00B13EDC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Jag är fast omsorgskontakt och tar ansvar för uppdraget.</w:t>
            </w:r>
          </w:p>
          <w:p w14:paraId="1641CD5F" w14:textId="77777777" w:rsidR="00B13EDC" w:rsidRPr="005E3F17" w:rsidRDefault="00B13EDC" w:rsidP="00B13EDC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Jag har god dialog med omsorgstagaren och samverkansparter utifrån omsorgstagarens livssituation.</w:t>
            </w:r>
          </w:p>
          <w:p w14:paraId="3BBE9308" w14:textId="77777777" w:rsidR="00046992" w:rsidRPr="005E3F17" w:rsidRDefault="00046992" w:rsidP="003A3D8F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383" w:type="dxa"/>
          </w:tcPr>
          <w:p w14:paraId="51728F51" w14:textId="77777777" w:rsidR="00B13EDC" w:rsidRPr="005E3F17" w:rsidRDefault="00B13EDC" w:rsidP="00B13EDC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hAnsiTheme="majorHAnsi" w:cstheme="majorHAnsi"/>
                <w:sz w:val="20"/>
                <w:szCs w:val="20"/>
                <w:lang w:eastAsia="sv-SE"/>
              </w:rPr>
              <w:t>Jag tar initiativ till förslag och åtgärder som kan förbättra omsorgstagarens situation.</w:t>
            </w:r>
          </w:p>
          <w:p w14:paraId="191B6F8D" w14:textId="041AD229" w:rsidR="00046992" w:rsidRPr="005E3F17" w:rsidRDefault="00046992" w:rsidP="00046992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</w:pPr>
          </w:p>
        </w:tc>
      </w:tr>
    </w:tbl>
    <w:p w14:paraId="19FB0F2A" w14:textId="484B712F" w:rsidR="005E3F17" w:rsidRDefault="005E3F17" w:rsidP="00D0553A">
      <w:pPr>
        <w:pStyle w:val="Rubrik3"/>
      </w:pPr>
    </w:p>
    <w:p w14:paraId="343FC79B" w14:textId="2019576A" w:rsidR="005E3F17" w:rsidRDefault="005E3F17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26"/>
        </w:rPr>
      </w:pPr>
      <w:r>
        <w:br w:type="page"/>
      </w:r>
    </w:p>
    <w:p w14:paraId="53ADD34B" w14:textId="1141E81A" w:rsidR="00470376" w:rsidRDefault="005E3F17" w:rsidP="00D0553A">
      <w:pPr>
        <w:pStyle w:val="Rubrik3"/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33805DBF" wp14:editId="1AC573F1">
            <wp:simplePos x="0" y="0"/>
            <wp:positionH relativeFrom="column">
              <wp:posOffset>4711065</wp:posOffset>
            </wp:positionH>
            <wp:positionV relativeFrom="paragraph">
              <wp:posOffset>75565</wp:posOffset>
            </wp:positionV>
            <wp:extent cx="1061085" cy="1061085"/>
            <wp:effectExtent l="0" t="0" r="5715" b="5715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5" name="Bildobjekt 5" descr="En bild som visar logotyp, Teckensnitt, cirkel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logotyp, Teckensnitt, cirkel, Grafik&#10;&#10;Automatiskt genererad beskriv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108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C65">
        <w:t xml:space="preserve">I alla mina möten och uppgifter – jag bryr mig </w:t>
      </w:r>
    </w:p>
    <w:p w14:paraId="580AE805" w14:textId="385EB2EE" w:rsidR="00D0553A" w:rsidRDefault="00FC0583" w:rsidP="00FC0583">
      <w:pPr>
        <w:pStyle w:val="Liststycke"/>
        <w:numPr>
          <w:ilvl w:val="0"/>
          <w:numId w:val="9"/>
        </w:numPr>
      </w:pPr>
      <w:r>
        <w:t>Jag tar ansvar för egna och gemensamma arbetsuppgifter</w:t>
      </w:r>
    </w:p>
    <w:p w14:paraId="48BFC2EB" w14:textId="7B6DB361" w:rsidR="00FC0583" w:rsidRDefault="00FC0583" w:rsidP="00FC0583">
      <w:pPr>
        <w:pStyle w:val="Liststycke"/>
        <w:numPr>
          <w:ilvl w:val="0"/>
          <w:numId w:val="9"/>
        </w:numPr>
      </w:pPr>
      <w:r>
        <w:t>Jag är aktiv, engagerad och initiativtagande</w:t>
      </w:r>
    </w:p>
    <w:p w14:paraId="3D673B18" w14:textId="223D3614" w:rsidR="00FC0583" w:rsidRDefault="00FC0583" w:rsidP="00FC0583">
      <w:pPr>
        <w:pStyle w:val="Liststycke"/>
        <w:numPr>
          <w:ilvl w:val="0"/>
          <w:numId w:val="9"/>
        </w:numPr>
      </w:pPr>
      <w:r>
        <w:t xml:space="preserve">Jag kommunicerar </w:t>
      </w:r>
      <w:r w:rsidR="008A6E9A">
        <w:t xml:space="preserve">utifrån </w:t>
      </w:r>
      <w:r w:rsidR="007368EB">
        <w:t>omsorgstagarens</w:t>
      </w:r>
      <w:r w:rsidR="008A6E9A">
        <w:t xml:space="preserve"> situation och behov, och jag strävar efter att skapa förståelse och delaktighet</w:t>
      </w:r>
    </w:p>
    <w:p w14:paraId="7FC6D559" w14:textId="6FC30F37" w:rsidR="003B55F1" w:rsidRDefault="001F5163" w:rsidP="001F5163">
      <w:pPr>
        <w:pStyle w:val="Liststycke"/>
        <w:numPr>
          <w:ilvl w:val="0"/>
          <w:numId w:val="9"/>
        </w:numPr>
      </w:pPr>
      <w:r>
        <w:t>Jag har förståelse för andra och ser konsekvenserna av mitt eget agerande</w:t>
      </w:r>
    </w:p>
    <w:p w14:paraId="085C4A51" w14:textId="6C228FC1" w:rsidR="00455C5F" w:rsidRPr="0017003C" w:rsidRDefault="0017003C" w:rsidP="00455C5F">
      <w:r w:rsidRPr="00BA4484">
        <w:rPr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EFFCCF4" wp14:editId="57A67DB3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5753100" cy="2133600"/>
                <wp:effectExtent l="0" t="0" r="19050" b="19050"/>
                <wp:wrapSquare wrapText="bothSides"/>
                <wp:docPr id="11623689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EFDE" w14:textId="28C8D352" w:rsidR="00495CB5" w:rsidRPr="00B86AE2" w:rsidRDefault="00495CB5" w:rsidP="00495CB5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86AE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Är medarbetaren på utvecklingsområde, kompetens eller styrka? Varför då? </w:t>
                            </w:r>
                          </w:p>
                          <w:p w14:paraId="66EBB6E1" w14:textId="50FA8B64" w:rsidR="00DD258D" w:rsidRPr="00B86AE2" w:rsidRDefault="00DD258D" w:rsidP="00495CB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642B023" w14:textId="33A7AA69" w:rsidR="00DD258D" w:rsidRPr="00B86AE2" w:rsidRDefault="00495CB5" w:rsidP="00495CB5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86AE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Vad behöver medarbetaren eventuellt förbättra för att nå kompetens eller styrka? </w:t>
                            </w:r>
                            <w:r w:rsidRPr="00B86AE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(Åtgärder under den har punkten ska in i medarbetarens utvecklingsplan.)</w:t>
                            </w:r>
                          </w:p>
                          <w:p w14:paraId="2E2787C1" w14:textId="4C419323" w:rsidR="00BA4484" w:rsidRDefault="00BA44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CCF4" id="_x0000_s1029" type="#_x0000_t202" style="position:absolute;margin-left:0;margin-top:51pt;width:453pt;height:168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">
                <v:textbox>
                  <w:txbxContent>
                    <w:p w14:paraId="19ECEFDE" w14:textId="28C8D352" w:rsidR="00495CB5" w:rsidRPr="00B86AE2" w:rsidRDefault="00495CB5" w:rsidP="00495CB5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86AE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Är medarbetaren på utvecklingsområde, kompetens eller styrka? Varför då? </w:t>
                      </w:r>
                    </w:p>
                    <w:p w14:paraId="66EBB6E1" w14:textId="50FA8B64" w:rsidR="00DD258D" w:rsidRPr="00B86AE2" w:rsidRDefault="00DD258D" w:rsidP="00495CB5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642B023" w14:textId="33A7AA69" w:rsidR="00DD258D" w:rsidRPr="00B86AE2" w:rsidRDefault="00495CB5" w:rsidP="00495CB5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86AE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Vad behöver medarbetaren eventuellt förbättra för att nå kompetens eller styrka? </w:t>
                      </w:r>
                      <w:r w:rsidRPr="00B86AE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(Åtgärder under den har punkten ska in i medarbetarens utvecklingsplan.)</w:t>
                      </w:r>
                    </w:p>
                    <w:p w14:paraId="2E2787C1" w14:textId="4C419323" w:rsidR="00BA4484" w:rsidRDefault="00BA4484"/>
                  </w:txbxContent>
                </v:textbox>
                <w10:wrap type="square" anchorx="margin"/>
              </v:shape>
            </w:pict>
          </mc:Fallback>
        </mc:AlternateContent>
      </w:r>
      <w:r w:rsidR="003B55F1">
        <w:rPr>
          <w:noProof/>
        </w:rPr>
        <w:drawing>
          <wp:inline distT="0" distB="0" distL="0" distR="0" wp14:anchorId="7F5A3389" wp14:editId="4ABDB7B9">
            <wp:extent cx="5039360" cy="456970"/>
            <wp:effectExtent l="0" t="0" r="0" b="63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45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Rutntstabell4dekorfrg1"/>
        <w:tblW w:w="9067" w:type="dxa"/>
        <w:tblLook w:val="04A0" w:firstRow="1" w:lastRow="0" w:firstColumn="1" w:lastColumn="0" w:noHBand="0" w:noVBand="1"/>
      </w:tblPr>
      <w:tblGrid>
        <w:gridCol w:w="2695"/>
        <w:gridCol w:w="3118"/>
        <w:gridCol w:w="3254"/>
      </w:tblGrid>
      <w:tr w:rsidR="00FD081E" w:rsidRPr="00C37C47" w14:paraId="0E4E6251" w14:textId="77777777" w:rsidTr="04E91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14:paraId="29FD8792" w14:textId="77777777" w:rsidR="00FD081E" w:rsidRPr="005E3F17" w:rsidRDefault="00FD081E" w:rsidP="00FD081E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  <w:t>Utvecklingsområde </w:t>
            </w:r>
          </w:p>
        </w:tc>
        <w:tc>
          <w:tcPr>
            <w:tcW w:w="3118" w:type="dxa"/>
            <w:hideMark/>
          </w:tcPr>
          <w:p w14:paraId="7E46C13B" w14:textId="77777777" w:rsidR="00FD081E" w:rsidRPr="005E3F17" w:rsidRDefault="00FD081E" w:rsidP="00FD081E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  <w:t>Kompetens </w:t>
            </w:r>
          </w:p>
        </w:tc>
        <w:tc>
          <w:tcPr>
            <w:tcW w:w="3254" w:type="dxa"/>
            <w:hideMark/>
          </w:tcPr>
          <w:p w14:paraId="7B6FE26D" w14:textId="77777777" w:rsidR="00FD081E" w:rsidRPr="005E3F17" w:rsidRDefault="00FD081E" w:rsidP="00FD081E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  <w:t>Styrka </w:t>
            </w:r>
          </w:p>
        </w:tc>
      </w:tr>
      <w:tr w:rsidR="00FD081E" w:rsidRPr="00C37C47" w14:paraId="4FB3B196" w14:textId="77777777" w:rsidTr="04E9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14:paraId="125DD275" w14:textId="77777777" w:rsidR="00FD081E" w:rsidRPr="005E3F17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</w:t>
            </w:r>
            <w:r w:rsidRPr="005E3F17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. </w:t>
            </w:r>
          </w:p>
          <w:p w14:paraId="701E747F" w14:textId="747046EC" w:rsidR="00FD081E" w:rsidRPr="005E3F17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3118" w:type="dxa"/>
            <w:hideMark/>
          </w:tcPr>
          <w:p w14:paraId="5B681961" w14:textId="3FB497A4" w:rsidR="00FD081E" w:rsidRPr="005E3F17" w:rsidRDefault="00FD081E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sv-SE"/>
              </w:rPr>
              <w:t xml:space="preserve">Jag har kunskap om och tar ansvar för det mobila arbetssättet samt </w:t>
            </w:r>
            <w:r w:rsidR="00882147" w:rsidRPr="005E3F1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sv-SE"/>
              </w:rPr>
              <w:t xml:space="preserve">dokumenterar och </w:t>
            </w:r>
            <w:r w:rsidRPr="005E3F1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sv-SE"/>
              </w:rPr>
              <w:t>rapporterar när någonting inte fungerar</w:t>
            </w:r>
            <w:r w:rsidR="00F94BB4" w:rsidRPr="005E3F1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sv-SE"/>
              </w:rPr>
              <w:t>.</w:t>
            </w:r>
            <w:r w:rsidRPr="005E3F17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sv-SE"/>
              </w:rPr>
              <w:t> </w:t>
            </w:r>
            <w:r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254" w:type="dxa"/>
            <w:hideMark/>
          </w:tcPr>
          <w:p w14:paraId="43A29826" w14:textId="4430F73A" w:rsidR="00FD081E" w:rsidRPr="005E3F17" w:rsidRDefault="00FD081E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Jag stödjer kollegor till följsamhet </w:t>
            </w:r>
            <w:r w:rsidR="00D72386" w:rsidRPr="005E3F17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i dokumentation</w:t>
            </w:r>
            <w:r w:rsidRPr="005E3F17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 och sprider kunskap</w:t>
            </w:r>
            <w:r w:rsidR="00956978" w:rsidRPr="005E3F17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 om det mobila arbetssättet.</w:t>
            </w:r>
          </w:p>
        </w:tc>
      </w:tr>
      <w:tr w:rsidR="00FD081E" w:rsidRPr="00C37C47" w14:paraId="48F9C66E" w14:textId="77777777" w:rsidTr="04E91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14:paraId="530D988A" w14:textId="77777777" w:rsidR="00FD081E" w:rsidRPr="005E3F17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3BB0A1C8" w14:textId="345F9CC2" w:rsidR="00FD081E" w:rsidRPr="005E3F17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</w:p>
        </w:tc>
        <w:tc>
          <w:tcPr>
            <w:tcW w:w="3118" w:type="dxa"/>
            <w:hideMark/>
          </w:tcPr>
          <w:p w14:paraId="023B4AC7" w14:textId="3D46A043" w:rsidR="00FD081E" w:rsidRPr="005E3F17" w:rsidRDefault="00FD081E" w:rsidP="04E91403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v-SE"/>
              </w:rPr>
              <w:t xml:space="preserve">Jag tar ansvar för egna </w:t>
            </w:r>
            <w:r w:rsidR="00046992" w:rsidRPr="005E3F1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v-SE"/>
              </w:rPr>
              <w:t xml:space="preserve">och gemensamma </w:t>
            </w:r>
            <w:r w:rsidRPr="005E3F1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v-SE"/>
              </w:rPr>
              <w:t>arbetsuppgifter</w:t>
            </w:r>
            <w:r w:rsidR="1C743539" w:rsidRPr="005E3F1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v-SE"/>
              </w:rPr>
              <w:t xml:space="preserve"> och</w:t>
            </w:r>
            <w:r w:rsidRPr="005E3F1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v-SE"/>
              </w:rPr>
              <w:t xml:space="preserve"> utför mitt arbete enligt </w:t>
            </w:r>
            <w:r w:rsidR="7B195983" w:rsidRPr="005E3F1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v-SE"/>
              </w:rPr>
              <w:t>de</w:t>
            </w:r>
            <w:r w:rsidR="7B195983" w:rsidRPr="005E3F17">
              <w:rPr>
                <w:rFonts w:asciiTheme="majorHAnsi" w:eastAsia="Calibri" w:hAnsiTheme="majorHAnsi" w:cstheme="majorHAnsi"/>
                <w:sz w:val="20"/>
                <w:szCs w:val="20"/>
                <w:lang w:eastAsia="sv-SE"/>
              </w:rPr>
              <w:t xml:space="preserve"> </w:t>
            </w:r>
            <w:r w:rsidRPr="005E3F1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v-SE"/>
              </w:rPr>
              <w:t xml:space="preserve">rutiner och riktlinjer </w:t>
            </w:r>
            <w:r w:rsidR="4AF9BC0B" w:rsidRPr="005E3F1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v-SE"/>
              </w:rPr>
              <w:t>som finns</w:t>
            </w:r>
            <w:r w:rsidR="4AF9BC0B" w:rsidRPr="005E3F17">
              <w:rPr>
                <w:rFonts w:asciiTheme="majorHAnsi" w:eastAsia="Calibri" w:hAnsiTheme="majorHAnsi" w:cstheme="majorHAnsi"/>
                <w:sz w:val="20"/>
                <w:szCs w:val="20"/>
                <w:lang w:eastAsia="sv-SE"/>
              </w:rPr>
              <w:t xml:space="preserve"> </w:t>
            </w:r>
            <w:r w:rsidRPr="005E3F17">
              <w:rPr>
                <w:rFonts w:asciiTheme="majorHAnsi" w:eastAsia="Calibri" w:hAnsiTheme="majorHAnsi" w:cstheme="majorHAnsi"/>
                <w:b/>
                <w:sz w:val="20"/>
                <w:szCs w:val="20"/>
                <w:lang w:eastAsia="sv-SE"/>
              </w:rPr>
              <w:t>på arbetsplatsen.</w:t>
            </w:r>
            <w:r w:rsidRPr="005E3F17">
              <w:rPr>
                <w:rFonts w:asciiTheme="majorHAnsi" w:eastAsia="Calibri" w:hAnsiTheme="majorHAnsi" w:cstheme="majorHAnsi"/>
                <w:sz w:val="20"/>
                <w:szCs w:val="20"/>
                <w:lang w:eastAsia="sv-SE"/>
              </w:rPr>
              <w:t> </w:t>
            </w:r>
          </w:p>
          <w:p w14:paraId="37B074F5" w14:textId="77777777" w:rsidR="00FD081E" w:rsidRPr="005E3F17" w:rsidRDefault="00FD081E" w:rsidP="00FD081E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254" w:type="dxa"/>
            <w:hideMark/>
          </w:tcPr>
          <w:p w14:paraId="2A0A4F4C" w14:textId="46F8BE8A" w:rsidR="00046992" w:rsidRPr="005E3F17" w:rsidRDefault="00046992" w:rsidP="00046992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Jag tar ett övergripande ansvar för gemensamma arbetsuppgifter och ger förslag på hur man kan utveckla arbetssätt. </w:t>
            </w:r>
          </w:p>
          <w:p w14:paraId="59012C5A" w14:textId="7A90ED3D" w:rsidR="00046992" w:rsidRPr="005E3F17" w:rsidRDefault="00046992" w:rsidP="00513F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Jag håller mig uppdaterad och delar information till kollegor.</w:t>
            </w:r>
          </w:p>
          <w:p w14:paraId="61565B4F" w14:textId="1FF4FC62" w:rsidR="00046992" w:rsidRPr="005E3F17" w:rsidRDefault="00046992" w:rsidP="13E53AC6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</w:p>
        </w:tc>
      </w:tr>
      <w:tr w:rsidR="001D0158" w:rsidRPr="00C37C47" w14:paraId="005337A3" w14:textId="77777777" w:rsidTr="04E9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130813F" w14:textId="77777777" w:rsidR="009E1034" w:rsidRPr="005E3F17" w:rsidRDefault="31074725" w:rsidP="04E91403">
            <w:pPr>
              <w:spacing w:after="0" w:line="240" w:lineRule="auto"/>
              <w:textAlignment w:val="baseline"/>
              <w:rPr>
                <w:rFonts w:asciiTheme="majorHAnsi" w:eastAsia="Calibri" w:hAnsiTheme="majorHAnsi" w:cstheme="majorHAnsi"/>
                <w:b w:val="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Calibri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04E3AA5C" w14:textId="77777777" w:rsidR="001D0158" w:rsidRPr="005E3F17" w:rsidRDefault="001D0158" w:rsidP="04E91403">
            <w:pPr>
              <w:spacing w:after="0" w:line="240" w:lineRule="auto"/>
              <w:textAlignment w:val="baseline"/>
              <w:rPr>
                <w:rFonts w:asciiTheme="majorHAnsi" w:eastAsia="Calibri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3118" w:type="dxa"/>
          </w:tcPr>
          <w:p w14:paraId="2D0B4186" w14:textId="39283254" w:rsidR="001D0158" w:rsidRPr="005E3F17" w:rsidRDefault="41D16FF0" w:rsidP="04E914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  <w:lang w:eastAsia="sv-SE"/>
              </w:rPr>
              <w:t>Jag har förståelse för hur larmkedjan fungerar inom avdelningen och ansvarar för att ta emot och åtgärda larm. </w:t>
            </w:r>
            <w:r w:rsidRPr="005E3F1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  <w:lang w:eastAsia="sv-SE"/>
              </w:rPr>
              <w:t>  </w:t>
            </w:r>
          </w:p>
        </w:tc>
        <w:tc>
          <w:tcPr>
            <w:tcW w:w="3254" w:type="dxa"/>
          </w:tcPr>
          <w:p w14:paraId="23DD6AB4" w14:textId="3484CDD4" w:rsidR="001D0158" w:rsidRPr="005E3F17" w:rsidRDefault="42332840" w:rsidP="04E91403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  <w:lang w:eastAsia="sv-SE"/>
              </w:rPr>
              <w:t>Jag stödjer kollegor till följsamhet och sprider kunskap om det mobila arbetssättet. </w:t>
            </w:r>
          </w:p>
        </w:tc>
      </w:tr>
      <w:tr w:rsidR="00FD081E" w:rsidRPr="00C37C47" w14:paraId="38579A4F" w14:textId="77777777" w:rsidTr="04E91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14:paraId="19372F25" w14:textId="77777777" w:rsidR="00FD081E" w:rsidRPr="005E3F17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313E56E8" w14:textId="4BA1CCB6" w:rsidR="00FD081E" w:rsidRPr="005E3F17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</w:p>
        </w:tc>
        <w:tc>
          <w:tcPr>
            <w:tcW w:w="3118" w:type="dxa"/>
            <w:hideMark/>
          </w:tcPr>
          <w:p w14:paraId="1A9B14AD" w14:textId="5FF08471" w:rsidR="00FD081E" w:rsidRPr="005E3F17" w:rsidRDefault="3AB7EAD0" w:rsidP="010B62E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Jag deltar aktivt i möten, bidrar med </w:t>
            </w:r>
            <w:r w:rsidR="2994239E" w:rsidRPr="005E3F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idéer</w:t>
            </w:r>
            <w:r w:rsidRPr="005E3F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 och ställer frågor. Jag tar till mig </w:t>
            </w:r>
            <w:r w:rsidR="00437BE0" w:rsidRPr="005E3F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och kan använda </w:t>
            </w:r>
            <w:r w:rsidRPr="005E3F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den information </w:t>
            </w:r>
            <w:r w:rsidR="00AF2715" w:rsidRPr="005E3F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som ges muntligt, skriftligt och digitalt</w:t>
            </w:r>
            <w:r w:rsidRPr="005E3F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 och ser till att hålla mig uppdaterad</w:t>
            </w:r>
            <w:r w:rsidR="00BA1A12" w:rsidRPr="005E3F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 </w:t>
            </w:r>
            <w:r w:rsidR="00065CB3" w:rsidRPr="005E3F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inom det som berör mitt arbete</w:t>
            </w:r>
            <w:r w:rsidRPr="005E3F1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. </w:t>
            </w:r>
          </w:p>
          <w:p w14:paraId="3F98E02B" w14:textId="35A8DA7F" w:rsidR="00BD5B7E" w:rsidRPr="005E3F17" w:rsidRDefault="00BD5B7E" w:rsidP="010B62E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3254" w:type="dxa"/>
            <w:hideMark/>
          </w:tcPr>
          <w:p w14:paraId="66DC9BF3" w14:textId="0228D4EB" w:rsidR="00FD081E" w:rsidRPr="005E3F17" w:rsidRDefault="00766462" w:rsidP="010B62E9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Jag tar ett övergripande ansvar för </w:t>
            </w:r>
            <w:r w:rsidR="00CC13DA"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att sprida informa</w:t>
            </w:r>
            <w:r w:rsidR="007A21BA"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tionen</w:t>
            </w:r>
            <w:r w:rsidR="00230EE6"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 vidare till kollegor</w:t>
            </w:r>
            <w:r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 och ger förslag på hur man kan utveckla arbetssätt</w:t>
            </w:r>
            <w:r w:rsidR="00803926"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 och föreslå nya idéer</w:t>
            </w:r>
            <w:r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. </w:t>
            </w:r>
          </w:p>
        </w:tc>
      </w:tr>
      <w:tr w:rsidR="00FD081E" w:rsidRPr="00C37C47" w14:paraId="1B153F9E" w14:textId="77777777" w:rsidTr="04E9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14:paraId="4538C5EF" w14:textId="77777777" w:rsidR="00FD081E" w:rsidRPr="005E3F17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13C7AB28" w14:textId="75186DCA" w:rsidR="00FD081E" w:rsidRPr="005E3F17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</w:p>
        </w:tc>
        <w:tc>
          <w:tcPr>
            <w:tcW w:w="3118" w:type="dxa"/>
            <w:hideMark/>
          </w:tcPr>
          <w:p w14:paraId="6DFDEAEE" w14:textId="5100E6FC" w:rsidR="00FD081E" w:rsidRPr="005E3F17" w:rsidRDefault="00046992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v-SE"/>
              </w:rPr>
              <w:t xml:space="preserve">Jag är flexibel och kan ställa om utifrån omsorgstagarens och </w:t>
            </w:r>
            <w:r w:rsidR="009410C6" w:rsidRPr="005E3F17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v-SE"/>
              </w:rPr>
              <w:t>enhetens</w:t>
            </w:r>
            <w:r w:rsidRPr="005E3F17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v-SE"/>
              </w:rPr>
              <w:t> behov</w:t>
            </w:r>
            <w:r w:rsidR="00FD081E" w:rsidRPr="005E3F17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v-SE"/>
              </w:rPr>
              <w:t>.</w:t>
            </w:r>
            <w:r w:rsidR="00FD081E" w:rsidRPr="005E3F1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254" w:type="dxa"/>
            <w:hideMark/>
          </w:tcPr>
          <w:p w14:paraId="412A9EA7" w14:textId="237A7A3F" w:rsidR="00FD081E" w:rsidRPr="005E3F17" w:rsidRDefault="001D508F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</w:pPr>
            <w:r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Jag </w:t>
            </w:r>
            <w:r w:rsidR="00E90F9B"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förstår</w:t>
            </w:r>
            <w:r w:rsidR="00FF065F"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 att jag </w:t>
            </w:r>
            <w:r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arbetar i en </w:t>
            </w:r>
            <w:r w:rsidR="008C61EF"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verksamhet</w:t>
            </w:r>
            <w:r w:rsidR="00E90F9B"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 som ständigt förändras.</w:t>
            </w:r>
            <w:r w:rsidR="00AF6DC4"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 J</w:t>
            </w:r>
            <w:r w:rsidR="00601A43"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ag </w:t>
            </w:r>
            <w:r w:rsidR="00E90F9B"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 xml:space="preserve">kan se hur min kompetens och kunskap kan </w:t>
            </w:r>
            <w:r w:rsidR="00E90F9B" w:rsidRPr="005E3F1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lastRenderedPageBreak/>
              <w:t>stödja både verksamheten och mina kollegor.</w:t>
            </w:r>
          </w:p>
        </w:tc>
      </w:tr>
    </w:tbl>
    <w:p w14:paraId="63BC55DB" w14:textId="25579C31" w:rsidR="003169C2" w:rsidRDefault="005D51AF" w:rsidP="00FF15B8">
      <w:pPr>
        <w:pStyle w:val="Rubrik3"/>
      </w:pPr>
      <w:r>
        <w:rPr>
          <w:rFonts w:ascii="Calibri" w:hAnsi="Calibri" w:cs="Calibri"/>
          <w:iCs/>
          <w:noProof/>
          <w:color w:val="000000"/>
        </w:rPr>
        <w:lastRenderedPageBreak/>
        <w:drawing>
          <wp:anchor distT="0" distB="0" distL="114300" distR="114300" simplePos="0" relativeHeight="251658242" behindDoc="1" locked="0" layoutInCell="1" allowOverlap="1" wp14:anchorId="5260CF12" wp14:editId="673F13E6">
            <wp:simplePos x="0" y="0"/>
            <wp:positionH relativeFrom="column">
              <wp:posOffset>4668772</wp:posOffset>
            </wp:positionH>
            <wp:positionV relativeFrom="paragraph">
              <wp:posOffset>272353</wp:posOffset>
            </wp:positionV>
            <wp:extent cx="110998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1" name="Bildobjekt 11" descr="En bild som visar cirkel, Grafik, Teckensnit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cirkel, Grafik, Teckensnitt, clipart&#10;&#10;Automatiskt genererad beskrivn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9C2">
        <w:t xml:space="preserve">Jag arbetar tillsammans med andra </w:t>
      </w:r>
    </w:p>
    <w:p w14:paraId="67D5F139" w14:textId="6DFB30C1" w:rsidR="001F5163" w:rsidRDefault="004F0401" w:rsidP="004F0401">
      <w:pPr>
        <w:pStyle w:val="Liststycke"/>
        <w:numPr>
          <w:ilvl w:val="0"/>
          <w:numId w:val="11"/>
        </w:numPr>
      </w:pPr>
      <w:r>
        <w:t>Jag kan samverka med andra utifrån en helhetssyn och är medveten om vad jag själv kan</w:t>
      </w:r>
    </w:p>
    <w:p w14:paraId="6C7A02C1" w14:textId="4BEB84EF" w:rsidR="004F0401" w:rsidRDefault="00800B62" w:rsidP="004F0401">
      <w:pPr>
        <w:pStyle w:val="Liststycke"/>
        <w:numPr>
          <w:ilvl w:val="0"/>
          <w:numId w:val="11"/>
        </w:numPr>
      </w:pPr>
      <w:r>
        <w:t xml:space="preserve">Jag är lyhörd för dem vi är till för och </w:t>
      </w:r>
      <w:r w:rsidR="004A26B7">
        <w:t>samarbetar med dem i syfte att nå bästa resultat</w:t>
      </w:r>
    </w:p>
    <w:p w14:paraId="502E3719" w14:textId="39E4065F" w:rsidR="005D51AF" w:rsidRDefault="005D51AF" w:rsidP="004F0401">
      <w:pPr>
        <w:pStyle w:val="Liststycke"/>
        <w:numPr>
          <w:ilvl w:val="0"/>
          <w:numId w:val="11"/>
        </w:numPr>
      </w:pPr>
      <w:r>
        <w:t>Jag förmedlar kunskap, erfarenhet och positivt engagemang till andra</w:t>
      </w:r>
    </w:p>
    <w:p w14:paraId="272CAAB4" w14:textId="5B44AE63" w:rsidR="00D83F1D" w:rsidRDefault="00EF67EB" w:rsidP="00EF67EB">
      <w:pPr>
        <w:pStyle w:val="Liststycke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194C7826" wp14:editId="75879F51">
            <wp:simplePos x="0" y="0"/>
            <wp:positionH relativeFrom="column">
              <wp:posOffset>-31750</wp:posOffset>
            </wp:positionH>
            <wp:positionV relativeFrom="paragraph">
              <wp:posOffset>266700</wp:posOffset>
            </wp:positionV>
            <wp:extent cx="5039360" cy="456565"/>
            <wp:effectExtent l="0" t="0" r="8890" b="635"/>
            <wp:wrapTight wrapText="bothSides">
              <wp:wrapPolygon edited="0">
                <wp:start x="0" y="0"/>
                <wp:lineTo x="0" y="20729"/>
                <wp:lineTo x="21556" y="20729"/>
                <wp:lineTo x="21556" y="0"/>
                <wp:lineTo x="0" y="0"/>
              </wp:wrapPolygon>
            </wp:wrapTight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0E87124" wp14:editId="6C60DDA5">
                <wp:simplePos x="0" y="0"/>
                <wp:positionH relativeFrom="margin">
                  <wp:align>left</wp:align>
                </wp:positionH>
                <wp:positionV relativeFrom="paragraph">
                  <wp:posOffset>878840</wp:posOffset>
                </wp:positionV>
                <wp:extent cx="5734050" cy="2446020"/>
                <wp:effectExtent l="0" t="0" r="19050" b="11430"/>
                <wp:wrapSquare wrapText="bothSides"/>
                <wp:docPr id="56810464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1FB2" w14:textId="26ACE05B" w:rsidR="00DB12D7" w:rsidRPr="00E04012" w:rsidRDefault="00DB12D7" w:rsidP="00DB12D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0401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Är medarbetaren på utvecklingsområde, kompetens eller styrka? Varför då? </w:t>
                            </w:r>
                          </w:p>
                          <w:p w14:paraId="4F2278BB" w14:textId="77777777" w:rsidR="00EB277F" w:rsidRPr="00E04012" w:rsidRDefault="00EB277F" w:rsidP="00DB12D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D12FD31" w14:textId="77777777" w:rsidR="006161C6" w:rsidRPr="00E04012" w:rsidRDefault="006161C6" w:rsidP="00DB12D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93B7A8C" w14:textId="2E75A3ED" w:rsidR="00DB12D7" w:rsidRPr="00E04012" w:rsidRDefault="00DB12D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0401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Vad behöver medarbetaren eventuellt förbättra för att nå kompetens eller styrka? </w:t>
                            </w:r>
                            <w:r w:rsidRPr="00E0401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(Åtgärder under den har punkten ska in i medarbetarens utvecklingsplan.)</w:t>
                            </w:r>
                          </w:p>
                          <w:p w14:paraId="1444F716" w14:textId="4BCFAEDD" w:rsidR="00EB277F" w:rsidRPr="00EB277F" w:rsidRDefault="00EB277F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7124" id="_x0000_s1030" type="#_x0000_t202" style="position:absolute;left:0;text-align:left;margin-left:0;margin-top:69.2pt;width:451.5pt;height:192.6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">
                <v:textbox>
                  <w:txbxContent>
                    <w:p w14:paraId="24C71FB2" w14:textId="26ACE05B" w:rsidR="00DB12D7" w:rsidRPr="00E04012" w:rsidRDefault="00DB12D7" w:rsidP="00DB12D7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0401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Är medarbetaren på utvecklingsområde, kompetens eller styrka? Varför då? </w:t>
                      </w:r>
                    </w:p>
                    <w:p w14:paraId="4F2278BB" w14:textId="77777777" w:rsidR="00EB277F" w:rsidRPr="00E04012" w:rsidRDefault="00EB277F" w:rsidP="00DB12D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D12FD31" w14:textId="77777777" w:rsidR="006161C6" w:rsidRPr="00E04012" w:rsidRDefault="006161C6" w:rsidP="00DB12D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93B7A8C" w14:textId="2E75A3ED" w:rsidR="00DB12D7" w:rsidRPr="00E04012" w:rsidRDefault="00DB12D7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0401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Vad behöver medarbetaren eventuellt förbättra för att nå kompetens eller styrka? </w:t>
                      </w:r>
                      <w:r w:rsidRPr="00E0401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(Åtgärder under den har punkten ska in i medarbetarens utvecklingsplan.)</w:t>
                      </w:r>
                    </w:p>
                    <w:p w14:paraId="1444F716" w14:textId="4BCFAEDD" w:rsidR="00EB277F" w:rsidRPr="00EB277F" w:rsidRDefault="00EB277F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1AF">
        <w:t>Jag bidrar aktivt till ett gott samarbetsklimat såväl internt som externt</w:t>
      </w:r>
    </w:p>
    <w:p w14:paraId="32C5BA44" w14:textId="77777777" w:rsidR="00FD081E" w:rsidRPr="00FD081E" w:rsidRDefault="00FD081E" w:rsidP="00FD081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FD081E">
        <w:rPr>
          <w:rFonts w:ascii="Arial" w:eastAsia="Times New Roman" w:hAnsi="Arial" w:cs="Arial"/>
          <w:sz w:val="20"/>
          <w:szCs w:val="20"/>
          <w:lang w:eastAsia="sv-SE"/>
        </w:rPr>
        <w:t> </w:t>
      </w:r>
    </w:p>
    <w:tbl>
      <w:tblPr>
        <w:tblStyle w:val="Rutntstabell4dekorfrg1"/>
        <w:tblW w:w="9067" w:type="dxa"/>
        <w:tblLook w:val="04A0" w:firstRow="1" w:lastRow="0" w:firstColumn="1" w:lastColumn="0" w:noHBand="0" w:noVBand="1"/>
      </w:tblPr>
      <w:tblGrid>
        <w:gridCol w:w="2420"/>
        <w:gridCol w:w="3118"/>
        <w:gridCol w:w="3529"/>
      </w:tblGrid>
      <w:tr w:rsidR="00FD081E" w:rsidRPr="006161C6" w14:paraId="4F242272" w14:textId="77777777" w:rsidTr="00D3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6687969F" w14:textId="77777777" w:rsidR="00FD081E" w:rsidRPr="006161C6" w:rsidRDefault="00FD081E" w:rsidP="00FD081E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  <w:t>Utvecklingsområde </w:t>
            </w:r>
          </w:p>
        </w:tc>
        <w:tc>
          <w:tcPr>
            <w:tcW w:w="3118" w:type="dxa"/>
            <w:hideMark/>
          </w:tcPr>
          <w:p w14:paraId="7AAA3C62" w14:textId="77777777" w:rsidR="00FD081E" w:rsidRPr="006161C6" w:rsidRDefault="00FD081E" w:rsidP="00FD081E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  <w:t>Kompetens </w:t>
            </w:r>
          </w:p>
        </w:tc>
        <w:tc>
          <w:tcPr>
            <w:tcW w:w="3529" w:type="dxa"/>
            <w:hideMark/>
          </w:tcPr>
          <w:p w14:paraId="6FDB67A5" w14:textId="77777777" w:rsidR="00FD081E" w:rsidRPr="006161C6" w:rsidRDefault="00FD081E" w:rsidP="00FD081E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  <w:t>Styrka </w:t>
            </w:r>
          </w:p>
        </w:tc>
      </w:tr>
      <w:tr w:rsidR="00FD081E" w:rsidRPr="006161C6" w14:paraId="079D946E" w14:textId="77777777" w:rsidTr="00D3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34F4393E" w14:textId="77777777" w:rsidR="00FD081E" w:rsidRPr="006161C6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384A52D8" w14:textId="3B4A859A" w:rsidR="00FD081E" w:rsidRPr="006161C6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</w:p>
        </w:tc>
        <w:tc>
          <w:tcPr>
            <w:tcW w:w="3118" w:type="dxa"/>
            <w:hideMark/>
          </w:tcPr>
          <w:p w14:paraId="063CF635" w14:textId="62A6427B" w:rsidR="00FD081E" w:rsidRPr="006161C6" w:rsidRDefault="00E12694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6161C6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>Med hänsyn till omsorgstagarens hälsotillstånd samarbetar jag</w:t>
            </w:r>
            <w:r w:rsidR="008049E9" w:rsidRPr="006161C6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161C6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>med olika samarbetspartners och yrkesgrupper inom vård och omsorg, samtidigt som jag respekterar uppdragets krav och sekretess.</w:t>
            </w:r>
          </w:p>
        </w:tc>
        <w:tc>
          <w:tcPr>
            <w:tcW w:w="3529" w:type="dxa"/>
            <w:hideMark/>
          </w:tcPr>
          <w:p w14:paraId="54D33C25" w14:textId="78052052" w:rsidR="00786ED0" w:rsidRPr="006161C6" w:rsidRDefault="00FD081E" w:rsidP="434E8AF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Jag tar ansvar </w:t>
            </w:r>
            <w:r w:rsidR="00651758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och </w:t>
            </w:r>
            <w:r w:rsidR="00D50C37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initiativ</w:t>
            </w:r>
            <w:r w:rsidR="00651758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 </w:t>
            </w:r>
            <w:r w:rsidR="00D50C37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till </w:t>
            </w:r>
            <w:r w:rsidR="00651758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ett gott </w:t>
            </w: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samarbete</w:t>
            </w:r>
            <w:r w:rsidR="00122FDC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.</w:t>
            </w: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 </w:t>
            </w:r>
            <w:r w:rsidR="00122FDC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Jag </w:t>
            </w:r>
            <w:r w:rsidR="00D50C37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tar ett </w:t>
            </w:r>
            <w:r w:rsidR="00786ED0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ansvar</w:t>
            </w: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 </w:t>
            </w:r>
            <w:r w:rsidR="00786ED0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i att dela med mig av kunskap och stöttar kollegor att arbeta utefter gemensamt beslutat arbetssätt. </w:t>
            </w:r>
          </w:p>
          <w:p w14:paraId="00B03D61" w14:textId="77777777" w:rsidR="00786ED0" w:rsidRPr="006161C6" w:rsidRDefault="00786ED0" w:rsidP="434E8AF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  <w:p w14:paraId="75F9B4E4" w14:textId="38FC28D6" w:rsidR="00FD081E" w:rsidRPr="006161C6" w:rsidRDefault="00FD081E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</w:p>
        </w:tc>
      </w:tr>
      <w:tr w:rsidR="00FD081E" w:rsidRPr="006161C6" w14:paraId="7C7DC3AD" w14:textId="77777777" w:rsidTr="00D34B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2090A1C9" w14:textId="77777777" w:rsidR="00FD081E" w:rsidRPr="006161C6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4353EE57" w14:textId="1844C044" w:rsidR="00FD081E" w:rsidRPr="006161C6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</w:p>
        </w:tc>
        <w:tc>
          <w:tcPr>
            <w:tcW w:w="3118" w:type="dxa"/>
            <w:hideMark/>
          </w:tcPr>
          <w:p w14:paraId="33543F3F" w14:textId="79C3CCD7" w:rsidR="00FD081E" w:rsidRPr="006161C6" w:rsidRDefault="00FD081E" w:rsidP="00FD081E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Jag respekterar och följer andra yrkesrollers bedömningar och beslut. </w:t>
            </w: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 </w:t>
            </w:r>
          </w:p>
          <w:p w14:paraId="1C661B24" w14:textId="77777777" w:rsidR="00046992" w:rsidRPr="006161C6" w:rsidRDefault="00046992" w:rsidP="00FD081E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</w:p>
          <w:p w14:paraId="3BF1AB83" w14:textId="77777777" w:rsidR="00FD081E" w:rsidRPr="006161C6" w:rsidRDefault="00FD081E" w:rsidP="00FD081E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Jag följer upp beslut och genomförande</w:t>
            </w:r>
            <w:r w:rsidR="00046992"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n</w:t>
            </w:r>
            <w:r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 i dialog med samverkanspart</w:t>
            </w:r>
            <w:r w:rsidR="00046992"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ner</w:t>
            </w:r>
            <w:r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 och kollegor.</w:t>
            </w: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 </w:t>
            </w:r>
          </w:p>
          <w:p w14:paraId="420B2F00" w14:textId="6C79D1C5" w:rsidR="00F947BF" w:rsidRPr="006161C6" w:rsidRDefault="00F947BF" w:rsidP="00FD081E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3529" w:type="dxa"/>
            <w:hideMark/>
          </w:tcPr>
          <w:p w14:paraId="05F14BA6" w14:textId="77777777" w:rsidR="00122FDC" w:rsidRPr="006161C6" w:rsidRDefault="00122FDC" w:rsidP="00122FDC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Jag tar ansvar och initiativ till ett gott samarbete. Jag tar ett ansvar i att dela med mig av kunskap och stöttar kollegor att arbeta utefter gemensamt beslutat arbetssätt. </w:t>
            </w:r>
          </w:p>
          <w:p w14:paraId="4216E80B" w14:textId="09D1B30B" w:rsidR="00FD081E" w:rsidRPr="006161C6" w:rsidRDefault="00FD081E" w:rsidP="00FD081E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 </w:t>
            </w:r>
          </w:p>
          <w:p w14:paraId="03D0CE0F" w14:textId="72CD9DA1" w:rsidR="00FD081E" w:rsidRPr="006161C6" w:rsidRDefault="00FD081E" w:rsidP="00FD081E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</w:p>
        </w:tc>
      </w:tr>
      <w:tr w:rsidR="00FD081E" w:rsidRPr="006161C6" w14:paraId="4D1A5A99" w14:textId="77777777" w:rsidTr="00D3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4C202E7D" w14:textId="77777777" w:rsidR="00FD081E" w:rsidRPr="006161C6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7FC8C6D2" w14:textId="679B4E85" w:rsidR="00FD081E" w:rsidRPr="006161C6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</w:p>
        </w:tc>
        <w:tc>
          <w:tcPr>
            <w:tcW w:w="3118" w:type="dxa"/>
            <w:hideMark/>
          </w:tcPr>
          <w:p w14:paraId="5480539C" w14:textId="646D31C8" w:rsidR="00FD081E" w:rsidRPr="006161C6" w:rsidRDefault="00FD081E" w:rsidP="434E8AF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Jag </w:t>
            </w:r>
            <w:r w:rsidR="00046992"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använder min kunskap praktiskt i arbetet och </w:t>
            </w:r>
            <w:r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delar med mig av arbetssätt</w:t>
            </w:r>
            <w:r w:rsidR="00046992"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, erfarenheter och </w:t>
            </w:r>
            <w:r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kompetens till kollegor</w:t>
            </w:r>
            <w:r w:rsidR="00933B99"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.</w:t>
            </w:r>
            <w:r w:rsidR="00DF0C53"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 Jag är </w:t>
            </w:r>
            <w:r w:rsidR="00046992"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öppen för </w:t>
            </w:r>
            <w:r w:rsidR="00046992"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lastRenderedPageBreak/>
              <w:t>andra kollegors erfarenheter och kompetens.</w:t>
            </w:r>
            <w:r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 </w:t>
            </w: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 </w:t>
            </w:r>
          </w:p>
          <w:p w14:paraId="5B04AF3A" w14:textId="3E2A6C68" w:rsidR="00FD081E" w:rsidRPr="006161C6" w:rsidRDefault="00FD081E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3529" w:type="dxa"/>
            <w:hideMark/>
          </w:tcPr>
          <w:p w14:paraId="5DC322DA" w14:textId="295F38E7" w:rsidR="00FD081E" w:rsidRPr="006161C6" w:rsidRDefault="00FD081E" w:rsidP="434E8AF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lastRenderedPageBreak/>
              <w:t xml:space="preserve">Jag visar </w:t>
            </w:r>
            <w:r w:rsidR="00046992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ett </w:t>
            </w: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stort engagemang och </w:t>
            </w:r>
            <w:r w:rsidR="007E726E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har </w:t>
            </w: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förmågan att påverka </w:t>
            </w:r>
            <w:r w:rsidR="00933B99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o</w:t>
            </w:r>
            <w:r w:rsidR="00053ACD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ch stötta</w:t>
            </w:r>
            <w:r w:rsidR="00933B99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 </w:t>
            </w: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kollegor att arbeta utefter gemensamt beslutade arbetssätt. </w:t>
            </w:r>
            <w:r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 </w:t>
            </w:r>
          </w:p>
          <w:p w14:paraId="53D8A133" w14:textId="77777777" w:rsidR="00046992" w:rsidRPr="006161C6" w:rsidRDefault="00046992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</w:p>
          <w:p w14:paraId="633648A6" w14:textId="348DFAA5" w:rsidR="00046992" w:rsidRPr="006161C6" w:rsidRDefault="00046992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lastRenderedPageBreak/>
              <w:t>Jag visar intresse och håller mig uppdaterad genom omvärldsbevakning inom mitt område. </w:t>
            </w:r>
          </w:p>
          <w:p w14:paraId="2835C159" w14:textId="77777777" w:rsidR="00FD081E" w:rsidRPr="006161C6" w:rsidRDefault="00FD081E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  <w:p w14:paraId="221CFCC8" w14:textId="45D56CD3" w:rsidR="00FD081E" w:rsidRPr="006161C6" w:rsidRDefault="00FD081E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</w:p>
        </w:tc>
      </w:tr>
      <w:tr w:rsidR="00FD081E" w:rsidRPr="006161C6" w14:paraId="2793FED3" w14:textId="77777777" w:rsidTr="00D34B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011DEE73" w14:textId="77777777" w:rsidR="00FD081E" w:rsidRPr="006161C6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  <w:lastRenderedPageBreak/>
              <w:t>Jag behöver förbättra mig inom kompetensområdet. </w:t>
            </w:r>
          </w:p>
          <w:p w14:paraId="0712868A" w14:textId="09A45A04" w:rsidR="00FD081E" w:rsidRPr="006161C6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</w:p>
        </w:tc>
        <w:tc>
          <w:tcPr>
            <w:tcW w:w="3118" w:type="dxa"/>
            <w:hideMark/>
          </w:tcPr>
          <w:p w14:paraId="4D94CE31" w14:textId="7809F769" w:rsidR="008A360F" w:rsidRPr="006161C6" w:rsidRDefault="008A360F" w:rsidP="434E8AFE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6161C6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 xml:space="preserve">Jag </w:t>
            </w:r>
            <w:r w:rsidR="000424A0" w:rsidRPr="006161C6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>tillämpar ett introducerande</w:t>
            </w:r>
            <w:r w:rsidR="003931DF" w:rsidRPr="006161C6">
              <w:rPr>
                <w:rStyle w:val="cf01"/>
                <w:rFonts w:asciiTheme="majorHAnsi" w:hAnsiTheme="majorHAnsi" w:cstheme="majorHAnsi"/>
                <w:b/>
                <w:sz w:val="20"/>
                <w:szCs w:val="20"/>
              </w:rPr>
              <w:t xml:space="preserve"> arbetssätt och välkomnar nya kollegor och elever genom att erbjuda information och stöd. </w:t>
            </w:r>
          </w:p>
        </w:tc>
        <w:tc>
          <w:tcPr>
            <w:tcW w:w="3529" w:type="dxa"/>
            <w:hideMark/>
          </w:tcPr>
          <w:p w14:paraId="60B71D71" w14:textId="77777777" w:rsidR="00FD081E" w:rsidRPr="006161C6" w:rsidRDefault="00FD081E" w:rsidP="00FD081E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Jag tar ett stort ansvar vid introduktionen av nya kollegor.</w:t>
            </w:r>
            <w:r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 </w:t>
            </w:r>
          </w:p>
          <w:p w14:paraId="2F121762" w14:textId="77777777" w:rsidR="00FD081E" w:rsidRPr="006161C6" w:rsidRDefault="00FD081E" w:rsidP="00FD081E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  <w:p w14:paraId="6BF16A9D" w14:textId="3CBCB900" w:rsidR="00FD081E" w:rsidRPr="006161C6" w:rsidRDefault="00FD081E" w:rsidP="00FD081E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Jag är pedagogisk och en mycket god ambassadör för verksamheten. </w:t>
            </w:r>
            <w:r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 </w:t>
            </w:r>
          </w:p>
        </w:tc>
      </w:tr>
      <w:tr w:rsidR="00FD081E" w:rsidRPr="006161C6" w14:paraId="5A58184C" w14:textId="77777777" w:rsidTr="00D3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14:paraId="70A66BCB" w14:textId="77777777" w:rsidR="00FD081E" w:rsidRPr="006161C6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73A3ACCE" w14:textId="74515E95" w:rsidR="00FD081E" w:rsidRPr="006161C6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</w:p>
        </w:tc>
        <w:tc>
          <w:tcPr>
            <w:tcW w:w="3118" w:type="dxa"/>
            <w:hideMark/>
          </w:tcPr>
          <w:p w14:paraId="55595B79" w14:textId="5AE904B9" w:rsidR="00CE3EAF" w:rsidRPr="006161C6" w:rsidRDefault="00270E60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Jag förstår vikten av gott samarbete och dess</w:t>
            </w:r>
            <w:r w:rsidR="00CE3EAF"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 påverkan på arbetsmiljö och resultat. </w:t>
            </w:r>
          </w:p>
          <w:p w14:paraId="64B833F3" w14:textId="6AA1BB4C" w:rsidR="00FD081E" w:rsidRPr="006161C6" w:rsidRDefault="00CE3EAF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Jag hanterar problem tidigt och i samarbete med berörda parter.</w:t>
            </w:r>
            <w:r w:rsidR="00FD081E" w:rsidRPr="006161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 </w:t>
            </w:r>
            <w:r w:rsidR="00FD081E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 </w:t>
            </w:r>
          </w:p>
          <w:p w14:paraId="09ADCE6B" w14:textId="2D713117" w:rsidR="00FD081E" w:rsidRPr="006161C6" w:rsidRDefault="00FD081E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3529" w:type="dxa"/>
            <w:hideMark/>
          </w:tcPr>
          <w:p w14:paraId="6BD489E1" w14:textId="42285EF9" w:rsidR="00FD081E" w:rsidRPr="006161C6" w:rsidRDefault="00E41D6F" w:rsidP="434E8AF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highlight w:val="yellow"/>
                <w:lang w:eastAsia="sv-SE"/>
              </w:rPr>
            </w:pP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Jag sprider positivt engagemang och bidrar aktivt till en god arbetsmiljö</w:t>
            </w:r>
            <w:r w:rsidR="003162AC"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 och ett positivt arbetsklimat</w:t>
            </w:r>
            <w:r w:rsidRPr="006161C6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. </w:t>
            </w:r>
          </w:p>
          <w:p w14:paraId="53BA609E" w14:textId="21D05B50" w:rsidR="00FD081E" w:rsidRPr="006161C6" w:rsidRDefault="00FD081E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  <w:lang w:eastAsia="sv-SE"/>
              </w:rPr>
            </w:pPr>
          </w:p>
          <w:p w14:paraId="30196C2F" w14:textId="51E8B68D" w:rsidR="00FD081E" w:rsidRPr="006161C6" w:rsidRDefault="00FD081E" w:rsidP="434E8AF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  <w:lang w:eastAsia="sv-SE"/>
              </w:rPr>
            </w:pPr>
          </w:p>
        </w:tc>
      </w:tr>
    </w:tbl>
    <w:p w14:paraId="0B7663E8" w14:textId="77777777" w:rsidR="00D83F1D" w:rsidRDefault="00D83F1D" w:rsidP="005D51AF"/>
    <w:p w14:paraId="266D77E3" w14:textId="77777777" w:rsidR="00D103AB" w:rsidRDefault="00D103AB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26"/>
        </w:rPr>
      </w:pPr>
      <w:r>
        <w:br w:type="page"/>
      </w:r>
    </w:p>
    <w:p w14:paraId="4667E8BD" w14:textId="2CC857EF" w:rsidR="005D51AF" w:rsidRDefault="00BC78F1" w:rsidP="00E365C4">
      <w:pPr>
        <w:pStyle w:val="Rubrik3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5244A4FF" wp14:editId="72021A58">
            <wp:simplePos x="0" y="0"/>
            <wp:positionH relativeFrom="column">
              <wp:posOffset>4599305</wp:posOffset>
            </wp:positionH>
            <wp:positionV relativeFrom="paragraph">
              <wp:posOffset>77470</wp:posOffset>
            </wp:positionV>
            <wp:extent cx="1139190" cy="1139190"/>
            <wp:effectExtent l="0" t="0" r="3810" b="3810"/>
            <wp:wrapTight wrapText="bothSides">
              <wp:wrapPolygon edited="0">
                <wp:start x="0" y="0"/>
                <wp:lineTo x="0" y="21311"/>
                <wp:lineTo x="21311" y="21311"/>
                <wp:lineTo x="21311" y="0"/>
                <wp:lineTo x="0" y="0"/>
              </wp:wrapPolygon>
            </wp:wrapTight>
            <wp:docPr id="13" name="Bildobjekt 13" descr="En bild som visar symbol, cirkel, logotyp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symbol, cirkel, logotyp, Grafik&#10;&#10;Automatiskt genererad beskrivn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919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5C4">
        <w:t>Jag tänker nytt</w:t>
      </w:r>
    </w:p>
    <w:p w14:paraId="6D4C032A" w14:textId="0D205778" w:rsidR="000506EE" w:rsidRDefault="000506EE" w:rsidP="000506EE">
      <w:pPr>
        <w:pStyle w:val="Liststycke"/>
        <w:numPr>
          <w:ilvl w:val="0"/>
          <w:numId w:val="12"/>
        </w:numPr>
      </w:pPr>
      <w:r>
        <w:t>Jag hittar nya lösningar för att arbeta på ett bättre, enklare och mer effektivt sätt</w:t>
      </w:r>
    </w:p>
    <w:p w14:paraId="2F160309" w14:textId="0A5CBC33" w:rsidR="000506EE" w:rsidRDefault="000506EE" w:rsidP="000506EE">
      <w:pPr>
        <w:pStyle w:val="Liststycke"/>
        <w:numPr>
          <w:ilvl w:val="0"/>
          <w:numId w:val="12"/>
        </w:numPr>
      </w:pPr>
      <w:r>
        <w:t>Jag ser möjligheter i stället för svårigheter</w:t>
      </w:r>
    </w:p>
    <w:p w14:paraId="5245213E" w14:textId="6C7312E4" w:rsidR="000506EE" w:rsidRDefault="000506EE" w:rsidP="000506EE">
      <w:pPr>
        <w:pStyle w:val="Liststycke"/>
        <w:numPr>
          <w:ilvl w:val="0"/>
          <w:numId w:val="12"/>
        </w:numPr>
      </w:pPr>
      <w:r>
        <w:t>Jag följer aktivt vad som sker i omvärlden och tar tillvara detta i mitt arbete</w:t>
      </w:r>
    </w:p>
    <w:p w14:paraId="07A242E0" w14:textId="66850C2A" w:rsidR="00434F55" w:rsidRDefault="00D83F1D" w:rsidP="00434F55">
      <w:pPr>
        <w:pStyle w:val="Liststycke"/>
        <w:numPr>
          <w:ilvl w:val="0"/>
          <w:numId w:val="12"/>
        </w:numPr>
      </w:pPr>
      <w:r>
        <w:t>Ja</w:t>
      </w:r>
      <w:r w:rsidR="00434F55">
        <w:t>g har lätt för att ställa om mig i olika situationer</w:t>
      </w:r>
    </w:p>
    <w:p w14:paraId="361E18F2" w14:textId="0F3C1CC9" w:rsidR="00D44FA2" w:rsidRDefault="00D44FA2" w:rsidP="00434F55">
      <w:r>
        <w:rPr>
          <w:noProof/>
        </w:rPr>
        <w:drawing>
          <wp:inline distT="0" distB="0" distL="0" distR="0" wp14:anchorId="18BA2EA4" wp14:editId="30E58F5A">
            <wp:extent cx="5039360" cy="456565"/>
            <wp:effectExtent l="0" t="0" r="8890" b="63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10A2" w14:textId="04C8739E" w:rsidR="00FD081E" w:rsidRPr="00B73653" w:rsidRDefault="00B73653" w:rsidP="00B7365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D5C456A" wp14:editId="0868608A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734050" cy="2057400"/>
                <wp:effectExtent l="0" t="0" r="19050" b="19050"/>
                <wp:wrapSquare wrapText="bothSides"/>
                <wp:docPr id="1698706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E1E5E" w14:textId="77777777" w:rsidR="00B73653" w:rsidRPr="00D103AB" w:rsidRDefault="00B73653" w:rsidP="00B7365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103A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Är medarbetaren på utvecklingsområde, kompetens eller styrka? Varför då? </w:t>
                            </w:r>
                          </w:p>
                          <w:p w14:paraId="1F8FE9C5" w14:textId="77777777" w:rsidR="00B73653" w:rsidRDefault="00B73653" w:rsidP="00B7365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F077478" w14:textId="77777777" w:rsidR="00BC78F1" w:rsidRPr="00EB277F" w:rsidRDefault="00BC78F1" w:rsidP="00B7365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F07FA70" w14:textId="77777777" w:rsidR="00B73653" w:rsidRPr="00D103AB" w:rsidRDefault="00B73653" w:rsidP="00B7365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103A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Vad behöver medarbetaren eventuellt förbättra för att nå kompetens eller styrka? </w:t>
                            </w:r>
                            <w:r w:rsidRPr="00D103A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(Åtgärder under den har punkten ska in i medarbetarens utvecklingsplan.)</w:t>
                            </w:r>
                          </w:p>
                          <w:p w14:paraId="201F8CA8" w14:textId="77777777" w:rsidR="00B73653" w:rsidRDefault="00B73653" w:rsidP="00B7365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E25BA45" w14:textId="77777777" w:rsidR="00BC78F1" w:rsidRPr="00EB277F" w:rsidRDefault="00BC78F1" w:rsidP="00B73653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456A" id="_x0000_s1031" type="#_x0000_t202" style="position:absolute;margin-left:0;margin-top:17.15pt;width:451.5pt;height:162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">
                <v:textbox>
                  <w:txbxContent>
                    <w:p w14:paraId="546E1E5E" w14:textId="77777777" w:rsidR="00B73653" w:rsidRPr="00D103AB" w:rsidRDefault="00B73653" w:rsidP="00B7365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103A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Är medarbetaren på utvecklingsområde, kompetens eller styrka? Varför då? </w:t>
                      </w:r>
                    </w:p>
                    <w:p w14:paraId="1F8FE9C5" w14:textId="77777777" w:rsidR="00B73653" w:rsidRDefault="00B73653" w:rsidP="00B73653">
                      <w:pPr>
                        <w:rPr>
                          <w:rFonts w:cstheme="minorHAnsi"/>
                        </w:rPr>
                      </w:pPr>
                    </w:p>
                    <w:p w14:paraId="0F077478" w14:textId="77777777" w:rsidR="00BC78F1" w:rsidRPr="00EB277F" w:rsidRDefault="00BC78F1" w:rsidP="00B73653">
                      <w:pPr>
                        <w:rPr>
                          <w:rFonts w:cstheme="minorHAnsi"/>
                        </w:rPr>
                      </w:pPr>
                    </w:p>
                    <w:p w14:paraId="6F07FA70" w14:textId="77777777" w:rsidR="00B73653" w:rsidRPr="00D103AB" w:rsidRDefault="00B73653" w:rsidP="00B7365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103A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Vad behöver medarbetaren eventuellt förbättra för att nå kompetens eller styrka? </w:t>
                      </w:r>
                      <w:r w:rsidRPr="00D103A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(Åtgärder under den har punkten ska in i medarbetarens utvecklingsplan.)</w:t>
                      </w:r>
                    </w:p>
                    <w:p w14:paraId="201F8CA8" w14:textId="77777777" w:rsidR="00B73653" w:rsidRDefault="00B73653" w:rsidP="00B73653">
                      <w:pPr>
                        <w:rPr>
                          <w:rFonts w:cstheme="minorHAnsi"/>
                        </w:rPr>
                      </w:pPr>
                    </w:p>
                    <w:p w14:paraId="5E25BA45" w14:textId="77777777" w:rsidR="00BC78F1" w:rsidRPr="00EB277F" w:rsidRDefault="00BC78F1" w:rsidP="00B73653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0AD2FE" w14:textId="77777777" w:rsidR="00164C4F" w:rsidRPr="00FD081E" w:rsidRDefault="00164C4F" w:rsidP="00FD081E">
      <w:pPr>
        <w:spacing w:after="0" w:line="240" w:lineRule="auto"/>
        <w:ind w:left="555" w:hanging="555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</w:p>
    <w:tbl>
      <w:tblPr>
        <w:tblStyle w:val="Rutntstabell4dekorfrg1"/>
        <w:tblW w:w="9067" w:type="dxa"/>
        <w:tblLook w:val="04A0" w:firstRow="1" w:lastRow="0" w:firstColumn="1" w:lastColumn="0" w:noHBand="0" w:noVBand="1"/>
      </w:tblPr>
      <w:tblGrid>
        <w:gridCol w:w="2249"/>
        <w:gridCol w:w="3284"/>
        <w:gridCol w:w="3534"/>
      </w:tblGrid>
      <w:tr w:rsidR="00FD081E" w:rsidRPr="00FD081E" w14:paraId="608B6067" w14:textId="77777777" w:rsidTr="00D3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hideMark/>
          </w:tcPr>
          <w:p w14:paraId="38D5FA0F" w14:textId="77777777" w:rsidR="00FD081E" w:rsidRPr="00D103AB" w:rsidRDefault="00FD081E" w:rsidP="00FD081E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D103AB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  <w:t>Utvecklingsområde </w:t>
            </w:r>
          </w:p>
        </w:tc>
        <w:tc>
          <w:tcPr>
            <w:tcW w:w="3284" w:type="dxa"/>
            <w:hideMark/>
          </w:tcPr>
          <w:p w14:paraId="03E6D7D0" w14:textId="77777777" w:rsidR="00FD081E" w:rsidRPr="00D103AB" w:rsidRDefault="00FD081E" w:rsidP="00FD081E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D103AB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  <w:t>Kompetens </w:t>
            </w:r>
          </w:p>
        </w:tc>
        <w:tc>
          <w:tcPr>
            <w:tcW w:w="3534" w:type="dxa"/>
            <w:hideMark/>
          </w:tcPr>
          <w:p w14:paraId="49F1E92E" w14:textId="77777777" w:rsidR="00FD081E" w:rsidRPr="00D103AB" w:rsidRDefault="00FD081E" w:rsidP="00FD081E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D103AB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  <w:t>Styrka </w:t>
            </w:r>
          </w:p>
        </w:tc>
      </w:tr>
      <w:tr w:rsidR="00FD081E" w:rsidRPr="00FD081E" w14:paraId="19B89E50" w14:textId="77777777" w:rsidTr="00D3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hideMark/>
          </w:tcPr>
          <w:p w14:paraId="0FA7A7DB" w14:textId="77777777" w:rsidR="00FD081E" w:rsidRPr="00D103AB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  <w:r w:rsidRPr="00D103AB"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5DFE2F53" w14:textId="3B824541" w:rsidR="00FD081E" w:rsidRPr="00D103AB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</w:p>
        </w:tc>
        <w:tc>
          <w:tcPr>
            <w:tcW w:w="3284" w:type="dxa"/>
            <w:hideMark/>
          </w:tcPr>
          <w:p w14:paraId="3D5E2CD7" w14:textId="73CB1780" w:rsidR="00FD081E" w:rsidRPr="00D103AB" w:rsidRDefault="00FD081E" w:rsidP="434E8AF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D103A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Jag kan identifiera behov</w:t>
            </w:r>
            <w:r w:rsidR="00793BC8" w:rsidRPr="00D103A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, </w:t>
            </w:r>
            <w:r w:rsidRPr="00D103A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hitta nya lösningar och </w:t>
            </w:r>
            <w:r w:rsidR="00793BC8" w:rsidRPr="00D103A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 xml:space="preserve">åtgärder som kan </w:t>
            </w:r>
            <w:r w:rsidRPr="00D103A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  <w:t>förbättra arbetsplatsen.</w:t>
            </w:r>
          </w:p>
        </w:tc>
        <w:tc>
          <w:tcPr>
            <w:tcW w:w="3534" w:type="dxa"/>
            <w:hideMark/>
          </w:tcPr>
          <w:p w14:paraId="31977036" w14:textId="02D367A2" w:rsidR="00FD081E" w:rsidRPr="00D103AB" w:rsidRDefault="00FD081E" w:rsidP="00FD081E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D103AB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Jag tar initiativ till att utveckla och förändra arbetssätt</w:t>
            </w:r>
            <w:r w:rsidR="00A018D8" w:rsidRPr="00D103AB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 </w:t>
            </w:r>
            <w:r w:rsidRPr="00D103AB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och</w:t>
            </w:r>
            <w:r w:rsidR="001B6C50" w:rsidRPr="00D103AB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 inspirerar</w:t>
            </w:r>
            <w:r w:rsidR="00691990" w:rsidRPr="00D103AB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 mina kollegor att delta</w:t>
            </w:r>
            <w:r w:rsidR="009C0EC1" w:rsidRPr="00D103AB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 i </w:t>
            </w:r>
            <w:r w:rsidR="00450016" w:rsidRPr="00D103AB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processen.</w:t>
            </w:r>
          </w:p>
        </w:tc>
      </w:tr>
      <w:tr w:rsidR="00FD081E" w:rsidRPr="00FD081E" w14:paraId="33C2DCDF" w14:textId="77777777" w:rsidTr="00D34B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hideMark/>
          </w:tcPr>
          <w:p w14:paraId="682E24D3" w14:textId="77777777" w:rsidR="00FD081E" w:rsidRPr="00D103AB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  <w:r w:rsidRPr="00D103AB"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 </w:t>
            </w:r>
          </w:p>
          <w:p w14:paraId="5A9E1C9B" w14:textId="2DDF3CD9" w:rsidR="00FD081E" w:rsidRPr="00D103AB" w:rsidRDefault="00FD081E" w:rsidP="00FD081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</w:p>
        </w:tc>
        <w:tc>
          <w:tcPr>
            <w:tcW w:w="3284" w:type="dxa"/>
            <w:hideMark/>
          </w:tcPr>
          <w:p w14:paraId="7EBC5353" w14:textId="25A4E346" w:rsidR="00FD081E" w:rsidRPr="00D103AB" w:rsidRDefault="00FD081E" w:rsidP="00FD081E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D103AB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sv-SE"/>
              </w:rPr>
              <w:t xml:space="preserve">Jag är intresserad av kompetenshöjande insatser och </w:t>
            </w:r>
            <w:r w:rsidR="00EE1BD2" w:rsidRPr="00D103AB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sv-SE"/>
              </w:rPr>
              <w:t>kan tillämpa ny kunskap praktiskt i mitt arbete</w:t>
            </w:r>
            <w:r w:rsidR="004F0818" w:rsidRPr="00D103AB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sv-SE"/>
              </w:rPr>
              <w:t xml:space="preserve">. </w:t>
            </w:r>
            <w:r w:rsidRPr="00D103AB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sv-SE"/>
              </w:rPr>
              <w:t>  </w:t>
            </w:r>
            <w:r w:rsidRPr="00D103A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534" w:type="dxa"/>
            <w:hideMark/>
          </w:tcPr>
          <w:p w14:paraId="19D5A25F" w14:textId="4E082929" w:rsidR="00FD081E" w:rsidRPr="00D103AB" w:rsidRDefault="00FD081E" w:rsidP="00FD081E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D103A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v-SE"/>
              </w:rPr>
              <w:t xml:space="preserve">Jag söker aktivt efter kompetenshöjande </w:t>
            </w:r>
            <w:r w:rsidR="00046992" w:rsidRPr="00D103A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v-SE"/>
              </w:rPr>
              <w:t>insatser</w:t>
            </w:r>
            <w:r w:rsidRPr="00D103A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v-SE"/>
              </w:rPr>
              <w:t xml:space="preserve"> inom verksamhetsområdet och delar </w:t>
            </w:r>
            <w:r w:rsidR="0006022F" w:rsidRPr="00D103A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v-SE"/>
              </w:rPr>
              <w:t>gärna</w:t>
            </w:r>
            <w:r w:rsidR="000B638C" w:rsidRPr="00D103A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v-SE"/>
              </w:rPr>
              <w:t xml:space="preserve"> </w:t>
            </w:r>
            <w:r w:rsidRPr="00D103A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v-SE"/>
              </w:rPr>
              <w:t>med mig av nya kunskape</w:t>
            </w:r>
            <w:r w:rsidR="00612C60" w:rsidRPr="00D103A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v-SE"/>
              </w:rPr>
              <w:t>r</w:t>
            </w:r>
            <w:r w:rsidRPr="00D103AB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v-SE"/>
              </w:rPr>
              <w:t>.</w:t>
            </w:r>
            <w:r w:rsidRPr="00D103AB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sv-SE"/>
              </w:rPr>
              <w:t> </w:t>
            </w:r>
          </w:p>
        </w:tc>
      </w:tr>
    </w:tbl>
    <w:p w14:paraId="56F0AAD3" w14:textId="156A52A7" w:rsidR="005D7274" w:rsidRPr="00137C35" w:rsidRDefault="005D7274" w:rsidP="00164C4F">
      <w:pPr>
        <w:spacing w:after="0" w:line="240" w:lineRule="auto"/>
        <w:textAlignment w:val="baseline"/>
        <w:rPr>
          <w:rFonts w:eastAsia="Times New Roman" w:cstheme="minorHAnsi"/>
          <w:szCs w:val="22"/>
          <w:lang w:eastAsia="sv-SE"/>
        </w:rPr>
      </w:pPr>
    </w:p>
    <w:p w14:paraId="0D535D88" w14:textId="77777777" w:rsidR="00164C4F" w:rsidRPr="00137C35" w:rsidRDefault="00164C4F" w:rsidP="00164C4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sv-SE"/>
        </w:rPr>
      </w:pPr>
    </w:p>
    <w:p w14:paraId="383EA8F8" w14:textId="77777777" w:rsidR="00D103AB" w:rsidRDefault="00D103AB">
      <w:pPr>
        <w:spacing w:after="240" w:line="240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26"/>
        </w:rPr>
      </w:pPr>
      <w:r>
        <w:br w:type="page"/>
      </w:r>
    </w:p>
    <w:p w14:paraId="01333FBD" w14:textId="33A41176" w:rsidR="00330CA4" w:rsidRDefault="005D7274" w:rsidP="005D7274">
      <w:pPr>
        <w:pStyle w:val="Rubrik3"/>
      </w:pPr>
      <w:r>
        <w:lastRenderedPageBreak/>
        <w:t>Jag arbetar strukturerat och effektivt</w:t>
      </w:r>
    </w:p>
    <w:p w14:paraId="174F3D6A" w14:textId="17FCB821" w:rsidR="00F26E23" w:rsidRDefault="00D73D0E" w:rsidP="00F26E23">
      <w:pPr>
        <w:pStyle w:val="Liststycke"/>
        <w:numPr>
          <w:ilvl w:val="0"/>
          <w:numId w:val="13"/>
        </w:numPr>
      </w:pPr>
      <w:r>
        <w:t>Jag planerar och strukturerar mitt arbete genom till exempel målformulering</w:t>
      </w:r>
      <w:r w:rsidR="00F26E23">
        <w:t xml:space="preserve">, prioritering, organisering och </w:t>
      </w:r>
      <w:r w:rsidR="00164C4F">
        <w:t>tidsplanering</w:t>
      </w:r>
    </w:p>
    <w:p w14:paraId="207DBCC4" w14:textId="20908366" w:rsidR="00F26E23" w:rsidRDefault="00EE5991" w:rsidP="00F26E23">
      <w:pPr>
        <w:pStyle w:val="Liststycke"/>
        <w:numPr>
          <w:ilvl w:val="0"/>
          <w:numId w:val="13"/>
        </w:numPr>
      </w:pPr>
      <w:r>
        <w:t xml:space="preserve">Jag utför mitt arbete på ett effektivt och ändamålsenligt sätt </w:t>
      </w:r>
    </w:p>
    <w:p w14:paraId="1BC1CFFE" w14:textId="5F77E8A6" w:rsidR="00EE5991" w:rsidRDefault="00EE5991" w:rsidP="00F26E23">
      <w:pPr>
        <w:pStyle w:val="Liststycke"/>
        <w:numPr>
          <w:ilvl w:val="0"/>
          <w:numId w:val="13"/>
        </w:numPr>
      </w:pPr>
      <w:r>
        <w:t>Jag reflekterar över arbetets resultat</w:t>
      </w:r>
    </w:p>
    <w:p w14:paraId="7FD2D51D" w14:textId="2CC7EEF0" w:rsidR="003B5D62" w:rsidRDefault="00EE5991" w:rsidP="00EE5991">
      <w:pPr>
        <w:pStyle w:val="Liststycke"/>
        <w:numPr>
          <w:ilvl w:val="0"/>
          <w:numId w:val="13"/>
        </w:numPr>
      </w:pPr>
      <w:r>
        <w:t>Jag lär mig av mina reflektioner och förbättrar mitt arbetssätt</w:t>
      </w:r>
    </w:p>
    <w:p w14:paraId="45AFBEB0" w14:textId="7B35DEE5" w:rsidR="00164C4F" w:rsidRPr="000728D0" w:rsidRDefault="000728D0" w:rsidP="00164C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B8471A0" wp14:editId="3CF6D079">
                <wp:simplePos x="0" y="0"/>
                <wp:positionH relativeFrom="margin">
                  <wp:align>left</wp:align>
                </wp:positionH>
                <wp:positionV relativeFrom="paragraph">
                  <wp:posOffset>637540</wp:posOffset>
                </wp:positionV>
                <wp:extent cx="5734050" cy="2362200"/>
                <wp:effectExtent l="0" t="0" r="19050" b="19050"/>
                <wp:wrapSquare wrapText="bothSides"/>
                <wp:docPr id="103010137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C516" w14:textId="77777777" w:rsidR="000728D0" w:rsidRDefault="000728D0" w:rsidP="000728D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E612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Är medarbetaren på utvecklingsområde, kompetens eller styrka? Varför då? </w:t>
                            </w:r>
                          </w:p>
                          <w:p w14:paraId="51953EF9" w14:textId="77777777" w:rsidR="00EE4930" w:rsidRPr="00EE4930" w:rsidRDefault="00EE4930" w:rsidP="000728D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E328407" w14:textId="77777777" w:rsidR="000728D0" w:rsidRPr="00EE4930" w:rsidRDefault="000728D0" w:rsidP="000728D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2FFF2BC" w14:textId="77777777" w:rsidR="000728D0" w:rsidRPr="006E6124" w:rsidRDefault="000728D0" w:rsidP="000728D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E612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Vad behöver medarbetaren eventuellt förbättra för att nå kompetens eller styrka? </w:t>
                            </w:r>
                            <w:r w:rsidRPr="006E612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>(Åtgärder under den har punkten ska in i medarbetarens utvecklingsplan.)</w:t>
                            </w:r>
                          </w:p>
                          <w:p w14:paraId="400FE93E" w14:textId="77777777" w:rsidR="000728D0" w:rsidRDefault="000728D0" w:rsidP="000728D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DE000FA" w14:textId="77777777" w:rsidR="00EE4930" w:rsidRDefault="00EE4930" w:rsidP="000728D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A8EC528" w14:textId="77777777" w:rsidR="00EE4930" w:rsidRDefault="00EE4930" w:rsidP="000728D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E025FD7" w14:textId="77777777" w:rsidR="00EE4930" w:rsidRPr="00EB277F" w:rsidRDefault="00EE4930" w:rsidP="000728D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71A0" id="_x0000_s1032" type="#_x0000_t202" style="position:absolute;margin-left:0;margin-top:50.2pt;width:451.5pt;height:186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">
                <v:textbox>
                  <w:txbxContent>
                    <w:p w14:paraId="0841C516" w14:textId="77777777" w:rsidR="000728D0" w:rsidRDefault="000728D0" w:rsidP="000728D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E612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Är medarbetaren på utvecklingsområde, kompetens eller styrka? Varför då? </w:t>
                      </w:r>
                    </w:p>
                    <w:p w14:paraId="51953EF9" w14:textId="77777777" w:rsidR="00EE4930" w:rsidRPr="00EE4930" w:rsidRDefault="00EE4930" w:rsidP="000728D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E328407" w14:textId="77777777" w:rsidR="000728D0" w:rsidRPr="00EE4930" w:rsidRDefault="000728D0" w:rsidP="000728D0">
                      <w:pPr>
                        <w:rPr>
                          <w:rFonts w:cstheme="minorHAnsi"/>
                        </w:rPr>
                      </w:pPr>
                    </w:p>
                    <w:p w14:paraId="52FFF2BC" w14:textId="77777777" w:rsidR="000728D0" w:rsidRPr="006E6124" w:rsidRDefault="000728D0" w:rsidP="000728D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E612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Vad behöver medarbetaren eventuellt förbättra för att nå kompetens eller styrka? </w:t>
                      </w:r>
                      <w:r w:rsidRPr="006E612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br/>
                        <w:t>(Åtgärder under den har punkten ska in i medarbetarens utvecklingsplan.)</w:t>
                      </w:r>
                    </w:p>
                    <w:p w14:paraId="400FE93E" w14:textId="77777777" w:rsidR="000728D0" w:rsidRDefault="000728D0" w:rsidP="000728D0">
                      <w:pPr>
                        <w:rPr>
                          <w:rFonts w:cstheme="minorHAnsi"/>
                        </w:rPr>
                      </w:pPr>
                    </w:p>
                    <w:p w14:paraId="4DE000FA" w14:textId="77777777" w:rsidR="00EE4930" w:rsidRDefault="00EE4930" w:rsidP="000728D0">
                      <w:pPr>
                        <w:rPr>
                          <w:rFonts w:cstheme="minorHAnsi"/>
                        </w:rPr>
                      </w:pPr>
                    </w:p>
                    <w:p w14:paraId="7A8EC528" w14:textId="77777777" w:rsidR="00EE4930" w:rsidRDefault="00EE4930" w:rsidP="000728D0">
                      <w:pPr>
                        <w:rPr>
                          <w:rFonts w:cstheme="minorHAnsi"/>
                        </w:rPr>
                      </w:pPr>
                    </w:p>
                    <w:p w14:paraId="5E025FD7" w14:textId="77777777" w:rsidR="00EE4930" w:rsidRPr="00EB277F" w:rsidRDefault="00EE4930" w:rsidP="000728D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D62">
        <w:rPr>
          <w:noProof/>
        </w:rPr>
        <w:drawing>
          <wp:inline distT="0" distB="0" distL="0" distR="0" wp14:anchorId="0332AD1F" wp14:editId="2E3C33D6">
            <wp:extent cx="5039360" cy="456565"/>
            <wp:effectExtent l="0" t="0" r="8890" b="63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313EF" w14:textId="77777777" w:rsidR="00164C4F" w:rsidRPr="00FD081E" w:rsidRDefault="00164C4F" w:rsidP="004059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</w:p>
    <w:tbl>
      <w:tblPr>
        <w:tblStyle w:val="Rutntstabell4dekorfrg1"/>
        <w:tblW w:w="9067" w:type="dxa"/>
        <w:tblLook w:val="04A0" w:firstRow="1" w:lastRow="0" w:firstColumn="1" w:lastColumn="0" w:noHBand="0" w:noVBand="1"/>
      </w:tblPr>
      <w:tblGrid>
        <w:gridCol w:w="2277"/>
        <w:gridCol w:w="3442"/>
        <w:gridCol w:w="3348"/>
      </w:tblGrid>
      <w:tr w:rsidR="00164C4F" w:rsidRPr="006E6124" w14:paraId="237197CB" w14:textId="77777777" w:rsidTr="04E91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hideMark/>
          </w:tcPr>
          <w:p w14:paraId="36A09902" w14:textId="51D2E666" w:rsidR="00164C4F" w:rsidRPr="006E6124" w:rsidRDefault="00164C4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6E6124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Utvecklingsområde </w:t>
            </w:r>
          </w:p>
        </w:tc>
        <w:tc>
          <w:tcPr>
            <w:tcW w:w="3442" w:type="dxa"/>
            <w:hideMark/>
          </w:tcPr>
          <w:p w14:paraId="4A1AABC1" w14:textId="77777777" w:rsidR="00164C4F" w:rsidRPr="006E6124" w:rsidRDefault="00164C4F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6E6124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  <w:t>Kompetens </w:t>
            </w:r>
          </w:p>
        </w:tc>
        <w:tc>
          <w:tcPr>
            <w:tcW w:w="3348" w:type="dxa"/>
            <w:hideMark/>
          </w:tcPr>
          <w:p w14:paraId="7C3BF6A2" w14:textId="77777777" w:rsidR="00164C4F" w:rsidRPr="006E6124" w:rsidRDefault="00164C4F">
            <w:pPr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</w:pPr>
            <w:r w:rsidRPr="006E6124"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sv-SE"/>
              </w:rPr>
              <w:t>Styrka </w:t>
            </w:r>
          </w:p>
        </w:tc>
      </w:tr>
      <w:tr w:rsidR="00BA500F" w:rsidRPr="006E6124" w14:paraId="5C77A7F5" w14:textId="77777777" w:rsidTr="04E9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hideMark/>
          </w:tcPr>
          <w:p w14:paraId="3DB303F6" w14:textId="729AA712" w:rsidR="00BA500F" w:rsidRPr="006E6124" w:rsidRDefault="00BA500F" w:rsidP="00BA500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</w:pPr>
            <w:r w:rsidRPr="006E6124">
              <w:rPr>
                <w:rFonts w:asciiTheme="majorHAnsi" w:eastAsia="Times New Roman" w:hAnsiTheme="majorHAnsi" w:cstheme="majorHAnsi"/>
                <w:b w:val="0"/>
                <w:sz w:val="20"/>
                <w:szCs w:val="20"/>
                <w:lang w:eastAsia="sv-SE"/>
              </w:rPr>
              <w:t>Jag behöver förbättra mig inom kompetensområdet.</w:t>
            </w:r>
          </w:p>
        </w:tc>
        <w:tc>
          <w:tcPr>
            <w:tcW w:w="3442" w:type="dxa"/>
            <w:hideMark/>
          </w:tcPr>
          <w:p w14:paraId="052C02C8" w14:textId="77777777" w:rsidR="008C69A6" w:rsidRPr="006E6124" w:rsidRDefault="00594164" w:rsidP="0059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61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Jag kan planera, organisera och prioritera min tid och mina arbetsuppgifter effektivt. </w:t>
            </w:r>
          </w:p>
          <w:p w14:paraId="56B2B8DA" w14:textId="221F5296" w:rsidR="00594164" w:rsidRPr="006E6124" w:rsidRDefault="32CF48DA" w:rsidP="0059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61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Jag genomför besöken utifrån omsorgstagarens behov och inom de angivna tidsramarna. </w:t>
            </w:r>
            <w:r w:rsidRPr="006E61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m</w:t>
            </w:r>
            <w:r w:rsidRPr="006E61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g anser att tidsramarna behöver justeras, informerar jag om det. </w:t>
            </w:r>
          </w:p>
          <w:p w14:paraId="043AB712" w14:textId="72E5030B" w:rsidR="00F75E01" w:rsidRPr="006E6124" w:rsidRDefault="00F75E01" w:rsidP="00BA500F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  <w:p w14:paraId="5ED97743" w14:textId="330F7809" w:rsidR="00F75E01" w:rsidRPr="006E6124" w:rsidRDefault="00F75E01" w:rsidP="00BA500F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3348" w:type="dxa"/>
            <w:shd w:val="clear" w:color="auto" w:fill="auto"/>
            <w:hideMark/>
          </w:tcPr>
          <w:p w14:paraId="66416C27" w14:textId="77777777" w:rsidR="00BA500F" w:rsidRPr="006E6124" w:rsidRDefault="00BA500F" w:rsidP="00BA500F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v-SE"/>
              </w:rPr>
            </w:pPr>
            <w:r w:rsidRPr="006E6124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v-SE"/>
              </w:rPr>
              <w:t>Jag utvecklar självständigt lösningar som kan förbättra och effektivisera verksamheten.</w:t>
            </w:r>
          </w:p>
          <w:p w14:paraId="76DF0981" w14:textId="77777777" w:rsidR="00BA500F" w:rsidRPr="006E6124" w:rsidRDefault="00BA500F" w:rsidP="00BA500F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v-SE"/>
              </w:rPr>
            </w:pPr>
          </w:p>
          <w:p w14:paraId="6D89D9DB" w14:textId="657C84EF" w:rsidR="00BA500F" w:rsidRPr="006E6124" w:rsidRDefault="00BA500F" w:rsidP="00BA500F">
            <w:p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v-SE"/>
              </w:rPr>
            </w:pPr>
            <w:r w:rsidRPr="006E6124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sv-SE"/>
              </w:rPr>
              <w:t>Jag stöttar kollegor i att planera och prioritera så arbetet kan utföras effektivt och hållbart.</w:t>
            </w:r>
          </w:p>
        </w:tc>
      </w:tr>
    </w:tbl>
    <w:p w14:paraId="6480F713" w14:textId="6B0B5DB5" w:rsidR="004D3A3A" w:rsidRPr="006E6124" w:rsidRDefault="004D3A3A" w:rsidP="0040590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sv-SE"/>
        </w:rPr>
      </w:pPr>
    </w:p>
    <w:p w14:paraId="7F439AA6" w14:textId="0AF73E3F" w:rsidR="004D3A3A" w:rsidRDefault="004D3A3A">
      <w:pPr>
        <w:spacing w:after="240" w:line="240" w:lineRule="auto"/>
        <w:rPr>
          <w:rFonts w:ascii="Calibri" w:eastAsia="Times New Roman" w:hAnsi="Calibri" w:cs="Calibri"/>
          <w:sz w:val="32"/>
          <w:szCs w:val="32"/>
          <w:lang w:eastAsia="sv-SE"/>
        </w:rPr>
      </w:pPr>
      <w:r>
        <w:rPr>
          <w:rFonts w:ascii="Calibri" w:eastAsia="Times New Roman" w:hAnsi="Calibri" w:cs="Calibri"/>
          <w:sz w:val="32"/>
          <w:szCs w:val="32"/>
          <w:lang w:eastAsia="sv-SE"/>
        </w:rPr>
        <w:br w:type="page"/>
      </w:r>
    </w:p>
    <w:p w14:paraId="31CB2B4F" w14:textId="2FACE8BC" w:rsidR="00941D66" w:rsidRDefault="009C421E" w:rsidP="009C421E">
      <w:pPr>
        <w:pStyle w:val="Rubrik3"/>
      </w:pPr>
      <w:r>
        <w:lastRenderedPageBreak/>
        <w:t>Samlad bedömning</w:t>
      </w:r>
    </w:p>
    <w:p w14:paraId="4874D4F6" w14:textId="2FEAC19D" w:rsidR="002D1F39" w:rsidRDefault="007F42CC" w:rsidP="00EE59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9486D9E" wp14:editId="0B73FCE5">
                <wp:simplePos x="0" y="0"/>
                <wp:positionH relativeFrom="margin">
                  <wp:align>left</wp:align>
                </wp:positionH>
                <wp:positionV relativeFrom="paragraph">
                  <wp:posOffset>952500</wp:posOffset>
                </wp:positionV>
                <wp:extent cx="5734050" cy="1767840"/>
                <wp:effectExtent l="0" t="0" r="19050" b="22860"/>
                <wp:wrapSquare wrapText="bothSides"/>
                <wp:docPr id="58369554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70E9" w14:textId="17D33A1A" w:rsidR="004D3A3A" w:rsidRDefault="007F42CC" w:rsidP="004D3A3A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Titta tillbaka på vad ni har skrivit under rubriken på varje förhållningssätt: </w:t>
                            </w:r>
                            <w:r w:rsidR="00431256">
                              <w:rPr>
                                <w:color w:val="7F7F7F" w:themeColor="text1" w:themeTint="80"/>
                              </w:rPr>
                              <w:br/>
                            </w:r>
                            <w:r w:rsidRPr="00C4624F">
                              <w:rPr>
                                <w:color w:val="7F7F7F" w:themeColor="text1" w:themeTint="80"/>
                              </w:rPr>
                              <w:t>Vad behöver medarbetaren eventuellt förbättra för att nå kompetens eller styrka?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431256">
                              <w:rPr>
                                <w:color w:val="7F7F7F" w:themeColor="text1" w:themeTint="80"/>
                              </w:rPr>
                              <w:br/>
                            </w:r>
                            <w:r>
                              <w:rPr>
                                <w:color w:val="7F7F7F" w:themeColor="text1" w:themeTint="80"/>
                              </w:rPr>
                              <w:t>Sammanfatta vad ni väljer att fokusera på här.</w:t>
                            </w:r>
                          </w:p>
                          <w:p w14:paraId="7463F05C" w14:textId="77777777" w:rsidR="007F42CC" w:rsidRPr="007F42CC" w:rsidRDefault="007F42CC" w:rsidP="004D3A3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6D9E" id="_x0000_s1033" type="#_x0000_t202" style="position:absolute;margin-left:0;margin-top:75pt;width:451.5pt;height:139.2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KbFgIAACcEAAAOAAAAZHJzL2Uyb0RvYy54bWysk99v2yAQx98n7X9AvC92sqRJrThVly7T&#10;pO6H1O0PwBjHaJhjB4md/fU9SJpG3fYyjQfEcfDl7nPH8mboDNsr9BpsycejnDNlJdTabkv+/dvm&#10;zYI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">
                <v:textbox>
                  <w:txbxContent>
                    <w:p w14:paraId="603670E9" w14:textId="17D33A1A" w:rsidR="004D3A3A" w:rsidRDefault="007F42CC" w:rsidP="004D3A3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Titta tillbaka på vad ni har skrivit under rubriken på varje förhållningssätt: </w:t>
                      </w:r>
                      <w:r w:rsidR="00431256">
                        <w:rPr>
                          <w:color w:val="7F7F7F" w:themeColor="text1" w:themeTint="80"/>
                        </w:rPr>
                        <w:br/>
                      </w:r>
                      <w:r w:rsidRPr="00C4624F">
                        <w:rPr>
                          <w:color w:val="7F7F7F" w:themeColor="text1" w:themeTint="80"/>
                        </w:rPr>
                        <w:t>Vad behöver medarbetaren eventuellt förbättra för att nå kompetens eller styrka?</w:t>
                      </w:r>
                      <w:r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431256">
                        <w:rPr>
                          <w:color w:val="7F7F7F" w:themeColor="text1" w:themeTint="80"/>
                        </w:rPr>
                        <w:br/>
                      </w:r>
                      <w:r>
                        <w:rPr>
                          <w:color w:val="7F7F7F" w:themeColor="text1" w:themeTint="80"/>
                        </w:rPr>
                        <w:t>Sammanfatta vad ni väljer att fokusera på här.</w:t>
                      </w:r>
                    </w:p>
                    <w:p w14:paraId="7463F05C" w14:textId="77777777" w:rsidR="007F42CC" w:rsidRPr="007F42CC" w:rsidRDefault="007F42CC" w:rsidP="004D3A3A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21E">
        <w:t xml:space="preserve">Gör en muntlig samlad bedömning av medarbetarens resultat </w:t>
      </w:r>
      <w:r w:rsidR="00E60CFF">
        <w:t>utifrån bedömningskriterierna och koppla till det nuvarande löneläget</w:t>
      </w:r>
      <w:r w:rsidR="00DB3A8B">
        <w:t xml:space="preserve"> för yrkesgruppen</w:t>
      </w:r>
      <w:r w:rsidR="00682281">
        <w:t>. Anteckna</w:t>
      </w:r>
      <w:r w:rsidR="00286EBF">
        <w:t xml:space="preserve"> utifrån identifierade utvecklingsområden </w:t>
      </w:r>
      <w:r w:rsidR="00F4662D">
        <w:t xml:space="preserve">vad som krävs för en högre bedömning och därmed </w:t>
      </w:r>
      <w:r w:rsidR="00944C63">
        <w:t xml:space="preserve">möjlighet att påverka löneutvecklingen på sikt. </w:t>
      </w:r>
    </w:p>
    <w:p w14:paraId="1D540ACE" w14:textId="7376CEDC" w:rsidR="00164C4F" w:rsidRDefault="00164C4F" w:rsidP="00EE5991"/>
    <w:p w14:paraId="00B65507" w14:textId="1479BCFE" w:rsidR="00941D66" w:rsidRDefault="00C8351B" w:rsidP="00EE5991">
      <w:pPr>
        <w:rPr>
          <w:b/>
          <w:bCs/>
          <w:szCs w:val="22"/>
        </w:rPr>
      </w:pPr>
      <w:r w:rsidRPr="00670770">
        <w:rPr>
          <w:b/>
          <w:bCs/>
          <w:szCs w:val="22"/>
        </w:rPr>
        <w:t xml:space="preserve">Notera överenskomna aktiviteter utifrån utvecklingsbehov i </w:t>
      </w:r>
      <w:r w:rsidR="00B027C5" w:rsidRPr="00670770">
        <w:rPr>
          <w:b/>
          <w:bCs/>
          <w:szCs w:val="22"/>
        </w:rPr>
        <w:t xml:space="preserve">den individuella utvecklingsplanen. </w:t>
      </w:r>
    </w:p>
    <w:p w14:paraId="33A6EB30" w14:textId="77777777" w:rsidR="00FD06E1" w:rsidRDefault="00FD06E1" w:rsidP="00EE5991">
      <w:pPr>
        <w:rPr>
          <w:b/>
          <w:bCs/>
          <w:szCs w:val="22"/>
        </w:rPr>
      </w:pPr>
    </w:p>
    <w:p w14:paraId="05E5E1A1" w14:textId="77777777" w:rsidR="00FD06E1" w:rsidRDefault="00FD06E1" w:rsidP="00EE5991">
      <w:pPr>
        <w:rPr>
          <w:b/>
          <w:bCs/>
          <w:szCs w:val="22"/>
        </w:rPr>
      </w:pPr>
    </w:p>
    <w:p w14:paraId="268AA4E3" w14:textId="77777777" w:rsidR="00FD06E1" w:rsidRDefault="00FD06E1" w:rsidP="00EE5991">
      <w:pPr>
        <w:rPr>
          <w:b/>
          <w:bCs/>
          <w:szCs w:val="22"/>
        </w:rPr>
      </w:pPr>
    </w:p>
    <w:p w14:paraId="6778493C" w14:textId="77777777" w:rsidR="00FD06E1" w:rsidRDefault="00FD06E1" w:rsidP="00EE5991">
      <w:pPr>
        <w:rPr>
          <w:b/>
          <w:bCs/>
          <w:szCs w:val="22"/>
        </w:rPr>
      </w:pPr>
    </w:p>
    <w:p w14:paraId="33DB994D" w14:textId="77777777" w:rsidR="00FD06E1" w:rsidRDefault="00FD06E1" w:rsidP="00EE5991">
      <w:pPr>
        <w:rPr>
          <w:b/>
          <w:bCs/>
          <w:szCs w:val="22"/>
        </w:rPr>
      </w:pPr>
    </w:p>
    <w:p w14:paraId="0E57F153" w14:textId="77777777" w:rsidR="00FD06E1" w:rsidRDefault="00FD06E1" w:rsidP="00EE5991">
      <w:pPr>
        <w:rPr>
          <w:b/>
          <w:bCs/>
          <w:szCs w:val="22"/>
        </w:rPr>
      </w:pPr>
    </w:p>
    <w:p w14:paraId="4D390AE9" w14:textId="77777777" w:rsidR="00FD06E1" w:rsidRDefault="00FD06E1" w:rsidP="00EE5991">
      <w:pPr>
        <w:rPr>
          <w:b/>
          <w:bCs/>
          <w:szCs w:val="22"/>
        </w:rPr>
      </w:pPr>
    </w:p>
    <w:p w14:paraId="476EACB3" w14:textId="77777777" w:rsidR="00FD06E1" w:rsidRDefault="00FD06E1" w:rsidP="00EE5991">
      <w:pPr>
        <w:rPr>
          <w:b/>
          <w:bCs/>
          <w:szCs w:val="22"/>
        </w:rPr>
      </w:pPr>
    </w:p>
    <w:p w14:paraId="7CE38897" w14:textId="77777777" w:rsidR="00FD06E1" w:rsidRDefault="00FD06E1" w:rsidP="00EE5991">
      <w:pPr>
        <w:rPr>
          <w:b/>
          <w:bCs/>
          <w:szCs w:val="22"/>
        </w:rPr>
      </w:pPr>
    </w:p>
    <w:p w14:paraId="2B77F8EC" w14:textId="77777777" w:rsidR="00FD06E1" w:rsidRDefault="00FD06E1" w:rsidP="00EE5991">
      <w:pPr>
        <w:rPr>
          <w:b/>
          <w:bCs/>
          <w:szCs w:val="22"/>
        </w:rPr>
      </w:pPr>
    </w:p>
    <w:p w14:paraId="5E7F530E" w14:textId="77777777" w:rsidR="00FD06E1" w:rsidRDefault="00FD06E1" w:rsidP="00EE5991">
      <w:pPr>
        <w:rPr>
          <w:b/>
          <w:bCs/>
          <w:szCs w:val="22"/>
        </w:rPr>
      </w:pPr>
    </w:p>
    <w:p w14:paraId="555E7725" w14:textId="77777777" w:rsidR="00FD06E1" w:rsidRDefault="00FD06E1" w:rsidP="00EE5991">
      <w:pPr>
        <w:rPr>
          <w:b/>
          <w:bCs/>
          <w:szCs w:val="22"/>
        </w:rPr>
      </w:pPr>
    </w:p>
    <w:tbl>
      <w:tblPr>
        <w:tblStyle w:val="Tabellrutnt"/>
        <w:tblpPr w:leftFromText="141" w:rightFromText="141" w:vertAnchor="text" w:horzAnchor="margin" w:tblpY="4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idfot med sidnumrering"/>
      </w:tblPr>
      <w:tblGrid>
        <w:gridCol w:w="2202"/>
        <w:gridCol w:w="2178"/>
        <w:gridCol w:w="2178"/>
        <w:gridCol w:w="3076"/>
      </w:tblGrid>
      <w:tr w:rsidR="00FD06E1" w:rsidRPr="00B26686" w14:paraId="4B364BB5" w14:textId="77777777" w:rsidTr="00FD0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2202" w:type="dxa"/>
            <w:vAlign w:val="center"/>
          </w:tcPr>
          <w:p w14:paraId="745C8994" w14:textId="77777777" w:rsidR="00FD06E1" w:rsidRDefault="00FD06E1" w:rsidP="00FD06E1">
            <w:pPr>
              <w:spacing w:after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Bedömningskriterier för omsorgspersonal Hemtjänst</w:t>
            </w:r>
          </w:p>
        </w:tc>
        <w:tc>
          <w:tcPr>
            <w:tcW w:w="2178" w:type="dxa"/>
            <w:vAlign w:val="center"/>
          </w:tcPr>
          <w:p w14:paraId="1D16E050" w14:textId="77777777" w:rsidR="00FD06E1" w:rsidRDefault="00FD06E1" w:rsidP="00FD06E1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Gäller för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p w14:paraId="11A8261F" w14:textId="77777777" w:rsidR="00FD06E1" w:rsidRDefault="00212E3B" w:rsidP="00FD06E1">
            <w:pPr>
              <w:spacing w:after="0"/>
              <w:rPr>
                <w:rFonts w:asciiTheme="majorHAnsi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26458875"/>
                <w:placeholder>
                  <w:docPart w:val="8C162E4FC98D41E0A2E97F399C1021CF"/>
                </w:placeholder>
                <w:text/>
              </w:sdtPr>
              <w:sdtEndPr/>
              <w:sdtContent>
                <w:r w:rsidR="00FD06E1">
                  <w:rPr>
                    <w:rFonts w:asciiTheme="majorHAnsi" w:hAnsiTheme="majorHAnsi" w:cstheme="majorHAnsi"/>
                    <w:sz w:val="17"/>
                    <w:szCs w:val="17"/>
                  </w:rPr>
                  <w:t>Avdelning hemtjänst</w:t>
                </w:r>
              </w:sdtContent>
            </w:sdt>
          </w:p>
        </w:tc>
        <w:tc>
          <w:tcPr>
            <w:tcW w:w="2178" w:type="dxa"/>
            <w:vAlign w:val="center"/>
          </w:tcPr>
          <w:p w14:paraId="7ACB2A8E" w14:textId="77777777" w:rsidR="00FD06E1" w:rsidRPr="00B26686" w:rsidRDefault="00FD06E1" w:rsidP="00FD06E1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Senast reviderad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sdt>
            <w:sdtPr>
              <w:rPr>
                <w:rFonts w:asciiTheme="majorHAnsi" w:hAnsiTheme="majorHAnsi" w:cstheme="majorHAnsi"/>
                <w:sz w:val="17"/>
                <w:szCs w:val="17"/>
              </w:rPr>
              <w:id w:val="-61177597"/>
              <w:placeholder>
                <w:docPart w:val="DA61642C650341B28D71B3C6E3B14B94"/>
              </w:placeholder>
              <w:text/>
            </w:sdtPr>
            <w:sdtEndPr/>
            <w:sdtContent>
              <w:p w14:paraId="5F2C8BBC" w14:textId="77777777" w:rsidR="00FD06E1" w:rsidRPr="00B26686" w:rsidRDefault="00FD06E1" w:rsidP="00FD06E1">
                <w:pPr>
                  <w:spacing w:after="10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Ej aktuellt</w:t>
                </w:r>
              </w:p>
            </w:sdtContent>
          </w:sdt>
        </w:tc>
        <w:tc>
          <w:tcPr>
            <w:tcW w:w="3076" w:type="dxa"/>
            <w:vAlign w:val="center"/>
          </w:tcPr>
          <w:p w14:paraId="4AF998C4" w14:textId="77777777" w:rsidR="00FD06E1" w:rsidRDefault="00FD06E1" w:rsidP="00FD06E1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atum för beslut</w:t>
            </w:r>
          </w:p>
          <w:p w14:paraId="64667F80" w14:textId="77777777" w:rsidR="00FD06E1" w:rsidRPr="00B26686" w:rsidRDefault="00212E3B" w:rsidP="00FD06E1">
            <w:pPr>
              <w:spacing w:after="0"/>
              <w:rPr>
                <w:rFonts w:asciiTheme="majorHAnsi" w:hAnsiTheme="majorHAnsi" w:cstheme="majorHAnsi"/>
                <w:sz w:val="17"/>
                <w:szCs w:val="17"/>
              </w:rPr>
            </w:pP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-566652172"/>
                <w:placeholder>
                  <w:docPart w:val="40D535E236164E8795854832AA1BEA05"/>
                </w:placeholder>
                <w:text/>
              </w:sdtPr>
              <w:sdtEndPr/>
              <w:sdtContent>
                <w:r w:rsidR="00FD06E1" w:rsidRPr="00845952">
                  <w:rPr>
                    <w:rFonts w:asciiTheme="majorHAnsi" w:hAnsiTheme="majorHAnsi" w:cstheme="majorHAnsi"/>
                    <w:sz w:val="17"/>
                    <w:szCs w:val="17"/>
                  </w:rPr>
                  <w:t>202</w:t>
                </w:r>
                <w:r w:rsidR="00FD06E1">
                  <w:rPr>
                    <w:rFonts w:asciiTheme="majorHAnsi" w:hAnsiTheme="majorHAnsi" w:cstheme="majorHAnsi"/>
                    <w:sz w:val="17"/>
                    <w:szCs w:val="17"/>
                  </w:rPr>
                  <w:t>4</w:t>
                </w:r>
                <w:r w:rsidR="00FD06E1" w:rsidRPr="00845952">
                  <w:rPr>
                    <w:rFonts w:asciiTheme="majorHAnsi" w:hAnsiTheme="majorHAnsi" w:cstheme="majorHAnsi"/>
                    <w:sz w:val="17"/>
                    <w:szCs w:val="17"/>
                  </w:rPr>
                  <w:t>-1</w:t>
                </w:r>
                <w:r w:rsidR="00FD06E1">
                  <w:rPr>
                    <w:rFonts w:asciiTheme="majorHAnsi" w:hAnsiTheme="majorHAnsi" w:cstheme="majorHAnsi"/>
                    <w:sz w:val="17"/>
                    <w:szCs w:val="17"/>
                  </w:rPr>
                  <w:t>0</w:t>
                </w:r>
                <w:r w:rsidR="00FD06E1" w:rsidRPr="00845952">
                  <w:rPr>
                    <w:rFonts w:asciiTheme="majorHAnsi" w:hAnsiTheme="majorHAnsi" w:cstheme="majorHAnsi"/>
                    <w:sz w:val="17"/>
                    <w:szCs w:val="17"/>
                  </w:rPr>
                  <w:t>-</w:t>
                </w:r>
                <w:r w:rsidR="00FD06E1">
                  <w:rPr>
                    <w:rFonts w:asciiTheme="majorHAnsi" w:hAnsiTheme="majorHAnsi" w:cstheme="majorHAnsi"/>
                    <w:sz w:val="17"/>
                    <w:szCs w:val="17"/>
                  </w:rPr>
                  <w:t>22</w:t>
                </w:r>
              </w:sdtContent>
            </w:sdt>
          </w:p>
        </w:tc>
      </w:tr>
      <w:tr w:rsidR="00FD06E1" w:rsidRPr="00B26686" w14:paraId="5EB1EDDA" w14:textId="77777777" w:rsidTr="00FD06E1">
        <w:trPr>
          <w:trHeight w:val="18"/>
        </w:trPr>
        <w:tc>
          <w:tcPr>
            <w:tcW w:w="2202" w:type="dxa"/>
            <w:vAlign w:val="center"/>
          </w:tcPr>
          <w:p w14:paraId="7D034268" w14:textId="77777777" w:rsidR="00FD06E1" w:rsidRPr="00B26686" w:rsidRDefault="00FD06E1" w:rsidP="00FD06E1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Beslutad av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sdt>
            <w:sdtPr>
              <w:rPr>
                <w:rFonts w:asciiTheme="majorHAnsi" w:hAnsiTheme="majorHAnsi" w:cstheme="majorHAnsi"/>
                <w:sz w:val="17"/>
                <w:szCs w:val="17"/>
              </w:rPr>
              <w:id w:val="-1453474578"/>
              <w:placeholder>
                <w:docPart w:val="30A2E8AC504D45109972948F75879C17"/>
              </w:placeholder>
              <w:text/>
            </w:sdtPr>
            <w:sdtEndPr/>
            <w:sdtContent>
              <w:p w14:paraId="01177FF4" w14:textId="77777777" w:rsidR="00FD06E1" w:rsidRPr="00ED1DE4" w:rsidRDefault="00FD06E1" w:rsidP="00FD06E1">
                <w:pPr>
                  <w:spacing w:after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Avdelningschef Hemtjänst</w:t>
                </w:r>
              </w:p>
            </w:sdtContent>
          </w:sdt>
        </w:tc>
        <w:tc>
          <w:tcPr>
            <w:tcW w:w="2178" w:type="dxa"/>
            <w:vAlign w:val="center"/>
          </w:tcPr>
          <w:p w14:paraId="7D9463F7" w14:textId="77777777" w:rsidR="00FD06E1" w:rsidRPr="00B26686" w:rsidRDefault="00FD06E1" w:rsidP="00FD06E1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Giltighetstid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</w:p>
          <w:sdt>
            <w:sdtPr>
              <w:rPr>
                <w:rFonts w:asciiTheme="majorHAnsi" w:hAnsiTheme="majorHAnsi" w:cstheme="majorHAnsi"/>
                <w:sz w:val="17"/>
                <w:szCs w:val="17"/>
              </w:rPr>
              <w:id w:val="135225516"/>
              <w:placeholder>
                <w:docPart w:val="081D6C19EEE347729F43ADF48CE0C408"/>
              </w:placeholder>
              <w:text/>
            </w:sdtPr>
            <w:sdtEndPr/>
            <w:sdtContent>
              <w:p w14:paraId="40CC0101" w14:textId="77777777" w:rsidR="00FD06E1" w:rsidRPr="00B26686" w:rsidRDefault="00FD06E1" w:rsidP="00FD06E1">
                <w:pPr>
                  <w:spacing w:after="0" w:afterAutospacing="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 w:rsidRPr="00507BEB">
                  <w:rPr>
                    <w:rFonts w:asciiTheme="majorHAnsi" w:hAnsiTheme="majorHAnsi" w:cstheme="majorHAnsi"/>
                    <w:sz w:val="17"/>
                    <w:szCs w:val="17"/>
                  </w:rPr>
                  <w:t>202</w:t>
                </w: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4</w:t>
                </w:r>
                <w:r w:rsidRPr="00507BEB">
                  <w:rPr>
                    <w:rFonts w:asciiTheme="majorHAnsi" w:hAnsiTheme="majorHAnsi" w:cstheme="majorHAnsi"/>
                    <w:sz w:val="17"/>
                    <w:szCs w:val="17"/>
                  </w:rPr>
                  <w:t>-1</w:t>
                </w: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1-20</w:t>
                </w:r>
                <w:r w:rsidRPr="00507BEB">
                  <w:rPr>
                    <w:rFonts w:asciiTheme="majorHAnsi" w:hAnsiTheme="majorHAnsi" w:cstheme="majorHAnsi"/>
                    <w:sz w:val="17"/>
                    <w:szCs w:val="17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 xml:space="preserve">och </w:t>
                </w:r>
                <w:proofErr w:type="gramStart"/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tillsvidare</w:t>
                </w:r>
                <w:proofErr w:type="gramEnd"/>
              </w:p>
            </w:sdtContent>
          </w:sdt>
        </w:tc>
        <w:tc>
          <w:tcPr>
            <w:tcW w:w="2178" w:type="dxa"/>
            <w:vAlign w:val="center"/>
          </w:tcPr>
          <w:p w14:paraId="022140A8" w14:textId="77777777" w:rsidR="00FD06E1" w:rsidRPr="00B26686" w:rsidRDefault="00FD06E1" w:rsidP="00FD06E1">
            <w:pPr>
              <w:spacing w:after="0" w:afterAutospacing="0"/>
              <w:rPr>
                <w:rFonts w:asciiTheme="majorHAnsi" w:hAnsiTheme="majorHAnsi" w:cstheme="majorHAnsi"/>
                <w:sz w:val="17"/>
                <w:szCs w:val="17"/>
              </w:rPr>
            </w:pP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Dokumentsort: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sz w:val="17"/>
                <w:szCs w:val="17"/>
              </w:rPr>
              <w:id w:val="208531692"/>
              <w:placeholder>
                <w:docPart w:val="7B69D301E1724DABBA808DC335D7FE68"/>
              </w:placeholder>
              <w:text/>
            </w:sdtPr>
            <w:sdtEndPr/>
            <w:sdtContent>
              <w:p w14:paraId="6D4F558F" w14:textId="50BA2B4C" w:rsidR="00FD06E1" w:rsidRPr="00B26686" w:rsidRDefault="00FD06E1" w:rsidP="00FD06E1">
                <w:pPr>
                  <w:spacing w:after="100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>Stödmaterial</w:t>
                </w:r>
              </w:p>
            </w:sdtContent>
          </w:sdt>
        </w:tc>
        <w:tc>
          <w:tcPr>
            <w:tcW w:w="3076" w:type="dxa"/>
            <w:vAlign w:val="center"/>
          </w:tcPr>
          <w:p w14:paraId="179232C2" w14:textId="77777777" w:rsidR="00FD06E1" w:rsidRPr="00B26686" w:rsidRDefault="00FD06E1" w:rsidP="00FD06E1">
            <w:pPr>
              <w:spacing w:after="100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Dokumentansvarig</w:t>
            </w:r>
            <w:r w:rsidRPr="00B26686">
              <w:rPr>
                <w:rFonts w:asciiTheme="majorHAnsi" w:hAnsiTheme="majorHAnsi" w:cstheme="majorHAnsi"/>
                <w:sz w:val="17"/>
                <w:szCs w:val="17"/>
              </w:rPr>
              <w:t>: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488522723"/>
                <w:placeholder>
                  <w:docPart w:val="50243433AADB454FBDCACD6F5BC90CB9"/>
                </w:placeholder>
                <w:text/>
              </w:sdtPr>
              <w:sdtEndPr/>
              <w:sdtContent>
                <w:r>
                  <w:rPr>
                    <w:rFonts w:asciiTheme="majorHAnsi" w:hAnsiTheme="majorHAnsi" w:cstheme="majorHAnsi"/>
                    <w:sz w:val="17"/>
                    <w:szCs w:val="17"/>
                  </w:rPr>
                  <w:t xml:space="preserve">Verksamhetsutvecklare kompetens </w:t>
                </w:r>
              </w:sdtContent>
            </w:sdt>
          </w:p>
        </w:tc>
      </w:tr>
    </w:tbl>
    <w:p w14:paraId="2EAB9EAC" w14:textId="77777777" w:rsidR="00944C63" w:rsidRPr="00944C63" w:rsidRDefault="00944C63" w:rsidP="00EE5991">
      <w:pPr>
        <w:rPr>
          <w:szCs w:val="22"/>
        </w:rPr>
      </w:pPr>
    </w:p>
    <w:sectPr w:rsidR="00944C63" w:rsidRPr="00944C63" w:rsidSect="00BA1320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C22B" w14:textId="77777777" w:rsidR="00453F33" w:rsidRDefault="00453F33" w:rsidP="00BF282B">
      <w:pPr>
        <w:spacing w:after="0" w:line="240" w:lineRule="auto"/>
      </w:pPr>
      <w:r>
        <w:separator/>
      </w:r>
    </w:p>
  </w:endnote>
  <w:endnote w:type="continuationSeparator" w:id="0">
    <w:p w14:paraId="2ACA616E" w14:textId="77777777" w:rsidR="00453F33" w:rsidRDefault="00453F33" w:rsidP="00BF282B">
      <w:pPr>
        <w:spacing w:after="0" w:line="240" w:lineRule="auto"/>
      </w:pPr>
      <w:r>
        <w:continuationSeparator/>
      </w:r>
    </w:p>
  </w:endnote>
  <w:endnote w:type="continuationNotice" w:id="1">
    <w:p w14:paraId="311CD256" w14:textId="77777777" w:rsidR="00453F33" w:rsidRDefault="00453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D3D7327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2CA31738" w14:textId="2535117F" w:rsidR="00986A1D" w:rsidRPr="009B4E2A" w:rsidRDefault="00986A1D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9BA019596A434C4982039FA8F64E5F22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2A119E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D06E1">
                <w:t>Arbetsgivarfrågor</w:t>
              </w:r>
            </w:sdtContent>
          </w:sdt>
        </w:p>
      </w:tc>
      <w:tc>
        <w:tcPr>
          <w:tcW w:w="1343" w:type="dxa"/>
        </w:tcPr>
        <w:p w14:paraId="07BE9AFC" w14:textId="77777777" w:rsidR="00986A1D" w:rsidRPr="009B4E2A" w:rsidRDefault="00986A1D">
          <w:pPr>
            <w:pStyle w:val="Sidfot"/>
          </w:pPr>
        </w:p>
      </w:tc>
      <w:tc>
        <w:tcPr>
          <w:tcW w:w="1917" w:type="dxa"/>
        </w:tcPr>
        <w:p w14:paraId="364C6EA5" w14:textId="77777777" w:rsidR="00986A1D" w:rsidRPr="009B4E2A" w:rsidRDefault="00986A1D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212E3B">
            <w:fldChar w:fldCharType="begin"/>
          </w:r>
          <w:r w:rsidR="00212E3B">
            <w:instrText>NUMPAGES   \* MERGEFORMAT</w:instrText>
          </w:r>
          <w:r w:rsidR="00212E3B">
            <w:fldChar w:fldCharType="separate"/>
          </w:r>
          <w:r w:rsidR="00C10045">
            <w:rPr>
              <w:noProof/>
            </w:rPr>
            <w:t>1</w:t>
          </w:r>
          <w:r w:rsidR="00212E3B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5D43318A" w14:textId="77777777">
      <w:tc>
        <w:tcPr>
          <w:tcW w:w="5812" w:type="dxa"/>
        </w:tcPr>
        <w:p w14:paraId="29777663" w14:textId="77777777" w:rsidR="00986A1D" w:rsidRPr="00F66187" w:rsidRDefault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70577EC" w14:textId="77777777" w:rsidR="00986A1D" w:rsidRDefault="00986A1D">
          <w:pPr>
            <w:pStyle w:val="Sidfot"/>
          </w:pPr>
        </w:p>
      </w:tc>
      <w:tc>
        <w:tcPr>
          <w:tcW w:w="1917" w:type="dxa"/>
        </w:tcPr>
        <w:p w14:paraId="57D68F45" w14:textId="77777777" w:rsidR="00986A1D" w:rsidRDefault="00986A1D">
          <w:pPr>
            <w:pStyle w:val="Sidfot"/>
          </w:pPr>
        </w:p>
      </w:tc>
    </w:tr>
    <w:tr w:rsidR="00986A1D" w14:paraId="2EF2F422" w14:textId="77777777">
      <w:tc>
        <w:tcPr>
          <w:tcW w:w="5812" w:type="dxa"/>
        </w:tcPr>
        <w:p w14:paraId="75D0756A" w14:textId="77777777" w:rsidR="00986A1D" w:rsidRDefault="00986A1D">
          <w:pPr>
            <w:pStyle w:val="Sidfot"/>
          </w:pPr>
        </w:p>
      </w:tc>
      <w:tc>
        <w:tcPr>
          <w:tcW w:w="1343" w:type="dxa"/>
        </w:tcPr>
        <w:p w14:paraId="59354E21" w14:textId="77777777" w:rsidR="00986A1D" w:rsidRDefault="00986A1D">
          <w:pPr>
            <w:pStyle w:val="Sidfot"/>
          </w:pPr>
        </w:p>
      </w:tc>
      <w:tc>
        <w:tcPr>
          <w:tcW w:w="1917" w:type="dxa"/>
        </w:tcPr>
        <w:p w14:paraId="6D03341B" w14:textId="77777777" w:rsidR="00986A1D" w:rsidRDefault="00986A1D">
          <w:pPr>
            <w:pStyle w:val="Sidfot"/>
          </w:pPr>
        </w:p>
      </w:tc>
    </w:tr>
  </w:tbl>
  <w:p w14:paraId="398C8DCD" w14:textId="77777777" w:rsidR="00F57801" w:rsidRPr="00F66187" w:rsidRDefault="00F57801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FD1526" w:rsidRPr="008117AD" w14:paraId="3CCA6A60" w14:textId="77777777">
      <w:tc>
        <w:tcPr>
          <w:tcW w:w="7938" w:type="dxa"/>
        </w:tcPr>
        <w:p w14:paraId="4D694192" w14:textId="376CC0D8" w:rsidR="00375965" w:rsidRDefault="002A119E">
          <w:pPr>
            <w:pStyle w:val="Sidfot"/>
            <w:rPr>
              <w:b/>
            </w:rPr>
          </w:pPr>
          <w:r>
            <w:t xml:space="preserve">Stadsledningskontore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D06E1">
                <w:t>Arbetsgivarfrågor</w:t>
              </w:r>
            </w:sdtContent>
          </w:sdt>
        </w:p>
      </w:tc>
      <w:tc>
        <w:tcPr>
          <w:tcW w:w="1134" w:type="dxa"/>
        </w:tcPr>
        <w:p w14:paraId="70425BD8" w14:textId="77777777" w:rsidR="00FD1526" w:rsidRPr="008117AD" w:rsidRDefault="002A119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212E3B">
            <w:fldChar w:fldCharType="begin"/>
          </w:r>
          <w:r w:rsidR="00212E3B">
            <w:instrText>NUMPAGES   \* MERGEFORMAT</w:instrText>
          </w:r>
          <w:r w:rsidR="00212E3B">
            <w:fldChar w:fldCharType="separate"/>
          </w:r>
          <w:r w:rsidRPr="008117AD">
            <w:t>2</w:t>
          </w:r>
          <w:r w:rsidR="00212E3B">
            <w:fldChar w:fldCharType="end"/>
          </w:r>
          <w:r w:rsidRPr="008117AD">
            <w:t>)</w:t>
          </w:r>
        </w:p>
      </w:tc>
    </w:tr>
  </w:tbl>
  <w:p w14:paraId="3C5FB6EC" w14:textId="77777777" w:rsidR="00F57801" w:rsidRPr="00F66187" w:rsidRDefault="00F578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FD1526" w:rsidRPr="008117AD" w14:paraId="194324BA" w14:textId="77777777">
      <w:tc>
        <w:tcPr>
          <w:tcW w:w="7938" w:type="dxa"/>
        </w:tcPr>
        <w:p w14:paraId="193A2DB9" w14:textId="1113DA0D" w:rsidR="00375965" w:rsidRDefault="002A119E">
          <w:pPr>
            <w:pStyle w:val="Sidfot"/>
          </w:pPr>
          <w:r>
            <w:t xml:space="preserve">Stadsledningskontoret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D06E1">
                <w:t>Arbetsgivarfrågor</w:t>
              </w:r>
            </w:sdtContent>
          </w:sdt>
        </w:p>
      </w:tc>
      <w:tc>
        <w:tcPr>
          <w:tcW w:w="1134" w:type="dxa"/>
        </w:tcPr>
        <w:p w14:paraId="3EDF5816" w14:textId="77777777" w:rsidR="00FD1526" w:rsidRPr="008117AD" w:rsidRDefault="002A119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212E3B">
            <w:fldChar w:fldCharType="begin"/>
          </w:r>
          <w:r w:rsidR="00212E3B">
            <w:instrText>NUMPAGES   \* MERGEFORMAT</w:instrText>
          </w:r>
          <w:r w:rsidR="00212E3B">
            <w:fldChar w:fldCharType="separate"/>
          </w:r>
          <w:r w:rsidRPr="008117AD">
            <w:t>2</w:t>
          </w:r>
          <w:r w:rsidR="00212E3B">
            <w:fldChar w:fldCharType="end"/>
          </w:r>
          <w:r w:rsidRPr="008117AD">
            <w:t>)</w:t>
          </w:r>
        </w:p>
      </w:tc>
    </w:tr>
  </w:tbl>
  <w:p w14:paraId="3FE4BA27" w14:textId="77777777" w:rsidR="00BD0663" w:rsidRDefault="00BD0663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5612" w14:textId="77777777" w:rsidR="00453F33" w:rsidRDefault="00453F33" w:rsidP="00BF282B">
      <w:pPr>
        <w:spacing w:after="0" w:line="240" w:lineRule="auto"/>
      </w:pPr>
      <w:r>
        <w:separator/>
      </w:r>
    </w:p>
  </w:footnote>
  <w:footnote w:type="continuationSeparator" w:id="0">
    <w:p w14:paraId="56552DCB" w14:textId="77777777" w:rsidR="00453F33" w:rsidRDefault="00453F33" w:rsidP="00BF282B">
      <w:pPr>
        <w:spacing w:after="0" w:line="240" w:lineRule="auto"/>
      </w:pPr>
      <w:r>
        <w:continuationSeparator/>
      </w:r>
    </w:p>
  </w:footnote>
  <w:footnote w:type="continuationNotice" w:id="1">
    <w:p w14:paraId="279C8ADA" w14:textId="77777777" w:rsidR="00453F33" w:rsidRDefault="00453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D1526" w14:paraId="61B754CB" w14:textId="77777777" w:rsidTr="00FD15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1D08EF07" w14:textId="77777777" w:rsidR="00375965" w:rsidRDefault="002A119E">
          <w:pPr>
            <w:pStyle w:val="Sidhuvud"/>
            <w:spacing w:after="100"/>
            <w:rPr>
              <w:bCs/>
            </w:rPr>
          </w:pPr>
          <w:r>
            <w:rPr>
              <w:b w:val="0"/>
              <w:bCs/>
            </w:rPr>
            <w:t>Stadsledningskontoret</w:t>
          </w:r>
        </w:p>
        <w:p w14:paraId="51EC2C65" w14:textId="47162A01" w:rsidR="00A63CD2" w:rsidRDefault="00A63CD2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202</w:t>
          </w:r>
          <w:r w:rsidR="00AA30F6">
            <w:rPr>
              <w:b w:val="0"/>
              <w:bCs/>
            </w:rPr>
            <w:t>4-02-02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1B46C9B" w14:textId="77777777" w:rsidR="00FD1526" w:rsidRDefault="000B6F6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948CB4" wp14:editId="394955D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1526" w14:paraId="192CE8EB" w14:textId="77777777" w:rsidTr="00FD1526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13CCB75" w14:textId="77777777" w:rsidR="00FD1526" w:rsidRDefault="00FD1526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24562DEF" w14:textId="77777777" w:rsidR="00FD1526" w:rsidRDefault="00FD1526">
          <w:pPr>
            <w:pStyle w:val="Sidhuvud"/>
            <w:spacing w:after="100"/>
            <w:jc w:val="right"/>
          </w:pPr>
        </w:p>
      </w:tc>
    </w:tr>
  </w:tbl>
  <w:p w14:paraId="6AF03099" w14:textId="3222C791" w:rsidR="00FD1526" w:rsidRDefault="00FD15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4AF0"/>
    <w:multiLevelType w:val="hybridMultilevel"/>
    <w:tmpl w:val="512A2D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4AA"/>
    <w:multiLevelType w:val="hybridMultilevel"/>
    <w:tmpl w:val="2D847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79"/>
    <w:multiLevelType w:val="hybridMultilevel"/>
    <w:tmpl w:val="07B04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49D0"/>
    <w:multiLevelType w:val="hybridMultilevel"/>
    <w:tmpl w:val="C40E0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F10"/>
    <w:multiLevelType w:val="hybridMultilevel"/>
    <w:tmpl w:val="F1DAF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658FE"/>
    <w:multiLevelType w:val="hybridMultilevel"/>
    <w:tmpl w:val="8BBE9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53347"/>
    <w:multiLevelType w:val="hybridMultilevel"/>
    <w:tmpl w:val="C0DE8B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450A7"/>
    <w:multiLevelType w:val="hybridMultilevel"/>
    <w:tmpl w:val="DDCC81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214BD"/>
    <w:multiLevelType w:val="hybridMultilevel"/>
    <w:tmpl w:val="BABA0F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D3177"/>
    <w:multiLevelType w:val="hybridMultilevel"/>
    <w:tmpl w:val="C3D69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1710A"/>
    <w:multiLevelType w:val="hybridMultilevel"/>
    <w:tmpl w:val="0F22E9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07CC1"/>
    <w:multiLevelType w:val="hybridMultilevel"/>
    <w:tmpl w:val="B54A6998"/>
    <w:lvl w:ilvl="0" w:tplc="5082F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240A98"/>
    <w:multiLevelType w:val="hybridMultilevel"/>
    <w:tmpl w:val="1F542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40446"/>
    <w:multiLevelType w:val="hybridMultilevel"/>
    <w:tmpl w:val="E0AA90B0"/>
    <w:lvl w:ilvl="0" w:tplc="264CBEB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0364291">
    <w:abstractNumId w:val="11"/>
  </w:num>
  <w:num w:numId="2" w16cid:durableId="123281481">
    <w:abstractNumId w:val="10"/>
  </w:num>
  <w:num w:numId="3" w16cid:durableId="405763757">
    <w:abstractNumId w:val="8"/>
  </w:num>
  <w:num w:numId="4" w16cid:durableId="2134445550">
    <w:abstractNumId w:val="0"/>
  </w:num>
  <w:num w:numId="5" w16cid:durableId="952904665">
    <w:abstractNumId w:val="3"/>
  </w:num>
  <w:num w:numId="6" w16cid:durableId="359863047">
    <w:abstractNumId w:val="7"/>
  </w:num>
  <w:num w:numId="7" w16cid:durableId="1425564393">
    <w:abstractNumId w:val="13"/>
  </w:num>
  <w:num w:numId="8" w16cid:durableId="53898558">
    <w:abstractNumId w:val="6"/>
  </w:num>
  <w:num w:numId="9" w16cid:durableId="728306431">
    <w:abstractNumId w:val="12"/>
  </w:num>
  <w:num w:numId="10" w16cid:durableId="598412301">
    <w:abstractNumId w:val="2"/>
  </w:num>
  <w:num w:numId="11" w16cid:durableId="1566987119">
    <w:abstractNumId w:val="1"/>
  </w:num>
  <w:num w:numId="12" w16cid:durableId="2050647985">
    <w:abstractNumId w:val="9"/>
  </w:num>
  <w:num w:numId="13" w16cid:durableId="355355320">
    <w:abstractNumId w:val="5"/>
  </w:num>
  <w:num w:numId="14" w16cid:durableId="1764185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0C6B6F"/>
    <w:rsid w:val="0000009A"/>
    <w:rsid w:val="000035DD"/>
    <w:rsid w:val="00004814"/>
    <w:rsid w:val="000075CB"/>
    <w:rsid w:val="000135E7"/>
    <w:rsid w:val="000159FA"/>
    <w:rsid w:val="00015C0E"/>
    <w:rsid w:val="000206F4"/>
    <w:rsid w:val="00022322"/>
    <w:rsid w:val="00023707"/>
    <w:rsid w:val="00024272"/>
    <w:rsid w:val="00027E47"/>
    <w:rsid w:val="00031CED"/>
    <w:rsid w:val="000326C0"/>
    <w:rsid w:val="00032B6A"/>
    <w:rsid w:val="000335ED"/>
    <w:rsid w:val="00034FD4"/>
    <w:rsid w:val="0004056A"/>
    <w:rsid w:val="00040BC7"/>
    <w:rsid w:val="000424A0"/>
    <w:rsid w:val="00044A41"/>
    <w:rsid w:val="00046957"/>
    <w:rsid w:val="00046992"/>
    <w:rsid w:val="000506EE"/>
    <w:rsid w:val="0005314B"/>
    <w:rsid w:val="000539F4"/>
    <w:rsid w:val="00053ACD"/>
    <w:rsid w:val="000548FC"/>
    <w:rsid w:val="00057F9D"/>
    <w:rsid w:val="0006022F"/>
    <w:rsid w:val="0006075C"/>
    <w:rsid w:val="00061838"/>
    <w:rsid w:val="00061AC7"/>
    <w:rsid w:val="00061CD2"/>
    <w:rsid w:val="00062C57"/>
    <w:rsid w:val="000653B0"/>
    <w:rsid w:val="00065AA4"/>
    <w:rsid w:val="00065CB3"/>
    <w:rsid w:val="00071BF0"/>
    <w:rsid w:val="00071F40"/>
    <w:rsid w:val="000728D0"/>
    <w:rsid w:val="0007417D"/>
    <w:rsid w:val="00074B2A"/>
    <w:rsid w:val="00074BEE"/>
    <w:rsid w:val="00077BB5"/>
    <w:rsid w:val="00077F24"/>
    <w:rsid w:val="00082B64"/>
    <w:rsid w:val="000844C7"/>
    <w:rsid w:val="00085B48"/>
    <w:rsid w:val="00087145"/>
    <w:rsid w:val="0008799D"/>
    <w:rsid w:val="0009016F"/>
    <w:rsid w:val="000902F1"/>
    <w:rsid w:val="00091383"/>
    <w:rsid w:val="00094873"/>
    <w:rsid w:val="00095749"/>
    <w:rsid w:val="000A0306"/>
    <w:rsid w:val="000A0CE6"/>
    <w:rsid w:val="000A317A"/>
    <w:rsid w:val="000A37F9"/>
    <w:rsid w:val="000A6C1E"/>
    <w:rsid w:val="000A74D0"/>
    <w:rsid w:val="000B2C2D"/>
    <w:rsid w:val="000B4FCC"/>
    <w:rsid w:val="000B5829"/>
    <w:rsid w:val="000B638C"/>
    <w:rsid w:val="000B6AAC"/>
    <w:rsid w:val="000B6F6F"/>
    <w:rsid w:val="000B7DC7"/>
    <w:rsid w:val="000C2212"/>
    <w:rsid w:val="000C2E67"/>
    <w:rsid w:val="000C3593"/>
    <w:rsid w:val="000C4ED8"/>
    <w:rsid w:val="000C68BA"/>
    <w:rsid w:val="000C6B6F"/>
    <w:rsid w:val="000C6E53"/>
    <w:rsid w:val="000C78E8"/>
    <w:rsid w:val="000D3B72"/>
    <w:rsid w:val="000E494F"/>
    <w:rsid w:val="000E55B4"/>
    <w:rsid w:val="000E6219"/>
    <w:rsid w:val="000F041D"/>
    <w:rsid w:val="000F0D08"/>
    <w:rsid w:val="000F2B85"/>
    <w:rsid w:val="000F332E"/>
    <w:rsid w:val="000F66BC"/>
    <w:rsid w:val="0010179A"/>
    <w:rsid w:val="0010338E"/>
    <w:rsid w:val="0010699B"/>
    <w:rsid w:val="00106C7E"/>
    <w:rsid w:val="00106D3B"/>
    <w:rsid w:val="0011061F"/>
    <w:rsid w:val="0011381D"/>
    <w:rsid w:val="00113B21"/>
    <w:rsid w:val="001159A0"/>
    <w:rsid w:val="001205EA"/>
    <w:rsid w:val="001211F0"/>
    <w:rsid w:val="00122FDC"/>
    <w:rsid w:val="00123518"/>
    <w:rsid w:val="00123A62"/>
    <w:rsid w:val="0012481E"/>
    <w:rsid w:val="00125FE9"/>
    <w:rsid w:val="001260BE"/>
    <w:rsid w:val="0012717B"/>
    <w:rsid w:val="0013034A"/>
    <w:rsid w:val="0013240D"/>
    <w:rsid w:val="00132559"/>
    <w:rsid w:val="00132AAA"/>
    <w:rsid w:val="00136558"/>
    <w:rsid w:val="001373B1"/>
    <w:rsid w:val="00137929"/>
    <w:rsid w:val="00137C35"/>
    <w:rsid w:val="00141756"/>
    <w:rsid w:val="00142FEF"/>
    <w:rsid w:val="00146F81"/>
    <w:rsid w:val="00153D11"/>
    <w:rsid w:val="00157BDC"/>
    <w:rsid w:val="00160182"/>
    <w:rsid w:val="00160286"/>
    <w:rsid w:val="00161891"/>
    <w:rsid w:val="001634E4"/>
    <w:rsid w:val="00164058"/>
    <w:rsid w:val="00164C4F"/>
    <w:rsid w:val="00164DAF"/>
    <w:rsid w:val="00165724"/>
    <w:rsid w:val="0016712A"/>
    <w:rsid w:val="00167271"/>
    <w:rsid w:val="0016795E"/>
    <w:rsid w:val="00167E9E"/>
    <w:rsid w:val="0017003C"/>
    <w:rsid w:val="001706B8"/>
    <w:rsid w:val="00171AB2"/>
    <w:rsid w:val="00171CE1"/>
    <w:rsid w:val="001722E1"/>
    <w:rsid w:val="00173F0C"/>
    <w:rsid w:val="00173FC1"/>
    <w:rsid w:val="001750D3"/>
    <w:rsid w:val="001754A6"/>
    <w:rsid w:val="00175AE4"/>
    <w:rsid w:val="00177B61"/>
    <w:rsid w:val="0018172F"/>
    <w:rsid w:val="00182628"/>
    <w:rsid w:val="00184675"/>
    <w:rsid w:val="00186BFB"/>
    <w:rsid w:val="00192B55"/>
    <w:rsid w:val="0019442D"/>
    <w:rsid w:val="00194A46"/>
    <w:rsid w:val="00197974"/>
    <w:rsid w:val="001A4766"/>
    <w:rsid w:val="001A59FC"/>
    <w:rsid w:val="001B2A84"/>
    <w:rsid w:val="001B2C36"/>
    <w:rsid w:val="001B53F7"/>
    <w:rsid w:val="001B602A"/>
    <w:rsid w:val="001B63E8"/>
    <w:rsid w:val="001B6C50"/>
    <w:rsid w:val="001C03FE"/>
    <w:rsid w:val="001C06C1"/>
    <w:rsid w:val="001C1705"/>
    <w:rsid w:val="001C2218"/>
    <w:rsid w:val="001C3CDC"/>
    <w:rsid w:val="001C3DF0"/>
    <w:rsid w:val="001C660F"/>
    <w:rsid w:val="001C73F2"/>
    <w:rsid w:val="001C7EFF"/>
    <w:rsid w:val="001D0158"/>
    <w:rsid w:val="001D0520"/>
    <w:rsid w:val="001D0C5A"/>
    <w:rsid w:val="001D102E"/>
    <w:rsid w:val="001D3170"/>
    <w:rsid w:val="001D3914"/>
    <w:rsid w:val="001D4720"/>
    <w:rsid w:val="001D508F"/>
    <w:rsid w:val="001D51D7"/>
    <w:rsid w:val="001D645F"/>
    <w:rsid w:val="001D706A"/>
    <w:rsid w:val="001E28F8"/>
    <w:rsid w:val="001E4FDF"/>
    <w:rsid w:val="001E7C60"/>
    <w:rsid w:val="001F0A9B"/>
    <w:rsid w:val="001F12BA"/>
    <w:rsid w:val="001F2631"/>
    <w:rsid w:val="001F317A"/>
    <w:rsid w:val="001F44A1"/>
    <w:rsid w:val="001F5163"/>
    <w:rsid w:val="00200A80"/>
    <w:rsid w:val="00203F84"/>
    <w:rsid w:val="00204068"/>
    <w:rsid w:val="0020430F"/>
    <w:rsid w:val="00204DD5"/>
    <w:rsid w:val="0020611E"/>
    <w:rsid w:val="002062B2"/>
    <w:rsid w:val="00206EDB"/>
    <w:rsid w:val="00210179"/>
    <w:rsid w:val="002103C3"/>
    <w:rsid w:val="00212E3B"/>
    <w:rsid w:val="00213444"/>
    <w:rsid w:val="002137BE"/>
    <w:rsid w:val="00230EE6"/>
    <w:rsid w:val="002313C6"/>
    <w:rsid w:val="002364F5"/>
    <w:rsid w:val="00236867"/>
    <w:rsid w:val="00240896"/>
    <w:rsid w:val="00241F59"/>
    <w:rsid w:val="002425F5"/>
    <w:rsid w:val="002438E1"/>
    <w:rsid w:val="00244369"/>
    <w:rsid w:val="00244443"/>
    <w:rsid w:val="002462F1"/>
    <w:rsid w:val="00247F53"/>
    <w:rsid w:val="0025000C"/>
    <w:rsid w:val="0025236C"/>
    <w:rsid w:val="00253057"/>
    <w:rsid w:val="00254868"/>
    <w:rsid w:val="00254D82"/>
    <w:rsid w:val="002552FD"/>
    <w:rsid w:val="00257F49"/>
    <w:rsid w:val="0026200D"/>
    <w:rsid w:val="00263973"/>
    <w:rsid w:val="002640E9"/>
    <w:rsid w:val="00264B68"/>
    <w:rsid w:val="00265955"/>
    <w:rsid w:val="00265ACD"/>
    <w:rsid w:val="00266BF8"/>
    <w:rsid w:val="002675A4"/>
    <w:rsid w:val="002708A7"/>
    <w:rsid w:val="00270E60"/>
    <w:rsid w:val="002724DD"/>
    <w:rsid w:val="00272ABB"/>
    <w:rsid w:val="00273F58"/>
    <w:rsid w:val="00276232"/>
    <w:rsid w:val="00280A96"/>
    <w:rsid w:val="002811F7"/>
    <w:rsid w:val="002822B3"/>
    <w:rsid w:val="00282763"/>
    <w:rsid w:val="00283DF2"/>
    <w:rsid w:val="0028500B"/>
    <w:rsid w:val="00285FCA"/>
    <w:rsid w:val="00286EBF"/>
    <w:rsid w:val="00290E6D"/>
    <w:rsid w:val="00293B0F"/>
    <w:rsid w:val="002A119E"/>
    <w:rsid w:val="002A11AC"/>
    <w:rsid w:val="002A2C91"/>
    <w:rsid w:val="002A606D"/>
    <w:rsid w:val="002A7768"/>
    <w:rsid w:val="002B60B7"/>
    <w:rsid w:val="002B6D9C"/>
    <w:rsid w:val="002B79F8"/>
    <w:rsid w:val="002B7F26"/>
    <w:rsid w:val="002C1EC1"/>
    <w:rsid w:val="002C40E5"/>
    <w:rsid w:val="002C5FD3"/>
    <w:rsid w:val="002D09F7"/>
    <w:rsid w:val="002D10B6"/>
    <w:rsid w:val="002D11FF"/>
    <w:rsid w:val="002D1F39"/>
    <w:rsid w:val="002D3F5D"/>
    <w:rsid w:val="002D5AA6"/>
    <w:rsid w:val="002D62DA"/>
    <w:rsid w:val="002E02D2"/>
    <w:rsid w:val="002E253B"/>
    <w:rsid w:val="002E3708"/>
    <w:rsid w:val="002E410E"/>
    <w:rsid w:val="002E521B"/>
    <w:rsid w:val="002F12BB"/>
    <w:rsid w:val="002F2620"/>
    <w:rsid w:val="002F4379"/>
    <w:rsid w:val="002F4646"/>
    <w:rsid w:val="002F5FCB"/>
    <w:rsid w:val="00300D84"/>
    <w:rsid w:val="003031B5"/>
    <w:rsid w:val="00306097"/>
    <w:rsid w:val="00310819"/>
    <w:rsid w:val="00314CEB"/>
    <w:rsid w:val="003162AC"/>
    <w:rsid w:val="003164EC"/>
    <w:rsid w:val="00316660"/>
    <w:rsid w:val="003169C2"/>
    <w:rsid w:val="00316FE4"/>
    <w:rsid w:val="00320187"/>
    <w:rsid w:val="00320D33"/>
    <w:rsid w:val="00320DB6"/>
    <w:rsid w:val="00320F63"/>
    <w:rsid w:val="00321AC0"/>
    <w:rsid w:val="00325BF1"/>
    <w:rsid w:val="003262D0"/>
    <w:rsid w:val="003272AA"/>
    <w:rsid w:val="00330ABC"/>
    <w:rsid w:val="00330CA4"/>
    <w:rsid w:val="00332A7F"/>
    <w:rsid w:val="0033701F"/>
    <w:rsid w:val="003370A3"/>
    <w:rsid w:val="00341019"/>
    <w:rsid w:val="00343636"/>
    <w:rsid w:val="00344335"/>
    <w:rsid w:val="003446CF"/>
    <w:rsid w:val="00350FEF"/>
    <w:rsid w:val="003537E6"/>
    <w:rsid w:val="003607FD"/>
    <w:rsid w:val="00362931"/>
    <w:rsid w:val="00367F49"/>
    <w:rsid w:val="003702F4"/>
    <w:rsid w:val="00372CB4"/>
    <w:rsid w:val="00373E7F"/>
    <w:rsid w:val="00375965"/>
    <w:rsid w:val="003760DE"/>
    <w:rsid w:val="003765CA"/>
    <w:rsid w:val="00381B8D"/>
    <w:rsid w:val="00381D74"/>
    <w:rsid w:val="0038215B"/>
    <w:rsid w:val="0038226C"/>
    <w:rsid w:val="00382DB2"/>
    <w:rsid w:val="00383DF0"/>
    <w:rsid w:val="00387207"/>
    <w:rsid w:val="00390544"/>
    <w:rsid w:val="00390670"/>
    <w:rsid w:val="003931DF"/>
    <w:rsid w:val="003944C1"/>
    <w:rsid w:val="0039471E"/>
    <w:rsid w:val="00395203"/>
    <w:rsid w:val="003A098A"/>
    <w:rsid w:val="003A0A68"/>
    <w:rsid w:val="003A2B52"/>
    <w:rsid w:val="003A2E15"/>
    <w:rsid w:val="003A3D8F"/>
    <w:rsid w:val="003A4670"/>
    <w:rsid w:val="003B0AA7"/>
    <w:rsid w:val="003B0BF6"/>
    <w:rsid w:val="003B55F1"/>
    <w:rsid w:val="003B5D62"/>
    <w:rsid w:val="003B6BB9"/>
    <w:rsid w:val="003B6CC3"/>
    <w:rsid w:val="003C0A8E"/>
    <w:rsid w:val="003C1D38"/>
    <w:rsid w:val="003C2793"/>
    <w:rsid w:val="003C2BBD"/>
    <w:rsid w:val="003C564B"/>
    <w:rsid w:val="003C5CB0"/>
    <w:rsid w:val="003D3840"/>
    <w:rsid w:val="003D4801"/>
    <w:rsid w:val="003D589C"/>
    <w:rsid w:val="003D5F0F"/>
    <w:rsid w:val="003D713A"/>
    <w:rsid w:val="003E07DA"/>
    <w:rsid w:val="003E43ED"/>
    <w:rsid w:val="003E4D82"/>
    <w:rsid w:val="003E755A"/>
    <w:rsid w:val="003F236C"/>
    <w:rsid w:val="003F28AF"/>
    <w:rsid w:val="003F2B65"/>
    <w:rsid w:val="003F3841"/>
    <w:rsid w:val="003F57D1"/>
    <w:rsid w:val="003F6C59"/>
    <w:rsid w:val="003F6CED"/>
    <w:rsid w:val="003F77A6"/>
    <w:rsid w:val="004000C9"/>
    <w:rsid w:val="004007F2"/>
    <w:rsid w:val="00401B69"/>
    <w:rsid w:val="00401F6D"/>
    <w:rsid w:val="00403AE8"/>
    <w:rsid w:val="00405904"/>
    <w:rsid w:val="00405BD6"/>
    <w:rsid w:val="004117AF"/>
    <w:rsid w:val="00412E1F"/>
    <w:rsid w:val="00414E79"/>
    <w:rsid w:val="004152C3"/>
    <w:rsid w:val="00415FF3"/>
    <w:rsid w:val="00416B6E"/>
    <w:rsid w:val="00416E8B"/>
    <w:rsid w:val="00417C25"/>
    <w:rsid w:val="00417EA8"/>
    <w:rsid w:val="00420691"/>
    <w:rsid w:val="004230DB"/>
    <w:rsid w:val="0042339A"/>
    <w:rsid w:val="004270C2"/>
    <w:rsid w:val="00430408"/>
    <w:rsid w:val="00431256"/>
    <w:rsid w:val="0043429C"/>
    <w:rsid w:val="0043478C"/>
    <w:rsid w:val="004349C5"/>
    <w:rsid w:val="00434F55"/>
    <w:rsid w:val="00437BE0"/>
    <w:rsid w:val="00440D30"/>
    <w:rsid w:val="00440D6A"/>
    <w:rsid w:val="00440E37"/>
    <w:rsid w:val="00443D74"/>
    <w:rsid w:val="0044481B"/>
    <w:rsid w:val="00445056"/>
    <w:rsid w:val="00446184"/>
    <w:rsid w:val="004474BC"/>
    <w:rsid w:val="004477FA"/>
    <w:rsid w:val="00450016"/>
    <w:rsid w:val="00451A93"/>
    <w:rsid w:val="00453F33"/>
    <w:rsid w:val="00454407"/>
    <w:rsid w:val="00454B2F"/>
    <w:rsid w:val="00455C5F"/>
    <w:rsid w:val="00455E9B"/>
    <w:rsid w:val="00460A62"/>
    <w:rsid w:val="00462517"/>
    <w:rsid w:val="00463A4A"/>
    <w:rsid w:val="004676DB"/>
    <w:rsid w:val="00470376"/>
    <w:rsid w:val="00471CA6"/>
    <w:rsid w:val="00473C11"/>
    <w:rsid w:val="00475451"/>
    <w:rsid w:val="00480F78"/>
    <w:rsid w:val="00481CDA"/>
    <w:rsid w:val="00481DA5"/>
    <w:rsid w:val="004820AD"/>
    <w:rsid w:val="00490E2A"/>
    <w:rsid w:val="00492B99"/>
    <w:rsid w:val="00492BCC"/>
    <w:rsid w:val="00492F76"/>
    <w:rsid w:val="00492F94"/>
    <w:rsid w:val="004930B8"/>
    <w:rsid w:val="004941FB"/>
    <w:rsid w:val="00494713"/>
    <w:rsid w:val="004954DE"/>
    <w:rsid w:val="00495CB5"/>
    <w:rsid w:val="004967E9"/>
    <w:rsid w:val="00496BD0"/>
    <w:rsid w:val="004A0D6E"/>
    <w:rsid w:val="004A26B7"/>
    <w:rsid w:val="004A2B73"/>
    <w:rsid w:val="004A31E4"/>
    <w:rsid w:val="004A421C"/>
    <w:rsid w:val="004A4CF5"/>
    <w:rsid w:val="004A5252"/>
    <w:rsid w:val="004A62AC"/>
    <w:rsid w:val="004B1EDA"/>
    <w:rsid w:val="004B21E6"/>
    <w:rsid w:val="004B287C"/>
    <w:rsid w:val="004B3BA1"/>
    <w:rsid w:val="004B3E56"/>
    <w:rsid w:val="004B484E"/>
    <w:rsid w:val="004B6FB4"/>
    <w:rsid w:val="004B78A9"/>
    <w:rsid w:val="004C012D"/>
    <w:rsid w:val="004C0571"/>
    <w:rsid w:val="004C1416"/>
    <w:rsid w:val="004C5154"/>
    <w:rsid w:val="004C5724"/>
    <w:rsid w:val="004C7606"/>
    <w:rsid w:val="004C78B0"/>
    <w:rsid w:val="004D0B43"/>
    <w:rsid w:val="004D0E66"/>
    <w:rsid w:val="004D3155"/>
    <w:rsid w:val="004D3713"/>
    <w:rsid w:val="004D37E0"/>
    <w:rsid w:val="004D39A6"/>
    <w:rsid w:val="004D3A3A"/>
    <w:rsid w:val="004D3DB1"/>
    <w:rsid w:val="004D6272"/>
    <w:rsid w:val="004E0013"/>
    <w:rsid w:val="004E0BA3"/>
    <w:rsid w:val="004E2219"/>
    <w:rsid w:val="004E39C1"/>
    <w:rsid w:val="004E5330"/>
    <w:rsid w:val="004E5C39"/>
    <w:rsid w:val="004E770B"/>
    <w:rsid w:val="004E7DFD"/>
    <w:rsid w:val="004F0401"/>
    <w:rsid w:val="004F0818"/>
    <w:rsid w:val="004F10FE"/>
    <w:rsid w:val="004F21C6"/>
    <w:rsid w:val="004F5EB4"/>
    <w:rsid w:val="005023DF"/>
    <w:rsid w:val="00503D00"/>
    <w:rsid w:val="00504067"/>
    <w:rsid w:val="005048C2"/>
    <w:rsid w:val="00507190"/>
    <w:rsid w:val="005072CB"/>
    <w:rsid w:val="00511B50"/>
    <w:rsid w:val="00511D02"/>
    <w:rsid w:val="00511EA8"/>
    <w:rsid w:val="0051240D"/>
    <w:rsid w:val="00513F6C"/>
    <w:rsid w:val="0051416E"/>
    <w:rsid w:val="0051511B"/>
    <w:rsid w:val="0051530D"/>
    <w:rsid w:val="00517C4D"/>
    <w:rsid w:val="00521790"/>
    <w:rsid w:val="00521AFA"/>
    <w:rsid w:val="005223BF"/>
    <w:rsid w:val="00531F0B"/>
    <w:rsid w:val="005326C5"/>
    <w:rsid w:val="00532ACD"/>
    <w:rsid w:val="00532E42"/>
    <w:rsid w:val="005359C5"/>
    <w:rsid w:val="00540561"/>
    <w:rsid w:val="0054077F"/>
    <w:rsid w:val="005415CA"/>
    <w:rsid w:val="00542086"/>
    <w:rsid w:val="0054383C"/>
    <w:rsid w:val="005438DB"/>
    <w:rsid w:val="0054402D"/>
    <w:rsid w:val="00545443"/>
    <w:rsid w:val="005502C8"/>
    <w:rsid w:val="005512F0"/>
    <w:rsid w:val="005519BD"/>
    <w:rsid w:val="00553ABC"/>
    <w:rsid w:val="0055423A"/>
    <w:rsid w:val="00555D4D"/>
    <w:rsid w:val="00555EC6"/>
    <w:rsid w:val="00556EC1"/>
    <w:rsid w:val="00557B1C"/>
    <w:rsid w:val="00561A08"/>
    <w:rsid w:val="005635B9"/>
    <w:rsid w:val="00564E83"/>
    <w:rsid w:val="00566E5E"/>
    <w:rsid w:val="00567F66"/>
    <w:rsid w:val="005729A0"/>
    <w:rsid w:val="00575085"/>
    <w:rsid w:val="005757D1"/>
    <w:rsid w:val="00575E96"/>
    <w:rsid w:val="00575F1D"/>
    <w:rsid w:val="0057619C"/>
    <w:rsid w:val="00581687"/>
    <w:rsid w:val="00581B9A"/>
    <w:rsid w:val="00585D7F"/>
    <w:rsid w:val="005877B6"/>
    <w:rsid w:val="0058780B"/>
    <w:rsid w:val="0059143A"/>
    <w:rsid w:val="00593DE6"/>
    <w:rsid w:val="00594164"/>
    <w:rsid w:val="00595FC1"/>
    <w:rsid w:val="00596685"/>
    <w:rsid w:val="00597ACB"/>
    <w:rsid w:val="005A3CA0"/>
    <w:rsid w:val="005A5AB9"/>
    <w:rsid w:val="005A5F00"/>
    <w:rsid w:val="005A7D67"/>
    <w:rsid w:val="005B05C6"/>
    <w:rsid w:val="005B51B3"/>
    <w:rsid w:val="005C6148"/>
    <w:rsid w:val="005C7892"/>
    <w:rsid w:val="005C7F52"/>
    <w:rsid w:val="005D0E89"/>
    <w:rsid w:val="005D29E0"/>
    <w:rsid w:val="005D51AF"/>
    <w:rsid w:val="005D5CC7"/>
    <w:rsid w:val="005D6FCA"/>
    <w:rsid w:val="005D7274"/>
    <w:rsid w:val="005E21FB"/>
    <w:rsid w:val="005E24E5"/>
    <w:rsid w:val="005E2B28"/>
    <w:rsid w:val="005E3F17"/>
    <w:rsid w:val="005E4BEA"/>
    <w:rsid w:val="005E60D5"/>
    <w:rsid w:val="005E642E"/>
    <w:rsid w:val="005E6622"/>
    <w:rsid w:val="005F0E4B"/>
    <w:rsid w:val="005F1124"/>
    <w:rsid w:val="005F1247"/>
    <w:rsid w:val="005F5390"/>
    <w:rsid w:val="005F78EA"/>
    <w:rsid w:val="005F7B90"/>
    <w:rsid w:val="0060110B"/>
    <w:rsid w:val="00601A43"/>
    <w:rsid w:val="00602935"/>
    <w:rsid w:val="00602E5E"/>
    <w:rsid w:val="00604E84"/>
    <w:rsid w:val="00604FDF"/>
    <w:rsid w:val="0060514E"/>
    <w:rsid w:val="006069EC"/>
    <w:rsid w:val="00606A6E"/>
    <w:rsid w:val="00607E56"/>
    <w:rsid w:val="00607F19"/>
    <w:rsid w:val="0061206F"/>
    <w:rsid w:val="006122DD"/>
    <w:rsid w:val="00612C60"/>
    <w:rsid w:val="00613965"/>
    <w:rsid w:val="006155CC"/>
    <w:rsid w:val="00616098"/>
    <w:rsid w:val="006161C6"/>
    <w:rsid w:val="006203DA"/>
    <w:rsid w:val="00622052"/>
    <w:rsid w:val="00623D4E"/>
    <w:rsid w:val="00631C23"/>
    <w:rsid w:val="00632093"/>
    <w:rsid w:val="00633E06"/>
    <w:rsid w:val="00634F00"/>
    <w:rsid w:val="00635BF0"/>
    <w:rsid w:val="006376DF"/>
    <w:rsid w:val="00641E34"/>
    <w:rsid w:val="00642F57"/>
    <w:rsid w:val="0064413C"/>
    <w:rsid w:val="006445FC"/>
    <w:rsid w:val="006449B4"/>
    <w:rsid w:val="00646879"/>
    <w:rsid w:val="00651758"/>
    <w:rsid w:val="00653043"/>
    <w:rsid w:val="00653434"/>
    <w:rsid w:val="00653474"/>
    <w:rsid w:val="006536E2"/>
    <w:rsid w:val="00656177"/>
    <w:rsid w:val="0066064B"/>
    <w:rsid w:val="00661C7B"/>
    <w:rsid w:val="0066216B"/>
    <w:rsid w:val="00662E52"/>
    <w:rsid w:val="006656FA"/>
    <w:rsid w:val="00670770"/>
    <w:rsid w:val="00670EAA"/>
    <w:rsid w:val="0067656D"/>
    <w:rsid w:val="006772D2"/>
    <w:rsid w:val="00677C89"/>
    <w:rsid w:val="00682281"/>
    <w:rsid w:val="00685DF1"/>
    <w:rsid w:val="006867BF"/>
    <w:rsid w:val="006868A6"/>
    <w:rsid w:val="006875A7"/>
    <w:rsid w:val="00690A7F"/>
    <w:rsid w:val="00691990"/>
    <w:rsid w:val="00691C67"/>
    <w:rsid w:val="0069327E"/>
    <w:rsid w:val="00694043"/>
    <w:rsid w:val="006951F4"/>
    <w:rsid w:val="00696670"/>
    <w:rsid w:val="00697661"/>
    <w:rsid w:val="00697AE3"/>
    <w:rsid w:val="006A008C"/>
    <w:rsid w:val="006A0CC6"/>
    <w:rsid w:val="006A1B7D"/>
    <w:rsid w:val="006A2A8C"/>
    <w:rsid w:val="006B430C"/>
    <w:rsid w:val="006B4517"/>
    <w:rsid w:val="006B66CC"/>
    <w:rsid w:val="006B7F15"/>
    <w:rsid w:val="006C0E7E"/>
    <w:rsid w:val="006C1B83"/>
    <w:rsid w:val="006C2512"/>
    <w:rsid w:val="006C78B3"/>
    <w:rsid w:val="006C7E1F"/>
    <w:rsid w:val="006D1B9B"/>
    <w:rsid w:val="006D2CE3"/>
    <w:rsid w:val="006D2CF4"/>
    <w:rsid w:val="006D403A"/>
    <w:rsid w:val="006D53E7"/>
    <w:rsid w:val="006E3813"/>
    <w:rsid w:val="006E6124"/>
    <w:rsid w:val="006F07EA"/>
    <w:rsid w:val="006F0E97"/>
    <w:rsid w:val="006F5DE1"/>
    <w:rsid w:val="007005AA"/>
    <w:rsid w:val="0070202A"/>
    <w:rsid w:val="00704682"/>
    <w:rsid w:val="00705E48"/>
    <w:rsid w:val="00706D63"/>
    <w:rsid w:val="00706FD7"/>
    <w:rsid w:val="00710118"/>
    <w:rsid w:val="007105E3"/>
    <w:rsid w:val="00710C65"/>
    <w:rsid w:val="0071285B"/>
    <w:rsid w:val="00720B05"/>
    <w:rsid w:val="00722A6A"/>
    <w:rsid w:val="00723580"/>
    <w:rsid w:val="0072359F"/>
    <w:rsid w:val="00725A92"/>
    <w:rsid w:val="00727CF8"/>
    <w:rsid w:val="00730A51"/>
    <w:rsid w:val="00734B87"/>
    <w:rsid w:val="00734E2E"/>
    <w:rsid w:val="007368EB"/>
    <w:rsid w:val="00737215"/>
    <w:rsid w:val="00737F1E"/>
    <w:rsid w:val="00740F18"/>
    <w:rsid w:val="00741242"/>
    <w:rsid w:val="00742AE2"/>
    <w:rsid w:val="00742CE8"/>
    <w:rsid w:val="007431BD"/>
    <w:rsid w:val="00744ABB"/>
    <w:rsid w:val="007466E9"/>
    <w:rsid w:val="00747A3A"/>
    <w:rsid w:val="00747B7C"/>
    <w:rsid w:val="00750628"/>
    <w:rsid w:val="00750CB7"/>
    <w:rsid w:val="007517BE"/>
    <w:rsid w:val="00752F5C"/>
    <w:rsid w:val="007535FE"/>
    <w:rsid w:val="00753E06"/>
    <w:rsid w:val="00753F59"/>
    <w:rsid w:val="007575A7"/>
    <w:rsid w:val="00757A55"/>
    <w:rsid w:val="007601D4"/>
    <w:rsid w:val="0076380C"/>
    <w:rsid w:val="007652A5"/>
    <w:rsid w:val="00766462"/>
    <w:rsid w:val="00766920"/>
    <w:rsid w:val="00766929"/>
    <w:rsid w:val="00770200"/>
    <w:rsid w:val="00772A6C"/>
    <w:rsid w:val="0077589F"/>
    <w:rsid w:val="0078485F"/>
    <w:rsid w:val="00786ED0"/>
    <w:rsid w:val="007871D5"/>
    <w:rsid w:val="00790079"/>
    <w:rsid w:val="00791E14"/>
    <w:rsid w:val="00793BC8"/>
    <w:rsid w:val="00797BED"/>
    <w:rsid w:val="007A0E1C"/>
    <w:rsid w:val="007A21BA"/>
    <w:rsid w:val="007A5A58"/>
    <w:rsid w:val="007A5BC2"/>
    <w:rsid w:val="007B068F"/>
    <w:rsid w:val="007B4D36"/>
    <w:rsid w:val="007B5BAB"/>
    <w:rsid w:val="007B65C2"/>
    <w:rsid w:val="007C0310"/>
    <w:rsid w:val="007C33F1"/>
    <w:rsid w:val="007C4633"/>
    <w:rsid w:val="007D21C6"/>
    <w:rsid w:val="007D2E10"/>
    <w:rsid w:val="007D6CFF"/>
    <w:rsid w:val="007D78A6"/>
    <w:rsid w:val="007E726E"/>
    <w:rsid w:val="007F19A6"/>
    <w:rsid w:val="007F225B"/>
    <w:rsid w:val="007F42CC"/>
    <w:rsid w:val="007F711E"/>
    <w:rsid w:val="007F79D6"/>
    <w:rsid w:val="007F7FFE"/>
    <w:rsid w:val="00800B62"/>
    <w:rsid w:val="008024F0"/>
    <w:rsid w:val="008029B2"/>
    <w:rsid w:val="008033FA"/>
    <w:rsid w:val="00803926"/>
    <w:rsid w:val="008049E9"/>
    <w:rsid w:val="00805581"/>
    <w:rsid w:val="008120DD"/>
    <w:rsid w:val="0081608A"/>
    <w:rsid w:val="00816B2F"/>
    <w:rsid w:val="00816F88"/>
    <w:rsid w:val="0081717E"/>
    <w:rsid w:val="00817F98"/>
    <w:rsid w:val="008200AD"/>
    <w:rsid w:val="00824C35"/>
    <w:rsid w:val="008255E8"/>
    <w:rsid w:val="0082599F"/>
    <w:rsid w:val="008273E1"/>
    <w:rsid w:val="00831E91"/>
    <w:rsid w:val="00835322"/>
    <w:rsid w:val="008362FC"/>
    <w:rsid w:val="00837702"/>
    <w:rsid w:val="008440B5"/>
    <w:rsid w:val="00846F68"/>
    <w:rsid w:val="00855AFD"/>
    <w:rsid w:val="00856F4B"/>
    <w:rsid w:val="00856FD0"/>
    <w:rsid w:val="00857BC6"/>
    <w:rsid w:val="00860953"/>
    <w:rsid w:val="0086308C"/>
    <w:rsid w:val="00864040"/>
    <w:rsid w:val="008665DF"/>
    <w:rsid w:val="008666F9"/>
    <w:rsid w:val="008700FA"/>
    <w:rsid w:val="0087190E"/>
    <w:rsid w:val="00872132"/>
    <w:rsid w:val="008727FF"/>
    <w:rsid w:val="0087284A"/>
    <w:rsid w:val="00872DC6"/>
    <w:rsid w:val="008748DD"/>
    <w:rsid w:val="00875D54"/>
    <w:rsid w:val="008760F6"/>
    <w:rsid w:val="008769F3"/>
    <w:rsid w:val="0088003D"/>
    <w:rsid w:val="008811A6"/>
    <w:rsid w:val="00881881"/>
    <w:rsid w:val="00882147"/>
    <w:rsid w:val="0088606D"/>
    <w:rsid w:val="00887180"/>
    <w:rsid w:val="008905BF"/>
    <w:rsid w:val="00892D3B"/>
    <w:rsid w:val="0089430C"/>
    <w:rsid w:val="008A20E1"/>
    <w:rsid w:val="008A360F"/>
    <w:rsid w:val="008A6A66"/>
    <w:rsid w:val="008A6E3F"/>
    <w:rsid w:val="008A6E9A"/>
    <w:rsid w:val="008B113B"/>
    <w:rsid w:val="008B2F6A"/>
    <w:rsid w:val="008B7A8D"/>
    <w:rsid w:val="008C0C8F"/>
    <w:rsid w:val="008C153D"/>
    <w:rsid w:val="008C1E4B"/>
    <w:rsid w:val="008C250A"/>
    <w:rsid w:val="008C3F9E"/>
    <w:rsid w:val="008C5B64"/>
    <w:rsid w:val="008C61EF"/>
    <w:rsid w:val="008C69A6"/>
    <w:rsid w:val="008C6DEE"/>
    <w:rsid w:val="008C78E6"/>
    <w:rsid w:val="008D214A"/>
    <w:rsid w:val="008D2CD3"/>
    <w:rsid w:val="008D3618"/>
    <w:rsid w:val="008D7507"/>
    <w:rsid w:val="008D7B4F"/>
    <w:rsid w:val="008E03E0"/>
    <w:rsid w:val="008E28B8"/>
    <w:rsid w:val="008E56C2"/>
    <w:rsid w:val="008E5AEB"/>
    <w:rsid w:val="008F2CB0"/>
    <w:rsid w:val="008F527A"/>
    <w:rsid w:val="008F6C9F"/>
    <w:rsid w:val="008F6DFE"/>
    <w:rsid w:val="008F6EB0"/>
    <w:rsid w:val="0090001E"/>
    <w:rsid w:val="009000E4"/>
    <w:rsid w:val="009012A3"/>
    <w:rsid w:val="00903262"/>
    <w:rsid w:val="00904F2E"/>
    <w:rsid w:val="0090730F"/>
    <w:rsid w:val="00907D93"/>
    <w:rsid w:val="00910971"/>
    <w:rsid w:val="00911B9C"/>
    <w:rsid w:val="00911D93"/>
    <w:rsid w:val="00912721"/>
    <w:rsid w:val="009140C3"/>
    <w:rsid w:val="00915608"/>
    <w:rsid w:val="00916BAA"/>
    <w:rsid w:val="00920164"/>
    <w:rsid w:val="00920681"/>
    <w:rsid w:val="009229A0"/>
    <w:rsid w:val="009254CB"/>
    <w:rsid w:val="009258BF"/>
    <w:rsid w:val="00925CCA"/>
    <w:rsid w:val="00930158"/>
    <w:rsid w:val="00930230"/>
    <w:rsid w:val="00933976"/>
    <w:rsid w:val="00933B99"/>
    <w:rsid w:val="00936B66"/>
    <w:rsid w:val="00936DD1"/>
    <w:rsid w:val="009410C6"/>
    <w:rsid w:val="00941AE8"/>
    <w:rsid w:val="00941D66"/>
    <w:rsid w:val="00942414"/>
    <w:rsid w:val="009433F3"/>
    <w:rsid w:val="00943BC1"/>
    <w:rsid w:val="009446D9"/>
    <w:rsid w:val="00944AF4"/>
    <w:rsid w:val="00944C63"/>
    <w:rsid w:val="00945B57"/>
    <w:rsid w:val="009473D1"/>
    <w:rsid w:val="0095027D"/>
    <w:rsid w:val="00951A7B"/>
    <w:rsid w:val="0095204B"/>
    <w:rsid w:val="00953416"/>
    <w:rsid w:val="00954FBF"/>
    <w:rsid w:val="00956978"/>
    <w:rsid w:val="00956C08"/>
    <w:rsid w:val="00957062"/>
    <w:rsid w:val="009572E1"/>
    <w:rsid w:val="00961C82"/>
    <w:rsid w:val="009624D4"/>
    <w:rsid w:val="00962695"/>
    <w:rsid w:val="009653F6"/>
    <w:rsid w:val="00965577"/>
    <w:rsid w:val="0096599C"/>
    <w:rsid w:val="009679E8"/>
    <w:rsid w:val="00971900"/>
    <w:rsid w:val="0097292F"/>
    <w:rsid w:val="00976AB4"/>
    <w:rsid w:val="00976D7B"/>
    <w:rsid w:val="0098015E"/>
    <w:rsid w:val="00980161"/>
    <w:rsid w:val="00983A34"/>
    <w:rsid w:val="009858E5"/>
    <w:rsid w:val="00985ACB"/>
    <w:rsid w:val="00986A1D"/>
    <w:rsid w:val="00986C76"/>
    <w:rsid w:val="009874E4"/>
    <w:rsid w:val="0099287C"/>
    <w:rsid w:val="00994624"/>
    <w:rsid w:val="00995DC8"/>
    <w:rsid w:val="00996FBE"/>
    <w:rsid w:val="0099749A"/>
    <w:rsid w:val="00997A48"/>
    <w:rsid w:val="009A0094"/>
    <w:rsid w:val="009A382B"/>
    <w:rsid w:val="009A445F"/>
    <w:rsid w:val="009A4793"/>
    <w:rsid w:val="009A5A73"/>
    <w:rsid w:val="009A6242"/>
    <w:rsid w:val="009B01CD"/>
    <w:rsid w:val="009B4E2A"/>
    <w:rsid w:val="009B6055"/>
    <w:rsid w:val="009B765F"/>
    <w:rsid w:val="009C0382"/>
    <w:rsid w:val="009C0EC1"/>
    <w:rsid w:val="009C1FF7"/>
    <w:rsid w:val="009C421E"/>
    <w:rsid w:val="009C437C"/>
    <w:rsid w:val="009C491D"/>
    <w:rsid w:val="009C73EE"/>
    <w:rsid w:val="009D1833"/>
    <w:rsid w:val="009D2C00"/>
    <w:rsid w:val="009D4318"/>
    <w:rsid w:val="009D4D5C"/>
    <w:rsid w:val="009D7FEB"/>
    <w:rsid w:val="009E0BDA"/>
    <w:rsid w:val="009E1034"/>
    <w:rsid w:val="009E3B2E"/>
    <w:rsid w:val="009E536F"/>
    <w:rsid w:val="009E5E45"/>
    <w:rsid w:val="009F5CE2"/>
    <w:rsid w:val="009F672E"/>
    <w:rsid w:val="009F7C32"/>
    <w:rsid w:val="00A0056B"/>
    <w:rsid w:val="00A009FF"/>
    <w:rsid w:val="00A018C1"/>
    <w:rsid w:val="00A018D8"/>
    <w:rsid w:val="00A04852"/>
    <w:rsid w:val="00A05317"/>
    <w:rsid w:val="00A05FDB"/>
    <w:rsid w:val="00A06203"/>
    <w:rsid w:val="00A0679C"/>
    <w:rsid w:val="00A074B5"/>
    <w:rsid w:val="00A11355"/>
    <w:rsid w:val="00A11A31"/>
    <w:rsid w:val="00A12A23"/>
    <w:rsid w:val="00A157E1"/>
    <w:rsid w:val="00A22E8D"/>
    <w:rsid w:val="00A233EB"/>
    <w:rsid w:val="00A24295"/>
    <w:rsid w:val="00A254B5"/>
    <w:rsid w:val="00A3162A"/>
    <w:rsid w:val="00A33F05"/>
    <w:rsid w:val="00A345C1"/>
    <w:rsid w:val="00A35847"/>
    <w:rsid w:val="00A35925"/>
    <w:rsid w:val="00A35F39"/>
    <w:rsid w:val="00A3668C"/>
    <w:rsid w:val="00A41259"/>
    <w:rsid w:val="00A43A3C"/>
    <w:rsid w:val="00A4457B"/>
    <w:rsid w:val="00A46505"/>
    <w:rsid w:val="00A46553"/>
    <w:rsid w:val="00A46A64"/>
    <w:rsid w:val="00A474D8"/>
    <w:rsid w:val="00A47AD9"/>
    <w:rsid w:val="00A51247"/>
    <w:rsid w:val="00A5141D"/>
    <w:rsid w:val="00A5372F"/>
    <w:rsid w:val="00A54830"/>
    <w:rsid w:val="00A55BC5"/>
    <w:rsid w:val="00A573CB"/>
    <w:rsid w:val="00A61983"/>
    <w:rsid w:val="00A61BD3"/>
    <w:rsid w:val="00A63CD2"/>
    <w:rsid w:val="00A703A8"/>
    <w:rsid w:val="00A71288"/>
    <w:rsid w:val="00A74E57"/>
    <w:rsid w:val="00A8112E"/>
    <w:rsid w:val="00A831E8"/>
    <w:rsid w:val="00A832D4"/>
    <w:rsid w:val="00A846BC"/>
    <w:rsid w:val="00A90867"/>
    <w:rsid w:val="00A90ABF"/>
    <w:rsid w:val="00A935B6"/>
    <w:rsid w:val="00A93F11"/>
    <w:rsid w:val="00A94591"/>
    <w:rsid w:val="00AA0284"/>
    <w:rsid w:val="00AA03E2"/>
    <w:rsid w:val="00AA0521"/>
    <w:rsid w:val="00AA30F6"/>
    <w:rsid w:val="00AA3AEF"/>
    <w:rsid w:val="00AA3D80"/>
    <w:rsid w:val="00AA5CBE"/>
    <w:rsid w:val="00AA6546"/>
    <w:rsid w:val="00AA6A9B"/>
    <w:rsid w:val="00AB0AAD"/>
    <w:rsid w:val="00AB204D"/>
    <w:rsid w:val="00AB4557"/>
    <w:rsid w:val="00AC26AB"/>
    <w:rsid w:val="00AC425B"/>
    <w:rsid w:val="00AD170B"/>
    <w:rsid w:val="00AD4B1B"/>
    <w:rsid w:val="00AD4FF7"/>
    <w:rsid w:val="00AE3878"/>
    <w:rsid w:val="00AE4745"/>
    <w:rsid w:val="00AE5147"/>
    <w:rsid w:val="00AE5F41"/>
    <w:rsid w:val="00AE78A8"/>
    <w:rsid w:val="00AF2715"/>
    <w:rsid w:val="00AF591B"/>
    <w:rsid w:val="00AF6DC4"/>
    <w:rsid w:val="00B001D7"/>
    <w:rsid w:val="00B01937"/>
    <w:rsid w:val="00B01F92"/>
    <w:rsid w:val="00B027C5"/>
    <w:rsid w:val="00B02E5C"/>
    <w:rsid w:val="00B04A22"/>
    <w:rsid w:val="00B04EB9"/>
    <w:rsid w:val="00B0703B"/>
    <w:rsid w:val="00B07F77"/>
    <w:rsid w:val="00B11A9F"/>
    <w:rsid w:val="00B11C64"/>
    <w:rsid w:val="00B13EDC"/>
    <w:rsid w:val="00B14479"/>
    <w:rsid w:val="00B15218"/>
    <w:rsid w:val="00B152D3"/>
    <w:rsid w:val="00B15771"/>
    <w:rsid w:val="00B157E5"/>
    <w:rsid w:val="00B15BDD"/>
    <w:rsid w:val="00B2221A"/>
    <w:rsid w:val="00B23BC6"/>
    <w:rsid w:val="00B24307"/>
    <w:rsid w:val="00B25425"/>
    <w:rsid w:val="00B26909"/>
    <w:rsid w:val="00B27DB2"/>
    <w:rsid w:val="00B3129B"/>
    <w:rsid w:val="00B31C67"/>
    <w:rsid w:val="00B31D47"/>
    <w:rsid w:val="00B32267"/>
    <w:rsid w:val="00B33513"/>
    <w:rsid w:val="00B404A6"/>
    <w:rsid w:val="00B40C35"/>
    <w:rsid w:val="00B41D28"/>
    <w:rsid w:val="00B41DF0"/>
    <w:rsid w:val="00B4202A"/>
    <w:rsid w:val="00B428F8"/>
    <w:rsid w:val="00B456FF"/>
    <w:rsid w:val="00B45AC2"/>
    <w:rsid w:val="00B472D0"/>
    <w:rsid w:val="00B50E1E"/>
    <w:rsid w:val="00B51698"/>
    <w:rsid w:val="00B54D81"/>
    <w:rsid w:val="00B56E2B"/>
    <w:rsid w:val="00B57492"/>
    <w:rsid w:val="00B575B4"/>
    <w:rsid w:val="00B62111"/>
    <w:rsid w:val="00B63E0E"/>
    <w:rsid w:val="00B642B5"/>
    <w:rsid w:val="00B65ADD"/>
    <w:rsid w:val="00B6702C"/>
    <w:rsid w:val="00B70DC9"/>
    <w:rsid w:val="00B73653"/>
    <w:rsid w:val="00B75806"/>
    <w:rsid w:val="00B75E34"/>
    <w:rsid w:val="00B80D3C"/>
    <w:rsid w:val="00B825D3"/>
    <w:rsid w:val="00B85463"/>
    <w:rsid w:val="00B86AE2"/>
    <w:rsid w:val="00B877DD"/>
    <w:rsid w:val="00B87D27"/>
    <w:rsid w:val="00B90130"/>
    <w:rsid w:val="00B94F1D"/>
    <w:rsid w:val="00B95979"/>
    <w:rsid w:val="00B96F66"/>
    <w:rsid w:val="00B979F5"/>
    <w:rsid w:val="00BA0A4B"/>
    <w:rsid w:val="00BA1320"/>
    <w:rsid w:val="00BA1A12"/>
    <w:rsid w:val="00BA23A6"/>
    <w:rsid w:val="00BA4484"/>
    <w:rsid w:val="00BA500F"/>
    <w:rsid w:val="00BA53F4"/>
    <w:rsid w:val="00BA54FF"/>
    <w:rsid w:val="00BA55C0"/>
    <w:rsid w:val="00BA6742"/>
    <w:rsid w:val="00BA6CD2"/>
    <w:rsid w:val="00BA7007"/>
    <w:rsid w:val="00BB0B99"/>
    <w:rsid w:val="00BB6EB9"/>
    <w:rsid w:val="00BC0F5C"/>
    <w:rsid w:val="00BC2730"/>
    <w:rsid w:val="00BC2D0F"/>
    <w:rsid w:val="00BC2DE1"/>
    <w:rsid w:val="00BC3DF8"/>
    <w:rsid w:val="00BC637B"/>
    <w:rsid w:val="00BC6C58"/>
    <w:rsid w:val="00BC74B1"/>
    <w:rsid w:val="00BC78F1"/>
    <w:rsid w:val="00BD0663"/>
    <w:rsid w:val="00BD0955"/>
    <w:rsid w:val="00BD106E"/>
    <w:rsid w:val="00BD1B68"/>
    <w:rsid w:val="00BD1BA4"/>
    <w:rsid w:val="00BD2CB6"/>
    <w:rsid w:val="00BD3FD2"/>
    <w:rsid w:val="00BD4791"/>
    <w:rsid w:val="00BD589C"/>
    <w:rsid w:val="00BD5B7E"/>
    <w:rsid w:val="00BD623E"/>
    <w:rsid w:val="00BD7564"/>
    <w:rsid w:val="00BD7FCB"/>
    <w:rsid w:val="00BE0532"/>
    <w:rsid w:val="00BE1D24"/>
    <w:rsid w:val="00BE3D69"/>
    <w:rsid w:val="00BE6447"/>
    <w:rsid w:val="00BF1EC3"/>
    <w:rsid w:val="00BF282B"/>
    <w:rsid w:val="00BF2FAE"/>
    <w:rsid w:val="00BF6DF7"/>
    <w:rsid w:val="00C03083"/>
    <w:rsid w:val="00C0363D"/>
    <w:rsid w:val="00C048A5"/>
    <w:rsid w:val="00C04930"/>
    <w:rsid w:val="00C05D64"/>
    <w:rsid w:val="00C10045"/>
    <w:rsid w:val="00C10C54"/>
    <w:rsid w:val="00C13E62"/>
    <w:rsid w:val="00C169B0"/>
    <w:rsid w:val="00C1723B"/>
    <w:rsid w:val="00C1773B"/>
    <w:rsid w:val="00C21BDD"/>
    <w:rsid w:val="00C242B2"/>
    <w:rsid w:val="00C24878"/>
    <w:rsid w:val="00C26F5F"/>
    <w:rsid w:val="00C27592"/>
    <w:rsid w:val="00C31E9B"/>
    <w:rsid w:val="00C3444D"/>
    <w:rsid w:val="00C35010"/>
    <w:rsid w:val="00C36E03"/>
    <w:rsid w:val="00C36FDC"/>
    <w:rsid w:val="00C37ADE"/>
    <w:rsid w:val="00C37C47"/>
    <w:rsid w:val="00C37D94"/>
    <w:rsid w:val="00C458A7"/>
    <w:rsid w:val="00C47D90"/>
    <w:rsid w:val="00C5777C"/>
    <w:rsid w:val="00C57EC2"/>
    <w:rsid w:val="00C606BF"/>
    <w:rsid w:val="00C60FBB"/>
    <w:rsid w:val="00C61772"/>
    <w:rsid w:val="00C641A1"/>
    <w:rsid w:val="00C70395"/>
    <w:rsid w:val="00C73A25"/>
    <w:rsid w:val="00C757F9"/>
    <w:rsid w:val="00C7623F"/>
    <w:rsid w:val="00C76B0C"/>
    <w:rsid w:val="00C803BC"/>
    <w:rsid w:val="00C8083F"/>
    <w:rsid w:val="00C8351B"/>
    <w:rsid w:val="00C84E46"/>
    <w:rsid w:val="00C855AF"/>
    <w:rsid w:val="00C85A21"/>
    <w:rsid w:val="00C8655F"/>
    <w:rsid w:val="00C909CE"/>
    <w:rsid w:val="00C9100A"/>
    <w:rsid w:val="00CA1B58"/>
    <w:rsid w:val="00CA2ACD"/>
    <w:rsid w:val="00CA4273"/>
    <w:rsid w:val="00CA460E"/>
    <w:rsid w:val="00CA4FB0"/>
    <w:rsid w:val="00CA55FD"/>
    <w:rsid w:val="00CA6C00"/>
    <w:rsid w:val="00CB1D33"/>
    <w:rsid w:val="00CB264C"/>
    <w:rsid w:val="00CB5B9D"/>
    <w:rsid w:val="00CC13DA"/>
    <w:rsid w:val="00CC1545"/>
    <w:rsid w:val="00CC4F3B"/>
    <w:rsid w:val="00CC4F60"/>
    <w:rsid w:val="00CC6518"/>
    <w:rsid w:val="00CC6F3E"/>
    <w:rsid w:val="00CD65E8"/>
    <w:rsid w:val="00CD7223"/>
    <w:rsid w:val="00CE0D27"/>
    <w:rsid w:val="00CE1CB3"/>
    <w:rsid w:val="00CE396E"/>
    <w:rsid w:val="00CE3EAF"/>
    <w:rsid w:val="00CE425D"/>
    <w:rsid w:val="00CE5B05"/>
    <w:rsid w:val="00CE6484"/>
    <w:rsid w:val="00CE78D4"/>
    <w:rsid w:val="00CE7BD1"/>
    <w:rsid w:val="00CF06B2"/>
    <w:rsid w:val="00CF0A80"/>
    <w:rsid w:val="00CF16C2"/>
    <w:rsid w:val="00CF2BF8"/>
    <w:rsid w:val="00CF458B"/>
    <w:rsid w:val="00CF45CE"/>
    <w:rsid w:val="00CF6203"/>
    <w:rsid w:val="00CF6BFC"/>
    <w:rsid w:val="00D008A9"/>
    <w:rsid w:val="00D00B09"/>
    <w:rsid w:val="00D02226"/>
    <w:rsid w:val="00D0553A"/>
    <w:rsid w:val="00D05A5E"/>
    <w:rsid w:val="00D100D5"/>
    <w:rsid w:val="00D103AB"/>
    <w:rsid w:val="00D112EA"/>
    <w:rsid w:val="00D11DF2"/>
    <w:rsid w:val="00D13B1D"/>
    <w:rsid w:val="00D16FBB"/>
    <w:rsid w:val="00D17EF1"/>
    <w:rsid w:val="00D20378"/>
    <w:rsid w:val="00D20534"/>
    <w:rsid w:val="00D21D96"/>
    <w:rsid w:val="00D22656"/>
    <w:rsid w:val="00D22966"/>
    <w:rsid w:val="00D27010"/>
    <w:rsid w:val="00D27C4D"/>
    <w:rsid w:val="00D3478C"/>
    <w:rsid w:val="00D34BE5"/>
    <w:rsid w:val="00D3585C"/>
    <w:rsid w:val="00D40178"/>
    <w:rsid w:val="00D405F2"/>
    <w:rsid w:val="00D406AD"/>
    <w:rsid w:val="00D41CAC"/>
    <w:rsid w:val="00D44FA2"/>
    <w:rsid w:val="00D5006E"/>
    <w:rsid w:val="00D505D3"/>
    <w:rsid w:val="00D50C37"/>
    <w:rsid w:val="00D512AA"/>
    <w:rsid w:val="00D51544"/>
    <w:rsid w:val="00D52FD3"/>
    <w:rsid w:val="00D57DC0"/>
    <w:rsid w:val="00D631D3"/>
    <w:rsid w:val="00D64E42"/>
    <w:rsid w:val="00D67DA7"/>
    <w:rsid w:val="00D70AAE"/>
    <w:rsid w:val="00D71A8E"/>
    <w:rsid w:val="00D72386"/>
    <w:rsid w:val="00D731D2"/>
    <w:rsid w:val="00D73D0E"/>
    <w:rsid w:val="00D77E30"/>
    <w:rsid w:val="00D80DAA"/>
    <w:rsid w:val="00D83F1D"/>
    <w:rsid w:val="00D8625E"/>
    <w:rsid w:val="00D906DE"/>
    <w:rsid w:val="00D943A8"/>
    <w:rsid w:val="00DA04C5"/>
    <w:rsid w:val="00DA05B3"/>
    <w:rsid w:val="00DA47BF"/>
    <w:rsid w:val="00DA76F6"/>
    <w:rsid w:val="00DA77AE"/>
    <w:rsid w:val="00DA7ADA"/>
    <w:rsid w:val="00DB0CFF"/>
    <w:rsid w:val="00DB12D7"/>
    <w:rsid w:val="00DB1B98"/>
    <w:rsid w:val="00DB2B1B"/>
    <w:rsid w:val="00DB2D06"/>
    <w:rsid w:val="00DB35C1"/>
    <w:rsid w:val="00DB3A8B"/>
    <w:rsid w:val="00DB3D42"/>
    <w:rsid w:val="00DB4952"/>
    <w:rsid w:val="00DB5980"/>
    <w:rsid w:val="00DB5F7C"/>
    <w:rsid w:val="00DB6085"/>
    <w:rsid w:val="00DB6B83"/>
    <w:rsid w:val="00DB6D4F"/>
    <w:rsid w:val="00DC064A"/>
    <w:rsid w:val="00DC5433"/>
    <w:rsid w:val="00DC59E4"/>
    <w:rsid w:val="00DC6E79"/>
    <w:rsid w:val="00DD258D"/>
    <w:rsid w:val="00DD3D57"/>
    <w:rsid w:val="00DD5787"/>
    <w:rsid w:val="00DD7C60"/>
    <w:rsid w:val="00DE6751"/>
    <w:rsid w:val="00DF07BF"/>
    <w:rsid w:val="00DF0C53"/>
    <w:rsid w:val="00DF0DC0"/>
    <w:rsid w:val="00DF152D"/>
    <w:rsid w:val="00DF19BB"/>
    <w:rsid w:val="00DF2BFD"/>
    <w:rsid w:val="00E0213B"/>
    <w:rsid w:val="00E03D1A"/>
    <w:rsid w:val="00E04012"/>
    <w:rsid w:val="00E05F0E"/>
    <w:rsid w:val="00E11731"/>
    <w:rsid w:val="00E11EFC"/>
    <w:rsid w:val="00E12694"/>
    <w:rsid w:val="00E14219"/>
    <w:rsid w:val="00E143FF"/>
    <w:rsid w:val="00E17568"/>
    <w:rsid w:val="00E20929"/>
    <w:rsid w:val="00E2385B"/>
    <w:rsid w:val="00E242F2"/>
    <w:rsid w:val="00E25BCC"/>
    <w:rsid w:val="00E27A27"/>
    <w:rsid w:val="00E27C16"/>
    <w:rsid w:val="00E336D5"/>
    <w:rsid w:val="00E365C4"/>
    <w:rsid w:val="00E417FE"/>
    <w:rsid w:val="00E41D6F"/>
    <w:rsid w:val="00E43886"/>
    <w:rsid w:val="00E449DF"/>
    <w:rsid w:val="00E450BF"/>
    <w:rsid w:val="00E45205"/>
    <w:rsid w:val="00E46A5D"/>
    <w:rsid w:val="00E506DB"/>
    <w:rsid w:val="00E51A45"/>
    <w:rsid w:val="00E52818"/>
    <w:rsid w:val="00E52F7C"/>
    <w:rsid w:val="00E53BA5"/>
    <w:rsid w:val="00E55531"/>
    <w:rsid w:val="00E5600E"/>
    <w:rsid w:val="00E570F3"/>
    <w:rsid w:val="00E57390"/>
    <w:rsid w:val="00E5765D"/>
    <w:rsid w:val="00E60C95"/>
    <w:rsid w:val="00E60CFF"/>
    <w:rsid w:val="00E61834"/>
    <w:rsid w:val="00E63009"/>
    <w:rsid w:val="00E635FE"/>
    <w:rsid w:val="00E709A3"/>
    <w:rsid w:val="00E744D9"/>
    <w:rsid w:val="00E747CB"/>
    <w:rsid w:val="00E75DF6"/>
    <w:rsid w:val="00E767B4"/>
    <w:rsid w:val="00E8269D"/>
    <w:rsid w:val="00E83389"/>
    <w:rsid w:val="00E83740"/>
    <w:rsid w:val="00E86BFD"/>
    <w:rsid w:val="00E878A5"/>
    <w:rsid w:val="00E90229"/>
    <w:rsid w:val="00E90F9B"/>
    <w:rsid w:val="00E9207A"/>
    <w:rsid w:val="00E9454E"/>
    <w:rsid w:val="00E94BEB"/>
    <w:rsid w:val="00E964F1"/>
    <w:rsid w:val="00E97AAE"/>
    <w:rsid w:val="00E97FDE"/>
    <w:rsid w:val="00EA23D1"/>
    <w:rsid w:val="00EA2A0B"/>
    <w:rsid w:val="00EA458B"/>
    <w:rsid w:val="00EA4707"/>
    <w:rsid w:val="00EA4BE5"/>
    <w:rsid w:val="00EB0B53"/>
    <w:rsid w:val="00EB277F"/>
    <w:rsid w:val="00EB4B07"/>
    <w:rsid w:val="00EB61E6"/>
    <w:rsid w:val="00EC0618"/>
    <w:rsid w:val="00EC14DA"/>
    <w:rsid w:val="00EC3AEE"/>
    <w:rsid w:val="00EC4222"/>
    <w:rsid w:val="00EC4C89"/>
    <w:rsid w:val="00ED23E3"/>
    <w:rsid w:val="00ED3E3B"/>
    <w:rsid w:val="00ED3FF6"/>
    <w:rsid w:val="00ED7463"/>
    <w:rsid w:val="00EE0833"/>
    <w:rsid w:val="00EE0B6B"/>
    <w:rsid w:val="00EE1BD2"/>
    <w:rsid w:val="00EE256C"/>
    <w:rsid w:val="00EE4930"/>
    <w:rsid w:val="00EE5991"/>
    <w:rsid w:val="00EE71E6"/>
    <w:rsid w:val="00EE7C45"/>
    <w:rsid w:val="00EF0122"/>
    <w:rsid w:val="00EF23A4"/>
    <w:rsid w:val="00EF28ED"/>
    <w:rsid w:val="00EF2A3A"/>
    <w:rsid w:val="00EF388D"/>
    <w:rsid w:val="00EF5E5F"/>
    <w:rsid w:val="00EF67EB"/>
    <w:rsid w:val="00EF7814"/>
    <w:rsid w:val="00F015B6"/>
    <w:rsid w:val="00F023AE"/>
    <w:rsid w:val="00F027AB"/>
    <w:rsid w:val="00F02E46"/>
    <w:rsid w:val="00F03BA9"/>
    <w:rsid w:val="00F070CC"/>
    <w:rsid w:val="00F128FD"/>
    <w:rsid w:val="00F133DF"/>
    <w:rsid w:val="00F137A9"/>
    <w:rsid w:val="00F14183"/>
    <w:rsid w:val="00F14EE9"/>
    <w:rsid w:val="00F1557D"/>
    <w:rsid w:val="00F164C7"/>
    <w:rsid w:val="00F17575"/>
    <w:rsid w:val="00F24C62"/>
    <w:rsid w:val="00F25054"/>
    <w:rsid w:val="00F25E80"/>
    <w:rsid w:val="00F26225"/>
    <w:rsid w:val="00F26E23"/>
    <w:rsid w:val="00F30A81"/>
    <w:rsid w:val="00F3387D"/>
    <w:rsid w:val="00F34FE9"/>
    <w:rsid w:val="00F36638"/>
    <w:rsid w:val="00F4004F"/>
    <w:rsid w:val="00F4117C"/>
    <w:rsid w:val="00F4307D"/>
    <w:rsid w:val="00F43FFB"/>
    <w:rsid w:val="00F443D9"/>
    <w:rsid w:val="00F46486"/>
    <w:rsid w:val="00F4662D"/>
    <w:rsid w:val="00F474C1"/>
    <w:rsid w:val="00F51D2E"/>
    <w:rsid w:val="00F57801"/>
    <w:rsid w:val="00F57AC4"/>
    <w:rsid w:val="00F60A3A"/>
    <w:rsid w:val="00F66187"/>
    <w:rsid w:val="00F707D1"/>
    <w:rsid w:val="00F71F7C"/>
    <w:rsid w:val="00F7371E"/>
    <w:rsid w:val="00F75689"/>
    <w:rsid w:val="00F75E01"/>
    <w:rsid w:val="00F76211"/>
    <w:rsid w:val="00F76ECE"/>
    <w:rsid w:val="00F81288"/>
    <w:rsid w:val="00F846C4"/>
    <w:rsid w:val="00F87881"/>
    <w:rsid w:val="00F90AA7"/>
    <w:rsid w:val="00F91374"/>
    <w:rsid w:val="00F915F6"/>
    <w:rsid w:val="00F91913"/>
    <w:rsid w:val="00F91FD6"/>
    <w:rsid w:val="00F92CE7"/>
    <w:rsid w:val="00F93A3B"/>
    <w:rsid w:val="00F94110"/>
    <w:rsid w:val="00F947BF"/>
    <w:rsid w:val="00F94BB4"/>
    <w:rsid w:val="00F96CD8"/>
    <w:rsid w:val="00FA0781"/>
    <w:rsid w:val="00FA30D4"/>
    <w:rsid w:val="00FA311C"/>
    <w:rsid w:val="00FA445E"/>
    <w:rsid w:val="00FA4C02"/>
    <w:rsid w:val="00FA622F"/>
    <w:rsid w:val="00FA7485"/>
    <w:rsid w:val="00FB147E"/>
    <w:rsid w:val="00FB2BBD"/>
    <w:rsid w:val="00FB3384"/>
    <w:rsid w:val="00FB3F4F"/>
    <w:rsid w:val="00FB7A4F"/>
    <w:rsid w:val="00FC0583"/>
    <w:rsid w:val="00FC172C"/>
    <w:rsid w:val="00FC5198"/>
    <w:rsid w:val="00FC6174"/>
    <w:rsid w:val="00FD06E1"/>
    <w:rsid w:val="00FD075E"/>
    <w:rsid w:val="00FD081E"/>
    <w:rsid w:val="00FD1526"/>
    <w:rsid w:val="00FD3D87"/>
    <w:rsid w:val="00FD538A"/>
    <w:rsid w:val="00FD7084"/>
    <w:rsid w:val="00FD734F"/>
    <w:rsid w:val="00FE0866"/>
    <w:rsid w:val="00FE16A6"/>
    <w:rsid w:val="00FE5510"/>
    <w:rsid w:val="00FE5FE7"/>
    <w:rsid w:val="00FF065F"/>
    <w:rsid w:val="00FF15B8"/>
    <w:rsid w:val="00FF393F"/>
    <w:rsid w:val="00FF3BBB"/>
    <w:rsid w:val="00FF5229"/>
    <w:rsid w:val="00FF7F7F"/>
    <w:rsid w:val="010B62E9"/>
    <w:rsid w:val="01475F59"/>
    <w:rsid w:val="01BB63CD"/>
    <w:rsid w:val="026B856C"/>
    <w:rsid w:val="031FDAF8"/>
    <w:rsid w:val="0341CFCD"/>
    <w:rsid w:val="03947180"/>
    <w:rsid w:val="041511E3"/>
    <w:rsid w:val="046D494A"/>
    <w:rsid w:val="04E7C1E4"/>
    <w:rsid w:val="04E91403"/>
    <w:rsid w:val="054E0D64"/>
    <w:rsid w:val="060AC114"/>
    <w:rsid w:val="07A60D6C"/>
    <w:rsid w:val="084A40C2"/>
    <w:rsid w:val="09953B7B"/>
    <w:rsid w:val="0A697A5F"/>
    <w:rsid w:val="0AAB203B"/>
    <w:rsid w:val="0C45BB10"/>
    <w:rsid w:val="0CCA51A8"/>
    <w:rsid w:val="0D4F91B5"/>
    <w:rsid w:val="0E6DE45D"/>
    <w:rsid w:val="12D921EC"/>
    <w:rsid w:val="12F09961"/>
    <w:rsid w:val="132512B8"/>
    <w:rsid w:val="1342ED21"/>
    <w:rsid w:val="1358CB9F"/>
    <w:rsid w:val="13E53AC6"/>
    <w:rsid w:val="142FE7BD"/>
    <w:rsid w:val="14560539"/>
    <w:rsid w:val="14B26976"/>
    <w:rsid w:val="1729CEE9"/>
    <w:rsid w:val="1C0FB028"/>
    <w:rsid w:val="1C743539"/>
    <w:rsid w:val="1CC52F4A"/>
    <w:rsid w:val="1DA007FB"/>
    <w:rsid w:val="1ED2FE0F"/>
    <w:rsid w:val="1F984E47"/>
    <w:rsid w:val="207A60FB"/>
    <w:rsid w:val="2093337C"/>
    <w:rsid w:val="20C50DFD"/>
    <w:rsid w:val="211F3E42"/>
    <w:rsid w:val="2277AAF9"/>
    <w:rsid w:val="23082BAF"/>
    <w:rsid w:val="232B4E04"/>
    <w:rsid w:val="23D45E06"/>
    <w:rsid w:val="24E48224"/>
    <w:rsid w:val="251D116E"/>
    <w:rsid w:val="25E3C3C1"/>
    <w:rsid w:val="27473A19"/>
    <w:rsid w:val="2994239E"/>
    <w:rsid w:val="2A4EDBDD"/>
    <w:rsid w:val="2A57199A"/>
    <w:rsid w:val="2A68498E"/>
    <w:rsid w:val="2B56858C"/>
    <w:rsid w:val="2C16049B"/>
    <w:rsid w:val="2C4C659D"/>
    <w:rsid w:val="2CA0CA8A"/>
    <w:rsid w:val="2DC02DC7"/>
    <w:rsid w:val="2E8248C3"/>
    <w:rsid w:val="2ED30F27"/>
    <w:rsid w:val="2F3871CD"/>
    <w:rsid w:val="302FA91B"/>
    <w:rsid w:val="3081C7FB"/>
    <w:rsid w:val="30AFBE25"/>
    <w:rsid w:val="31074725"/>
    <w:rsid w:val="31CD8F2C"/>
    <w:rsid w:val="325133A0"/>
    <w:rsid w:val="32682966"/>
    <w:rsid w:val="3297D94C"/>
    <w:rsid w:val="32B78C9E"/>
    <w:rsid w:val="32BC8644"/>
    <w:rsid w:val="32CF48DA"/>
    <w:rsid w:val="33A6E26A"/>
    <w:rsid w:val="340D3D27"/>
    <w:rsid w:val="341C6ED5"/>
    <w:rsid w:val="3477FEEC"/>
    <w:rsid w:val="35D679B8"/>
    <w:rsid w:val="37795264"/>
    <w:rsid w:val="37DA9A03"/>
    <w:rsid w:val="39AD218A"/>
    <w:rsid w:val="3AB7EAD0"/>
    <w:rsid w:val="3AE17FFA"/>
    <w:rsid w:val="3B647D1D"/>
    <w:rsid w:val="3E1D36C6"/>
    <w:rsid w:val="3E20E80B"/>
    <w:rsid w:val="3E870A72"/>
    <w:rsid w:val="3EA62266"/>
    <w:rsid w:val="3FD80EAB"/>
    <w:rsid w:val="40220E8D"/>
    <w:rsid w:val="40F5CD1F"/>
    <w:rsid w:val="41B417B4"/>
    <w:rsid w:val="41C6053E"/>
    <w:rsid w:val="41D16FF0"/>
    <w:rsid w:val="41E662A3"/>
    <w:rsid w:val="42332840"/>
    <w:rsid w:val="423380BC"/>
    <w:rsid w:val="423951E4"/>
    <w:rsid w:val="42B2FA04"/>
    <w:rsid w:val="42EA644E"/>
    <w:rsid w:val="434E8AFE"/>
    <w:rsid w:val="440A3A29"/>
    <w:rsid w:val="4439D464"/>
    <w:rsid w:val="44401DA0"/>
    <w:rsid w:val="44D9F48F"/>
    <w:rsid w:val="44F320DA"/>
    <w:rsid w:val="451EFD45"/>
    <w:rsid w:val="455AE515"/>
    <w:rsid w:val="4719F505"/>
    <w:rsid w:val="4A76061E"/>
    <w:rsid w:val="4A87909E"/>
    <w:rsid w:val="4ABC8F7E"/>
    <w:rsid w:val="4ABFD923"/>
    <w:rsid w:val="4AF9BC0B"/>
    <w:rsid w:val="4D032730"/>
    <w:rsid w:val="4D9EA42D"/>
    <w:rsid w:val="4DA84818"/>
    <w:rsid w:val="4EE7C206"/>
    <w:rsid w:val="5540C7B6"/>
    <w:rsid w:val="55652F06"/>
    <w:rsid w:val="55EE7AC4"/>
    <w:rsid w:val="569D1C97"/>
    <w:rsid w:val="57B7C956"/>
    <w:rsid w:val="5928894C"/>
    <w:rsid w:val="5941EA0F"/>
    <w:rsid w:val="59B43E46"/>
    <w:rsid w:val="5C1A1D84"/>
    <w:rsid w:val="5C4DF56D"/>
    <w:rsid w:val="5CF9E44C"/>
    <w:rsid w:val="5DCC942D"/>
    <w:rsid w:val="5DE89248"/>
    <w:rsid w:val="5DFFAD54"/>
    <w:rsid w:val="6065BF71"/>
    <w:rsid w:val="60A8CA4C"/>
    <w:rsid w:val="62BF7213"/>
    <w:rsid w:val="62E9073F"/>
    <w:rsid w:val="62EEAA77"/>
    <w:rsid w:val="64FFE638"/>
    <w:rsid w:val="667D20BE"/>
    <w:rsid w:val="67978633"/>
    <w:rsid w:val="67F0E6FA"/>
    <w:rsid w:val="67FAE572"/>
    <w:rsid w:val="6A68C81F"/>
    <w:rsid w:val="6AE88245"/>
    <w:rsid w:val="6B1BC928"/>
    <w:rsid w:val="6CE15994"/>
    <w:rsid w:val="6D90100E"/>
    <w:rsid w:val="6E6EB219"/>
    <w:rsid w:val="70598553"/>
    <w:rsid w:val="70DC7EB7"/>
    <w:rsid w:val="7167FDD8"/>
    <w:rsid w:val="71E9EE27"/>
    <w:rsid w:val="733F0D12"/>
    <w:rsid w:val="73D862A5"/>
    <w:rsid w:val="75260DA1"/>
    <w:rsid w:val="75630ACA"/>
    <w:rsid w:val="77734560"/>
    <w:rsid w:val="77A4226E"/>
    <w:rsid w:val="77AE0F4D"/>
    <w:rsid w:val="781B11A5"/>
    <w:rsid w:val="78DC740D"/>
    <w:rsid w:val="78F0F4E2"/>
    <w:rsid w:val="7A0E7F7D"/>
    <w:rsid w:val="7A9E232A"/>
    <w:rsid w:val="7ADFCEA8"/>
    <w:rsid w:val="7B195983"/>
    <w:rsid w:val="7D411D74"/>
    <w:rsid w:val="7DA5283A"/>
    <w:rsid w:val="7E9C070C"/>
    <w:rsid w:val="7EC21B27"/>
    <w:rsid w:val="7F58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8DBB"/>
  <w15:docId w15:val="{BDE63A76-64B6-4F2D-B7B4-4358EF30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Brdtext">
    <w:name w:val="Body Text"/>
    <w:basedOn w:val="Normal"/>
    <w:link w:val="BrdtextChar"/>
    <w:rsid w:val="0004056A"/>
    <w:pPr>
      <w:spacing w:after="12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04056A"/>
    <w:rPr>
      <w:rFonts w:ascii="Times New Roman" w:eastAsia="Times New Roman" w:hAnsi="Times New Roman" w:cs="Times New Roman"/>
      <w:lang w:eastAsia="sv-SE"/>
    </w:rPr>
  </w:style>
  <w:style w:type="paragraph" w:styleId="Liststycke">
    <w:name w:val="List Paragraph"/>
    <w:basedOn w:val="Normal"/>
    <w:uiPriority w:val="34"/>
    <w:qFormat/>
    <w:rsid w:val="00DC064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D3F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D3FD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D3FD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3F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3F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3FD2"/>
    <w:pPr>
      <w:spacing w:after="0"/>
    </w:pPr>
    <w:rPr>
      <w:sz w:val="22"/>
    </w:rPr>
  </w:style>
  <w:style w:type="paragraph" w:customStyle="1" w:styleId="paragraph">
    <w:name w:val="paragraph"/>
    <w:basedOn w:val="Normal"/>
    <w:rsid w:val="00FD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eop">
    <w:name w:val="eop"/>
    <w:basedOn w:val="Standardstycketeckensnitt"/>
    <w:rsid w:val="00FD081E"/>
  </w:style>
  <w:style w:type="character" w:customStyle="1" w:styleId="normaltextrun">
    <w:name w:val="normaltextrun"/>
    <w:basedOn w:val="Standardstycketeckensnitt"/>
    <w:rsid w:val="00FD081E"/>
  </w:style>
  <w:style w:type="character" w:customStyle="1" w:styleId="scxw160168366">
    <w:name w:val="scxw160168366"/>
    <w:basedOn w:val="Standardstycketeckensnitt"/>
    <w:rsid w:val="00FD081E"/>
  </w:style>
  <w:style w:type="character" w:customStyle="1" w:styleId="tabchar">
    <w:name w:val="tabchar"/>
    <w:basedOn w:val="Standardstycketeckensnitt"/>
    <w:rsid w:val="00FD081E"/>
  </w:style>
  <w:style w:type="table" w:styleId="Rutntstabell4dekorfrg1">
    <w:name w:val="Grid Table 4 Accent 1"/>
    <w:basedOn w:val="Normaltabell"/>
    <w:uiPriority w:val="49"/>
    <w:rsid w:val="00164C4F"/>
    <w:pPr>
      <w:spacing w:after="0"/>
    </w:pPr>
    <w:tblPr>
      <w:tblStyleRowBandSize w:val="1"/>
      <w:tblStyleColBandSize w:val="1"/>
      <w:tblBorders>
        <w:top w:val="single" w:sz="4" w:space="0" w:color="3DB7FF" w:themeColor="accent1" w:themeTint="99"/>
        <w:left w:val="single" w:sz="4" w:space="0" w:color="3DB7FF" w:themeColor="accent1" w:themeTint="99"/>
        <w:bottom w:val="single" w:sz="4" w:space="0" w:color="3DB7FF" w:themeColor="accent1" w:themeTint="99"/>
        <w:right w:val="single" w:sz="4" w:space="0" w:color="3DB7FF" w:themeColor="accent1" w:themeTint="99"/>
        <w:insideH w:val="single" w:sz="4" w:space="0" w:color="3DB7FF" w:themeColor="accent1" w:themeTint="99"/>
        <w:insideV w:val="single" w:sz="4" w:space="0" w:color="3DB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BC" w:themeColor="accent1"/>
          <w:left w:val="single" w:sz="4" w:space="0" w:color="0077BC" w:themeColor="accent1"/>
          <w:bottom w:val="single" w:sz="4" w:space="0" w:color="0077BC" w:themeColor="accent1"/>
          <w:right w:val="single" w:sz="4" w:space="0" w:color="0077BC" w:themeColor="accent1"/>
          <w:insideH w:val="nil"/>
          <w:insideV w:val="nil"/>
        </w:tcBorders>
        <w:shd w:val="clear" w:color="auto" w:fill="0077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7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F" w:themeFill="accent1" w:themeFillTint="33"/>
      </w:tcPr>
    </w:tblStylePr>
    <w:tblStylePr w:type="band1Horz">
      <w:tblPr/>
      <w:tcPr>
        <w:shd w:val="clear" w:color="auto" w:fill="BEE7FF" w:themeFill="accent1" w:themeFillTint="33"/>
      </w:tcPr>
    </w:tblStylePr>
  </w:style>
  <w:style w:type="character" w:customStyle="1" w:styleId="cf01">
    <w:name w:val="cf01"/>
    <w:basedOn w:val="Standardstycketeckensnitt"/>
    <w:rsid w:val="0087284A"/>
    <w:rPr>
      <w:rFonts w:ascii="Segoe UI" w:hAnsi="Segoe UI" w:cs="Segoe UI" w:hint="default"/>
      <w:sz w:val="18"/>
      <w:szCs w:val="18"/>
    </w:rPr>
  </w:style>
  <w:style w:type="paragraph" w:customStyle="1" w:styleId="Dokumentinformation">
    <w:name w:val="Dokumentinformation"/>
    <w:basedOn w:val="Normal"/>
    <w:qFormat/>
    <w:rsid w:val="00FD06E1"/>
    <w:pPr>
      <w:spacing w:after="0" w:line="240" w:lineRule="auto"/>
    </w:pPr>
    <w:rPr>
      <w:rFonts w:asciiTheme="majorHAnsi" w:hAnsiTheme="majorHAnsi" w:cs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4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0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D0EAF5E7424C088038B6AE6ED79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09FCC-5273-4F61-B8B3-F4319216AF73}"/>
      </w:docPartPr>
      <w:docPartBody>
        <w:p w:rsidR="00257B82" w:rsidRDefault="00004814" w:rsidP="00004814">
          <w:pPr>
            <w:pStyle w:val="5BD0EAF5E7424C088038B6AE6ED79A491"/>
          </w:pPr>
          <w:r w:rsidRPr="007B7F34">
            <w:rPr>
              <w:rStyle w:val="Platshllartext"/>
            </w:rPr>
            <w:t>År-månad-dag</w:t>
          </w:r>
        </w:p>
      </w:docPartBody>
    </w:docPart>
    <w:docPart>
      <w:docPartPr>
        <w:name w:val="EB0B98B683C7420B83101AD2DCCDC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39191-7499-4511-B58C-E18CBFDA567A}"/>
      </w:docPartPr>
      <w:docPartBody>
        <w:p w:rsidR="00257B82" w:rsidRDefault="00004814" w:rsidP="00004814">
          <w:pPr>
            <w:pStyle w:val="EB0B98B683C7420B83101AD2DCCDC4BE1"/>
          </w:pPr>
          <w:r w:rsidRPr="007B7F34">
            <w:rPr>
              <w:rStyle w:val="Platshllartext"/>
            </w:rPr>
            <w:t>För- och efternamn</w:t>
          </w:r>
        </w:p>
      </w:docPartBody>
    </w:docPart>
    <w:docPart>
      <w:docPartPr>
        <w:name w:val="BBCD9868791541EAA21C3D618141B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C5FBDD-0379-41DB-A069-FD9D57BA08D8}"/>
      </w:docPartPr>
      <w:docPartBody>
        <w:p w:rsidR="00257B82" w:rsidRDefault="00004814" w:rsidP="00004814">
          <w:pPr>
            <w:pStyle w:val="BBCD9868791541EAA21C3D618141B5281"/>
          </w:pPr>
          <w:r w:rsidRPr="007B7F34">
            <w:rPr>
              <w:rStyle w:val="Platshllartext"/>
            </w:rPr>
            <w:t>För- och efternamn</w:t>
          </w:r>
        </w:p>
      </w:docPartBody>
    </w:docPart>
    <w:docPart>
      <w:docPartPr>
        <w:name w:val="83F74C88443A43AF9B941214C466B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3FA5C-D753-44B2-8222-DEA0CB103F98}"/>
      </w:docPartPr>
      <w:docPartBody>
        <w:p w:rsidR="00257B82" w:rsidRDefault="00004814" w:rsidP="00004814">
          <w:pPr>
            <w:pStyle w:val="83F74C88443A43AF9B941214C466BB621"/>
          </w:pPr>
          <w:r w:rsidRPr="00521AFA">
            <w:rPr>
              <w:rStyle w:val="Platshllartext"/>
              <w:color w:val="000000" w:themeColor="text1"/>
            </w:rPr>
            <w:t>Ange år</w:t>
          </w:r>
        </w:p>
      </w:docPartBody>
    </w:docPart>
    <w:docPart>
      <w:docPartPr>
        <w:name w:val="9BA019596A434C4982039FA8F64E5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47BEB-0908-4E0C-B2AF-9769F918F5D2}"/>
      </w:docPartPr>
      <w:docPartBody>
        <w:p w:rsidR="00257B82" w:rsidRDefault="00004814" w:rsidP="00004814">
          <w:pPr>
            <w:pStyle w:val="9BA019596A434C4982039FA8F64E5F221"/>
          </w:pPr>
          <w:r>
            <w:t xml:space="preserve">     </w:t>
          </w:r>
        </w:p>
      </w:docPartBody>
    </w:docPart>
    <w:docPart>
      <w:docPartPr>
        <w:name w:val="8C162E4FC98D41E0A2E97F399C102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BF785C-6F47-474F-8D43-6F928C08984A}"/>
      </w:docPartPr>
      <w:docPartBody>
        <w:p w:rsidR="007A01AA" w:rsidRDefault="007A01AA" w:rsidP="007A01AA">
          <w:pPr>
            <w:pStyle w:val="8C162E4FC98D41E0A2E97F399C1021CF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Tex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DA61642C650341B28D71B3C6E3B14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EC28E-8D87-4D2F-923D-F8C3623B678E}"/>
      </w:docPartPr>
      <w:docPartBody>
        <w:p w:rsidR="007A01AA" w:rsidRDefault="007A01AA" w:rsidP="007A01AA">
          <w:pPr>
            <w:pStyle w:val="DA61642C650341B28D71B3C6E3B14B94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Datum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40D535E236164E8795854832AA1BE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0FCB4-DF99-42ED-9EBF-07DD2635B533}"/>
      </w:docPartPr>
      <w:docPartBody>
        <w:p w:rsidR="007A01AA" w:rsidRDefault="007A01AA" w:rsidP="007A01AA">
          <w:pPr>
            <w:pStyle w:val="40D535E236164E8795854832AA1BEA05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Tex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30A2E8AC504D45109972948F75879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1B668-79B5-4BDD-99F9-6598FB21C507}"/>
      </w:docPartPr>
      <w:docPartBody>
        <w:p w:rsidR="007A01AA" w:rsidRDefault="007A01AA" w:rsidP="007A01AA">
          <w:pPr>
            <w:pStyle w:val="30A2E8AC504D45109972948F75879C17"/>
          </w:pPr>
          <w:r w:rsidRPr="00ED1DE4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B</w:t>
          </w:r>
          <w:r w:rsidRPr="00ED1DE4">
            <w:rPr>
              <w:rStyle w:val="Platshllartext"/>
              <w:rFonts w:asciiTheme="majorHAnsi" w:hAnsiTheme="majorHAnsi" w:cstheme="majorHAnsi"/>
              <w:sz w:val="17"/>
              <w:szCs w:val="17"/>
            </w:rPr>
            <w:t>efattning]</w:t>
          </w:r>
        </w:p>
      </w:docPartBody>
    </w:docPart>
    <w:docPart>
      <w:docPartPr>
        <w:name w:val="081D6C19EEE347729F43ADF48CE0C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3A9BE1-B2A3-4022-AD92-31326B8F934E}"/>
      </w:docPartPr>
      <w:docPartBody>
        <w:p w:rsidR="007A01AA" w:rsidRDefault="007A01AA" w:rsidP="007A01AA">
          <w:pPr>
            <w:pStyle w:val="081D6C19EEE347729F43ADF48CE0C408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Giltighetstid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50243433AADB454FBDCACD6F5BC90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5B194-E877-41B5-AC9C-39FA2BB75C05}"/>
      </w:docPartPr>
      <w:docPartBody>
        <w:p w:rsidR="007A01AA" w:rsidRDefault="007A01AA" w:rsidP="007A01AA">
          <w:pPr>
            <w:pStyle w:val="50243433AADB454FBDCACD6F5BC90CB9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Funktion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7B69D301E1724DABBA808DC335D7F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1D5D6-D594-44B9-A4A9-0089DEC9FD5F}"/>
      </w:docPartPr>
      <w:docPartBody>
        <w:p w:rsidR="007A01AA" w:rsidRDefault="007A01AA" w:rsidP="007A01AA">
          <w:pPr>
            <w:pStyle w:val="7B69D301E1724DABBA808DC335D7FE68"/>
          </w:pP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7"/>
              <w:szCs w:val="17"/>
            </w:rPr>
            <w:t>Dokumentsort</w:t>
          </w:r>
          <w:r w:rsidRPr="00B26686">
            <w:rPr>
              <w:rStyle w:val="Platshlla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DC"/>
    <w:rsid w:val="00004814"/>
    <w:rsid w:val="000109F8"/>
    <w:rsid w:val="000C18AB"/>
    <w:rsid w:val="000C21D2"/>
    <w:rsid w:val="00102A09"/>
    <w:rsid w:val="00103246"/>
    <w:rsid w:val="0013173F"/>
    <w:rsid w:val="00194A52"/>
    <w:rsid w:val="00257B82"/>
    <w:rsid w:val="00315E1D"/>
    <w:rsid w:val="003647FD"/>
    <w:rsid w:val="00443476"/>
    <w:rsid w:val="00495C89"/>
    <w:rsid w:val="005337CF"/>
    <w:rsid w:val="00591542"/>
    <w:rsid w:val="005C7A4B"/>
    <w:rsid w:val="005D0DAB"/>
    <w:rsid w:val="00644D4E"/>
    <w:rsid w:val="006E6887"/>
    <w:rsid w:val="007730C7"/>
    <w:rsid w:val="007A01AA"/>
    <w:rsid w:val="00870F3D"/>
    <w:rsid w:val="0088003D"/>
    <w:rsid w:val="008C2113"/>
    <w:rsid w:val="00943BC1"/>
    <w:rsid w:val="009D2AB5"/>
    <w:rsid w:val="009F5E36"/>
    <w:rsid w:val="00A12EFB"/>
    <w:rsid w:val="00A6669B"/>
    <w:rsid w:val="00AD51A1"/>
    <w:rsid w:val="00B634F5"/>
    <w:rsid w:val="00BC1628"/>
    <w:rsid w:val="00CE0D27"/>
    <w:rsid w:val="00D21BB6"/>
    <w:rsid w:val="00D72FDC"/>
    <w:rsid w:val="00DD0522"/>
    <w:rsid w:val="00DE7919"/>
    <w:rsid w:val="00E60523"/>
    <w:rsid w:val="00E72F4D"/>
    <w:rsid w:val="00E8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01AA"/>
    <w:rPr>
      <w:color w:val="595959" w:themeColor="text1" w:themeTint="A6"/>
    </w:rPr>
  </w:style>
  <w:style w:type="paragraph" w:customStyle="1" w:styleId="83F74C88443A43AF9B941214C466BB621">
    <w:name w:val="83F74C88443A43AF9B941214C466BB621"/>
    <w:rsid w:val="00004814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  <w:lang w:eastAsia="en-US"/>
    </w:rPr>
  </w:style>
  <w:style w:type="paragraph" w:customStyle="1" w:styleId="5BD0EAF5E7424C088038B6AE6ED79A491">
    <w:name w:val="5BD0EAF5E7424C088038B6AE6ED79A491"/>
    <w:rsid w:val="00004814"/>
    <w:pPr>
      <w:spacing w:line="276" w:lineRule="auto"/>
    </w:pPr>
    <w:rPr>
      <w:szCs w:val="24"/>
      <w:lang w:eastAsia="en-US"/>
    </w:rPr>
  </w:style>
  <w:style w:type="paragraph" w:customStyle="1" w:styleId="EB0B98B683C7420B83101AD2DCCDC4BE1">
    <w:name w:val="EB0B98B683C7420B83101AD2DCCDC4BE1"/>
    <w:rsid w:val="00004814"/>
    <w:pPr>
      <w:spacing w:line="276" w:lineRule="auto"/>
    </w:pPr>
    <w:rPr>
      <w:szCs w:val="24"/>
      <w:lang w:eastAsia="en-US"/>
    </w:rPr>
  </w:style>
  <w:style w:type="paragraph" w:customStyle="1" w:styleId="BBCD9868791541EAA21C3D618141B5281">
    <w:name w:val="BBCD9868791541EAA21C3D618141B5281"/>
    <w:rsid w:val="00004814"/>
    <w:pPr>
      <w:spacing w:line="276" w:lineRule="auto"/>
    </w:pPr>
    <w:rPr>
      <w:szCs w:val="24"/>
      <w:lang w:eastAsia="en-US"/>
    </w:rPr>
  </w:style>
  <w:style w:type="paragraph" w:customStyle="1" w:styleId="9BA019596A434C4982039FA8F64E5F221">
    <w:name w:val="9BA019596A434C4982039FA8F64E5F221"/>
    <w:rsid w:val="00004814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8C162E4FC98D41E0A2E97F399C1021CF">
    <w:name w:val="8C162E4FC98D41E0A2E97F399C1021CF"/>
    <w:rsid w:val="007A01AA"/>
    <w:rPr>
      <w:kern w:val="2"/>
      <w14:ligatures w14:val="standardContextual"/>
    </w:rPr>
  </w:style>
  <w:style w:type="paragraph" w:customStyle="1" w:styleId="DA61642C650341B28D71B3C6E3B14B94">
    <w:name w:val="DA61642C650341B28D71B3C6E3B14B94"/>
    <w:rsid w:val="007A01AA"/>
    <w:rPr>
      <w:kern w:val="2"/>
      <w14:ligatures w14:val="standardContextual"/>
    </w:rPr>
  </w:style>
  <w:style w:type="paragraph" w:customStyle="1" w:styleId="40D535E236164E8795854832AA1BEA05">
    <w:name w:val="40D535E236164E8795854832AA1BEA05"/>
    <w:rsid w:val="007A01AA"/>
    <w:rPr>
      <w:kern w:val="2"/>
      <w14:ligatures w14:val="standardContextual"/>
    </w:rPr>
  </w:style>
  <w:style w:type="paragraph" w:customStyle="1" w:styleId="30A2E8AC504D45109972948F75879C17">
    <w:name w:val="30A2E8AC504D45109972948F75879C17"/>
    <w:rsid w:val="007A01AA"/>
    <w:rPr>
      <w:kern w:val="2"/>
      <w14:ligatures w14:val="standardContextual"/>
    </w:rPr>
  </w:style>
  <w:style w:type="paragraph" w:customStyle="1" w:styleId="081D6C19EEE347729F43ADF48CE0C408">
    <w:name w:val="081D6C19EEE347729F43ADF48CE0C408"/>
    <w:rsid w:val="007A01AA"/>
    <w:rPr>
      <w:kern w:val="2"/>
      <w14:ligatures w14:val="standardContextual"/>
    </w:rPr>
  </w:style>
  <w:style w:type="paragraph" w:customStyle="1" w:styleId="50243433AADB454FBDCACD6F5BC90CB9">
    <w:name w:val="50243433AADB454FBDCACD6F5BC90CB9"/>
    <w:rsid w:val="007A01AA"/>
    <w:rPr>
      <w:kern w:val="2"/>
      <w14:ligatures w14:val="standardContextual"/>
    </w:rPr>
  </w:style>
  <w:style w:type="paragraph" w:customStyle="1" w:styleId="7B69D301E1724DABBA808DC335D7FE68">
    <w:name w:val="7B69D301E1724DABBA808DC335D7FE68"/>
    <w:rsid w:val="007A01A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111ddc-47c1-4ef0-a7e2-e9f6a06e19e4">
      <UserInfo>
        <DisplayName/>
        <AccountId xsi:nil="true"/>
        <AccountType/>
      </UserInfo>
    </SharedWithUsers>
    <lcf76f155ced4ddcb4097134ff3c332f xmlns="26e84683-c6b3-41c1-acf4-4284d89d072b">
      <Terms xmlns="http://schemas.microsoft.com/office/infopath/2007/PartnerControls"/>
    </lcf76f155ced4ddcb4097134ff3c332f>
    <TaxCatchAll xmlns="6b111ddc-47c1-4ef0-a7e2-e9f6a06e19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2ED13A9F8E3499A0F2235859F3E5E" ma:contentTypeVersion="13" ma:contentTypeDescription="Skapa ett nytt dokument." ma:contentTypeScope="" ma:versionID="b4e04c169495338ae6c280e411d11bf3">
  <xsd:schema xmlns:xsd="http://www.w3.org/2001/XMLSchema" xmlns:xs="http://www.w3.org/2001/XMLSchema" xmlns:p="http://schemas.microsoft.com/office/2006/metadata/properties" xmlns:ns2="26e84683-c6b3-41c1-acf4-4284d89d072b" xmlns:ns3="6b111ddc-47c1-4ef0-a7e2-e9f6a06e19e4" targetNamespace="http://schemas.microsoft.com/office/2006/metadata/properties" ma:root="true" ma:fieldsID="70e7bee3ca6158d8c7986a5e8c39cf32" ns2:_="" ns3:_="">
    <xsd:import namespace="26e84683-c6b3-41c1-acf4-4284d89d072b"/>
    <xsd:import namespace="6b111ddc-47c1-4ef0-a7e2-e9f6a06e1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4683-c6b3-41c1-acf4-4284d89d0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11ddc-47c1-4ef0-a7e2-e9f6a06e1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3218c5b-ed73-4f98-91bd-1dbd5d3c8679}" ma:internalName="TaxCatchAll" ma:showField="CatchAllData" ma:web="6b111ddc-47c1-4ef0-a7e2-e9f6a06e1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747E51-3F07-4EE0-B7A8-B2EEA45F828F}">
  <ds:schemaRefs>
    <ds:schemaRef ds:uri="http://purl.org/dc/elements/1.1/"/>
    <ds:schemaRef ds:uri="http://schemas.microsoft.com/office/2006/metadata/properties"/>
    <ds:schemaRef ds:uri="26e84683-c6b3-41c1-acf4-4284d89d072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b111ddc-47c1-4ef0-a7e2-e9f6a06e19e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4DD8F9-80D7-401A-B9D3-2EAD5C73D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4683-c6b3-41c1-acf4-4284d89d072b"/>
    <ds:schemaRef ds:uri="6b111ddc-47c1-4ef0-a7e2-e9f6a06e1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538A6-E912-4E12-805D-107FF68B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68A8F-4260-47B2-89AF-C1A87E912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3</Words>
  <Characters>10566</Characters>
  <Application>Microsoft Office Word</Application>
  <DocSecurity>0</DocSecurity>
  <Lines>88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givarfrågor</vt:lpstr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givarfrågor</dc:title>
  <dc:subject/>
  <dc:creator>jenny.hallberg@stadshuset.goteborg.se</dc:creator>
  <cp:keywords/>
  <dc:description/>
  <cp:lastModifiedBy>Monika Linnéa Malmborg</cp:lastModifiedBy>
  <cp:revision>5</cp:revision>
  <cp:lastPrinted>2024-09-30T06:23:00Z</cp:lastPrinted>
  <dcterms:created xsi:type="dcterms:W3CDTF">2024-11-19T15:01:00Z</dcterms:created>
  <dcterms:modified xsi:type="dcterms:W3CDTF">2024-11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2ED13A9F8E3499A0F2235859F3E5E</vt:lpwstr>
  </property>
  <property fmtid="{D5CDD505-2E9C-101B-9397-08002B2CF9AE}" pid="3" name="MediaServiceImageTags">
    <vt:lpwstr/>
  </property>
  <property fmtid="{D5CDD505-2E9C-101B-9397-08002B2CF9AE}" pid="4" name="Order">
    <vt:r8>15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SW_SaveText">
    <vt:lpwstr>Spara till Notes</vt:lpwstr>
  </property>
  <property fmtid="{D5CDD505-2E9C-101B-9397-08002B2CF9AE}" pid="12" name="SW_SaveCloseOfficeText">
    <vt:lpwstr>Spara och Stäng Officedokument</vt:lpwstr>
  </property>
  <property fmtid="{D5CDD505-2E9C-101B-9397-08002B2CF9AE}" pid="13" name="SW_SaveCloseText">
    <vt:lpwstr>Spara och Stäng Notes dokument</vt:lpwstr>
  </property>
  <property fmtid="{D5CDD505-2E9C-101B-9397-08002B2CF9AE}" pid="14" name="SW_DocUNID">
    <vt:lpwstr>73A0259DC40830A9C1258BDA0046320E</vt:lpwstr>
  </property>
  <property fmtid="{D5CDD505-2E9C-101B-9397-08002B2CF9AE}" pid="15" name="SW_DocHWND">
    <vt:r8>857254</vt:r8>
  </property>
  <property fmtid="{D5CDD505-2E9C-101B-9397-08002B2CF9AE}" pid="16" name="SW_IntOfficeMacros">
    <vt:lpwstr>Enabled</vt:lpwstr>
  </property>
  <property fmtid="{D5CDD505-2E9C-101B-9397-08002B2CF9AE}" pid="17" name="SW_CustomTitle">
    <vt:lpwstr>SWING Integrator 5 Document</vt:lpwstr>
  </property>
  <property fmtid="{D5CDD505-2E9C-101B-9397-08002B2CF9AE}" pid="18" name="SW_DialogTitle">
    <vt:lpwstr>SWING Integrator för Notes och Office</vt:lpwstr>
  </property>
  <property fmtid="{D5CDD505-2E9C-101B-9397-08002B2CF9AE}" pid="19" name="SW_PromptText">
    <vt:lpwstr>Vill du spara?</vt:lpwstr>
  </property>
  <property fmtid="{D5CDD505-2E9C-101B-9397-08002B2CF9AE}" pid="20" name="SW_NewDocument">
    <vt:lpwstr/>
  </property>
  <property fmtid="{D5CDD505-2E9C-101B-9397-08002B2CF9AE}" pid="21" name="SW_TemplateServer">
    <vt:lpwstr/>
  </property>
  <property fmtid="{D5CDD505-2E9C-101B-9397-08002B2CF9AE}" pid="22" name="SW_TemplateDB">
    <vt:lpwstr/>
  </property>
  <property fmtid="{D5CDD505-2E9C-101B-9397-08002B2CF9AE}" pid="23" name="SW_NotesContext">
    <vt:lpwstr/>
  </property>
  <property fmtid="{D5CDD505-2E9C-101B-9397-08002B2CF9AE}" pid="24" name="SW_DocumentServer">
    <vt:lpwstr>CN=Websrv5/OU=Webservice/O=Göteborgs Kommun</vt:lpwstr>
  </property>
  <property fmtid="{D5CDD505-2E9C-101B-9397-08002B2CF9AE}" pid="25" name="SW_DocumentDB">
    <vt:lpwstr>prod\AldreVardOmsorg\LIS\Verksamhetshandbok\Verksamh.nsf</vt:lpwstr>
  </property>
  <property fmtid="{D5CDD505-2E9C-101B-9397-08002B2CF9AE}" pid="26" name="SW_ShowContentLibMenus">
    <vt:bool>false</vt:bool>
  </property>
  <property fmtid="{D5CDD505-2E9C-101B-9397-08002B2CF9AE}" pid="27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8" name="SW_VisibleVBAMacroMenuItems">
    <vt:r8>127</vt:r8>
  </property>
  <property fmtid="{D5CDD505-2E9C-101B-9397-08002B2CF9AE}" pid="29" name="SW_EnabledVBAMacroMenuItems">
    <vt:r8>7</vt:r8>
  </property>
  <property fmtid="{D5CDD505-2E9C-101B-9397-08002B2CF9AE}" pid="30" name="SW_AddinName">
    <vt:lpwstr>SWINGINTEGRATOR.5.29.000.DOT</vt:lpwstr>
  </property>
</Properties>
</file>